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77F2" w14:textId="77777777" w:rsidR="00146758" w:rsidRPr="00D01AAD" w:rsidRDefault="00146758" w:rsidP="00146758">
      <w:pPr>
        <w:jc w:val="center"/>
      </w:pPr>
      <w:r w:rsidRPr="00D01AAD">
        <w:rPr>
          <w:noProof/>
        </w:rPr>
        <w:drawing>
          <wp:inline distT="0" distB="0" distL="0" distR="0" wp14:anchorId="241EF031" wp14:editId="51F15C5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45CB" w14:textId="77777777" w:rsidR="00146758" w:rsidRPr="00D01AAD" w:rsidRDefault="00146758" w:rsidP="00146758">
      <w:pPr>
        <w:jc w:val="center"/>
        <w:rPr>
          <w:sz w:val="32"/>
        </w:rPr>
      </w:pPr>
    </w:p>
    <w:p w14:paraId="06BD7682" w14:textId="77777777" w:rsidR="00146758" w:rsidRPr="00D01AAD" w:rsidRDefault="00146758" w:rsidP="00146758">
      <w:pPr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МУНИЦИПАЛЬНОЕ ОБРАЗОВАНИЕ</w:t>
      </w:r>
    </w:p>
    <w:p w14:paraId="2D781326" w14:textId="77777777" w:rsidR="00146758" w:rsidRPr="00D01AAD" w:rsidRDefault="00146758" w:rsidP="00146758">
      <w:pPr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«МУРИНСКОЕ ГОРОДСКОЕ ПОСЕЛЕНИЕ»</w:t>
      </w:r>
    </w:p>
    <w:p w14:paraId="72835BF0" w14:textId="77777777" w:rsidR="00146758" w:rsidRPr="00D01AAD" w:rsidRDefault="00146758" w:rsidP="00146758">
      <w:pPr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ВСЕВОЛОЖСКОГО МУНИЦИПАЛЬНОГО РАЙОНА</w:t>
      </w:r>
    </w:p>
    <w:p w14:paraId="346AFCCD" w14:textId="77777777" w:rsidR="00146758" w:rsidRPr="00D01AAD" w:rsidRDefault="00146758" w:rsidP="00146758">
      <w:pPr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ЛЕНИНГРАДСКОЙ ОБЛАСТИ</w:t>
      </w:r>
    </w:p>
    <w:p w14:paraId="07710CA2" w14:textId="77777777" w:rsidR="00146758" w:rsidRPr="00D01AAD" w:rsidRDefault="00146758" w:rsidP="00146758">
      <w:pPr>
        <w:jc w:val="center"/>
        <w:rPr>
          <w:sz w:val="28"/>
          <w:szCs w:val="28"/>
        </w:rPr>
      </w:pPr>
    </w:p>
    <w:p w14:paraId="16FE5342" w14:textId="77777777" w:rsidR="00146758" w:rsidRPr="00D01AAD" w:rsidRDefault="00146758" w:rsidP="00146758">
      <w:pPr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АДМИНИСТРАЦИЯ</w:t>
      </w:r>
    </w:p>
    <w:p w14:paraId="35CCCB7E" w14:textId="77777777" w:rsidR="00146758" w:rsidRPr="00D01AAD" w:rsidRDefault="00146758" w:rsidP="00146758">
      <w:pPr>
        <w:jc w:val="center"/>
      </w:pPr>
    </w:p>
    <w:p w14:paraId="0CA76350" w14:textId="77777777" w:rsidR="00146758" w:rsidRPr="00D01AAD" w:rsidRDefault="00146758" w:rsidP="00146758">
      <w:pPr>
        <w:jc w:val="center"/>
        <w:rPr>
          <w:sz w:val="32"/>
          <w:szCs w:val="32"/>
        </w:rPr>
      </w:pPr>
      <w:r w:rsidRPr="00D01AAD">
        <w:rPr>
          <w:sz w:val="32"/>
          <w:szCs w:val="32"/>
        </w:rPr>
        <w:t>ПОСТАНОВЛЕНИЕ</w:t>
      </w:r>
    </w:p>
    <w:p w14:paraId="0C99B2EE" w14:textId="77777777" w:rsidR="00146758" w:rsidRPr="00D01AAD" w:rsidRDefault="00146758" w:rsidP="00146758">
      <w:pPr>
        <w:rPr>
          <w:sz w:val="32"/>
          <w:szCs w:val="32"/>
        </w:rPr>
      </w:pPr>
    </w:p>
    <w:p w14:paraId="7F721725" w14:textId="0510543F" w:rsidR="00146758" w:rsidRPr="00D01AAD" w:rsidRDefault="00146758" w:rsidP="00146758">
      <w:pPr>
        <w:jc w:val="both"/>
        <w:rPr>
          <w:sz w:val="28"/>
          <w:szCs w:val="28"/>
        </w:rPr>
      </w:pPr>
      <w:r w:rsidRPr="00D01AAD">
        <w:rPr>
          <w:sz w:val="28"/>
          <w:szCs w:val="28"/>
        </w:rPr>
        <w:t xml:space="preserve"> </w:t>
      </w:r>
      <w:r w:rsidR="00442507">
        <w:rPr>
          <w:sz w:val="28"/>
          <w:szCs w:val="28"/>
          <w:u w:val="single"/>
        </w:rPr>
        <w:t>25.05</w:t>
      </w:r>
      <w:r w:rsidRPr="00D01AAD">
        <w:rPr>
          <w:sz w:val="28"/>
          <w:szCs w:val="28"/>
          <w:u w:val="single"/>
        </w:rPr>
        <w:t>.202</w:t>
      </w:r>
      <w:r w:rsidR="00BA74E8">
        <w:rPr>
          <w:sz w:val="28"/>
          <w:szCs w:val="28"/>
          <w:u w:val="single"/>
        </w:rPr>
        <w:t>3</w:t>
      </w:r>
      <w:r w:rsidRPr="00D01AAD">
        <w:rPr>
          <w:sz w:val="28"/>
          <w:szCs w:val="28"/>
        </w:rPr>
        <w:t xml:space="preserve">                                                                                              № </w:t>
      </w:r>
      <w:r w:rsidR="00442507">
        <w:rPr>
          <w:sz w:val="28"/>
          <w:szCs w:val="28"/>
        </w:rPr>
        <w:t>209</w:t>
      </w:r>
      <w:r w:rsidRPr="00D01AAD">
        <w:rPr>
          <w:sz w:val="28"/>
          <w:szCs w:val="28"/>
        </w:rPr>
        <w:t xml:space="preserve">  </w:t>
      </w:r>
    </w:p>
    <w:p w14:paraId="56EED99B" w14:textId="77777777" w:rsidR="00146758" w:rsidRPr="00D01AAD" w:rsidRDefault="00146758" w:rsidP="00146758">
      <w:pPr>
        <w:jc w:val="both"/>
        <w:rPr>
          <w:sz w:val="28"/>
          <w:szCs w:val="28"/>
        </w:rPr>
      </w:pPr>
      <w:r w:rsidRPr="00D01AAD">
        <w:rPr>
          <w:sz w:val="28"/>
          <w:szCs w:val="28"/>
        </w:rPr>
        <w:t>г. Мурино</w:t>
      </w:r>
    </w:p>
    <w:p w14:paraId="7F233ACE" w14:textId="77777777" w:rsidR="00440C53" w:rsidRPr="00D01AAD" w:rsidRDefault="00440C53" w:rsidP="00CE4A36">
      <w:pPr>
        <w:jc w:val="both"/>
        <w:rPr>
          <w:sz w:val="28"/>
          <w:szCs w:val="28"/>
        </w:rPr>
      </w:pPr>
    </w:p>
    <w:p w14:paraId="1259D834" w14:textId="018665A2" w:rsidR="000C7267" w:rsidRPr="00D01AAD" w:rsidRDefault="00CB24AA" w:rsidP="004B3E0A">
      <w:pPr>
        <w:shd w:val="clear" w:color="auto" w:fill="FFFFFF"/>
        <w:ind w:right="5243"/>
        <w:outlineLvl w:val="3"/>
        <w:rPr>
          <w:lang w:eastAsia="ar-SA"/>
        </w:rPr>
      </w:pPr>
      <w:r w:rsidRPr="00D01AAD">
        <w:rPr>
          <w:lang w:eastAsia="ar-SA"/>
        </w:rPr>
        <w:t xml:space="preserve">О внесении изменений в муниципальную программу </w:t>
      </w:r>
      <w:r w:rsidRPr="00D01AAD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Pr="00D01AAD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D01AAD" w:rsidRDefault="000B4A40" w:rsidP="000C7267">
      <w:pPr>
        <w:shd w:val="clear" w:color="auto" w:fill="FFFFFF"/>
        <w:outlineLvl w:val="3"/>
        <w:rPr>
          <w:lang w:eastAsia="ar-SA"/>
        </w:rPr>
      </w:pPr>
    </w:p>
    <w:p w14:paraId="07932176" w14:textId="3FA7F86D" w:rsidR="00416D1E" w:rsidRPr="00D01AAD" w:rsidRDefault="00440C53" w:rsidP="00416D1E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D01AAD">
        <w:rPr>
          <w:sz w:val="28"/>
          <w:szCs w:val="28"/>
          <w:lang w:eastAsia="ar-SA"/>
        </w:rPr>
        <w:t>В соответствии</w:t>
      </w:r>
      <w:r w:rsidR="00AB6714" w:rsidRPr="00D01AAD">
        <w:rPr>
          <w:sz w:val="28"/>
          <w:szCs w:val="28"/>
          <w:lang w:eastAsia="ar-SA"/>
        </w:rPr>
        <w:t xml:space="preserve"> </w:t>
      </w:r>
      <w:r w:rsidR="00E840A5" w:rsidRPr="00D01AAD">
        <w:rPr>
          <w:sz w:val="28"/>
          <w:szCs w:val="28"/>
          <w:lang w:eastAsia="ar-SA"/>
        </w:rPr>
        <w:t>со ст.</w:t>
      </w:r>
      <w:r w:rsidR="00146758" w:rsidRPr="00D01AAD">
        <w:rPr>
          <w:sz w:val="28"/>
          <w:szCs w:val="28"/>
          <w:lang w:eastAsia="ar-SA"/>
        </w:rPr>
        <w:t xml:space="preserve"> </w:t>
      </w:r>
      <w:r w:rsidR="00E840A5" w:rsidRPr="00D01AAD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D01AAD">
        <w:rPr>
          <w:sz w:val="28"/>
          <w:szCs w:val="28"/>
          <w:lang w:eastAsia="ar-SA"/>
        </w:rPr>
        <w:t>Федеральным</w:t>
      </w:r>
      <w:r w:rsidR="00AB6714" w:rsidRPr="00D01AAD">
        <w:rPr>
          <w:sz w:val="28"/>
          <w:szCs w:val="28"/>
          <w:lang w:eastAsia="ar-SA"/>
        </w:rPr>
        <w:t>и</w:t>
      </w:r>
      <w:r w:rsidRPr="00D01AAD">
        <w:rPr>
          <w:sz w:val="28"/>
          <w:szCs w:val="28"/>
          <w:lang w:eastAsia="ar-SA"/>
        </w:rPr>
        <w:t xml:space="preserve"> закон</w:t>
      </w:r>
      <w:r w:rsidR="00AB6714" w:rsidRPr="00D01AAD">
        <w:rPr>
          <w:sz w:val="28"/>
          <w:szCs w:val="28"/>
          <w:lang w:eastAsia="ar-SA"/>
        </w:rPr>
        <w:t>ами</w:t>
      </w:r>
      <w:r w:rsidRPr="00D01AAD">
        <w:rPr>
          <w:sz w:val="28"/>
          <w:szCs w:val="28"/>
          <w:lang w:eastAsia="ar-SA"/>
        </w:rPr>
        <w:t xml:space="preserve"> от 06.10.2003 №</w:t>
      </w:r>
      <w:r w:rsidR="004B3E0A" w:rsidRPr="00D01AAD">
        <w:rPr>
          <w:sz w:val="28"/>
          <w:szCs w:val="28"/>
          <w:lang w:eastAsia="ar-SA"/>
        </w:rPr>
        <w:t xml:space="preserve"> </w:t>
      </w:r>
      <w:r w:rsidRPr="00D01AAD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416D1E" w:rsidRPr="00D01AAD">
        <w:rPr>
          <w:sz w:val="28"/>
          <w:szCs w:val="28"/>
          <w:lang w:eastAsia="ar-SA"/>
        </w:rPr>
        <w:t>постановлением администрации от 03.03.2023 № 74</w:t>
      </w:r>
      <w:r w:rsidR="00416D1E" w:rsidRPr="00D01AAD">
        <w:t xml:space="preserve"> </w:t>
      </w:r>
      <w:r w:rsidR="00416D1E" w:rsidRPr="00D01AAD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</w:t>
      </w:r>
      <w:r w:rsidR="00416D1E" w:rsidRPr="00D01AAD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36F8B6F" w14:textId="741FC0C1" w:rsidR="00146758" w:rsidRPr="00D01AAD" w:rsidRDefault="00146758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0132B144" w14:textId="77777777" w:rsidR="00416D1E" w:rsidRPr="00D01AAD" w:rsidRDefault="00416D1E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3A7B9894" w14:textId="77777777" w:rsidR="00440C53" w:rsidRPr="00D01AAD" w:rsidRDefault="00440C53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  <w:r w:rsidRPr="00D01AAD">
        <w:rPr>
          <w:bCs/>
          <w:sz w:val="28"/>
          <w:szCs w:val="28"/>
          <w:lang w:eastAsia="ar-SA"/>
        </w:rPr>
        <w:lastRenderedPageBreak/>
        <w:t>ПОСТАНОВЛЯЕТ:</w:t>
      </w:r>
    </w:p>
    <w:p w14:paraId="32992F45" w14:textId="77777777" w:rsidR="00AA136F" w:rsidRPr="00D01AAD" w:rsidRDefault="00AA136F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13085A1C" w14:textId="0696C9BD" w:rsidR="00CB24AA" w:rsidRPr="00D01AAD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 w:rsidRPr="00D01AAD">
        <w:rPr>
          <w:bCs/>
          <w:sz w:val="28"/>
          <w:szCs w:val="28"/>
          <w:lang w:eastAsia="ar-SA"/>
        </w:rPr>
        <w:t>1. Внести в муниципальную программу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</w:t>
      </w:r>
      <w:r w:rsidR="00BF7002" w:rsidRPr="00D01AAD">
        <w:rPr>
          <w:bCs/>
          <w:sz w:val="28"/>
          <w:szCs w:val="28"/>
          <w:lang w:eastAsia="ar-SA"/>
        </w:rPr>
        <w:t>021 – 2029</w:t>
      </w:r>
      <w:r w:rsidRPr="00D01AAD">
        <w:rPr>
          <w:bCs/>
          <w:sz w:val="28"/>
          <w:szCs w:val="28"/>
          <w:lang w:eastAsia="ar-SA"/>
        </w:rPr>
        <w:t xml:space="preserve">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 изменения изложив ее в новой редакции в соответствии с приложением к данному постановлению.</w:t>
      </w:r>
    </w:p>
    <w:p w14:paraId="47CBC069" w14:textId="5B662D41" w:rsidR="00440C53" w:rsidRPr="00D01AAD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 w:rsidRPr="00D01AAD">
        <w:rPr>
          <w:bCs/>
          <w:sz w:val="28"/>
          <w:szCs w:val="28"/>
          <w:lang w:eastAsia="ar-SA"/>
        </w:rPr>
        <w:t>2</w:t>
      </w:r>
      <w:r w:rsidR="00E840A5" w:rsidRPr="00D01AAD">
        <w:rPr>
          <w:bCs/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1AC644F7" w:rsidR="00440C53" w:rsidRPr="00D01AAD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AD">
        <w:rPr>
          <w:rFonts w:ascii="Times New Roman" w:hAnsi="Times New Roman" w:cs="Times New Roman"/>
          <w:sz w:val="28"/>
        </w:rPr>
        <w:t>3</w:t>
      </w:r>
      <w:r w:rsidR="00E840A5" w:rsidRPr="00D01AAD">
        <w:rPr>
          <w:rFonts w:ascii="Times New Roman" w:hAnsi="Times New Roman" w:cs="Times New Roman"/>
          <w:sz w:val="28"/>
        </w:rPr>
        <w:t>. </w:t>
      </w:r>
      <w:r w:rsidR="000A3D46" w:rsidRPr="00D01AAD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0A3D46"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50BCA1F3" w:rsidR="00440C53" w:rsidRPr="00D01AAD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40A5"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B8381E"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 w:rsidR="00B8381E"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B8381E" w:rsidRPr="00D01A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F36B1F9" w14:textId="77777777" w:rsidR="00440C53" w:rsidRPr="00D01AAD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236BAFE" w14:textId="77777777" w:rsidR="00B8381E" w:rsidRPr="00D01AAD" w:rsidRDefault="00B8381E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0566C94" w14:textId="49EC78EF" w:rsidR="00440C53" w:rsidRPr="00D01AAD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D01AAD">
        <w:rPr>
          <w:sz w:val="28"/>
          <w:szCs w:val="28"/>
          <w:lang w:eastAsia="ar-SA"/>
        </w:rPr>
        <w:t xml:space="preserve">Глава администрации    </w:t>
      </w:r>
      <w:r w:rsidRPr="00D01AAD">
        <w:rPr>
          <w:sz w:val="28"/>
          <w:szCs w:val="28"/>
          <w:lang w:eastAsia="ar-SA"/>
        </w:rPr>
        <w:tab/>
      </w:r>
      <w:r w:rsidRPr="00D01AAD">
        <w:rPr>
          <w:sz w:val="28"/>
          <w:szCs w:val="28"/>
          <w:lang w:eastAsia="ar-SA"/>
        </w:rPr>
        <w:tab/>
      </w:r>
      <w:r w:rsidRPr="00D01AAD">
        <w:rPr>
          <w:sz w:val="28"/>
          <w:szCs w:val="28"/>
          <w:lang w:eastAsia="ar-SA"/>
        </w:rPr>
        <w:tab/>
      </w:r>
      <w:r w:rsidRPr="00D01AAD">
        <w:rPr>
          <w:sz w:val="28"/>
          <w:szCs w:val="28"/>
          <w:lang w:eastAsia="ar-SA"/>
        </w:rPr>
        <w:tab/>
      </w:r>
      <w:r w:rsidRPr="00D01AAD">
        <w:rPr>
          <w:sz w:val="28"/>
          <w:szCs w:val="28"/>
          <w:lang w:eastAsia="ar-SA"/>
        </w:rPr>
        <w:tab/>
        <w:t xml:space="preserve"> </w:t>
      </w:r>
      <w:r w:rsidRPr="00D01AAD">
        <w:rPr>
          <w:sz w:val="28"/>
          <w:szCs w:val="28"/>
          <w:lang w:eastAsia="ar-SA"/>
        </w:rPr>
        <w:tab/>
        <w:t xml:space="preserve">        </w:t>
      </w:r>
      <w:r w:rsidR="001B7013" w:rsidRPr="00D01AAD">
        <w:rPr>
          <w:sz w:val="28"/>
          <w:szCs w:val="28"/>
          <w:lang w:eastAsia="ar-SA"/>
        </w:rPr>
        <w:t xml:space="preserve">    </w:t>
      </w:r>
      <w:r w:rsidR="00E840A5" w:rsidRPr="00D01AAD">
        <w:rPr>
          <w:sz w:val="28"/>
          <w:szCs w:val="28"/>
          <w:lang w:eastAsia="ar-SA"/>
        </w:rPr>
        <w:t xml:space="preserve">   </w:t>
      </w:r>
      <w:r w:rsidRPr="00D01AAD">
        <w:rPr>
          <w:sz w:val="28"/>
          <w:szCs w:val="28"/>
          <w:lang w:eastAsia="ar-SA"/>
        </w:rPr>
        <w:t>А.Ю. Белов</w:t>
      </w:r>
    </w:p>
    <w:p w14:paraId="6E9062C6" w14:textId="77777777" w:rsidR="00440C53" w:rsidRPr="00D01AAD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C3391B" w14:textId="77777777" w:rsidR="000C7267" w:rsidRPr="00D01AAD" w:rsidRDefault="000C7267" w:rsidP="00440C53">
      <w:pPr>
        <w:jc w:val="center"/>
        <w:rPr>
          <w:sz w:val="28"/>
          <w:szCs w:val="28"/>
        </w:rPr>
      </w:pPr>
    </w:p>
    <w:p w14:paraId="3E75D18E" w14:textId="77777777" w:rsidR="000C7267" w:rsidRPr="00D01AAD" w:rsidRDefault="000C7267" w:rsidP="00440C53">
      <w:pPr>
        <w:jc w:val="center"/>
        <w:rPr>
          <w:sz w:val="28"/>
          <w:szCs w:val="28"/>
        </w:rPr>
      </w:pPr>
    </w:p>
    <w:p w14:paraId="7DC10B8C" w14:textId="77777777" w:rsidR="000C7267" w:rsidRPr="00D01AAD" w:rsidRDefault="000C7267" w:rsidP="00440C53">
      <w:pPr>
        <w:jc w:val="center"/>
        <w:rPr>
          <w:sz w:val="28"/>
          <w:szCs w:val="28"/>
        </w:rPr>
      </w:pPr>
    </w:p>
    <w:p w14:paraId="79E997A8" w14:textId="77777777" w:rsidR="000C7267" w:rsidRPr="00D01AAD" w:rsidRDefault="000C7267" w:rsidP="00440C53">
      <w:pPr>
        <w:jc w:val="center"/>
        <w:rPr>
          <w:sz w:val="28"/>
          <w:szCs w:val="28"/>
        </w:rPr>
      </w:pPr>
    </w:p>
    <w:p w14:paraId="7531DDD2" w14:textId="3E3960D9" w:rsidR="000C7267" w:rsidRPr="00D01AAD" w:rsidRDefault="000C7267" w:rsidP="00440C53">
      <w:pPr>
        <w:jc w:val="center"/>
        <w:rPr>
          <w:sz w:val="28"/>
          <w:szCs w:val="28"/>
        </w:rPr>
      </w:pPr>
    </w:p>
    <w:p w14:paraId="652105A6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3EE2A957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188747FF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18E1CFDD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29F01D0A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7B96D49B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6467458D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68E42D2E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14A61A53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434CA91C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6F007188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7F1070DA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34C6648A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3A0BDA06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73B7F47D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732B5738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60BDEA44" w14:textId="77777777" w:rsidR="006B40EF" w:rsidRPr="00D01AAD" w:rsidRDefault="006B40EF" w:rsidP="00440C53">
      <w:pPr>
        <w:jc w:val="center"/>
        <w:rPr>
          <w:sz w:val="28"/>
          <w:szCs w:val="28"/>
        </w:rPr>
      </w:pPr>
    </w:p>
    <w:p w14:paraId="0537A8A5" w14:textId="57179630" w:rsidR="00DC7671" w:rsidRPr="00D01AAD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486D7C0" w14:textId="5EF28A01" w:rsidR="00DC7671" w:rsidRPr="00D01AAD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9A52DAB" w14:textId="0A0CF785" w:rsidR="00DC7671" w:rsidRPr="00D01AAD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E806B54" w14:textId="69A52DAC" w:rsidR="00DC7671" w:rsidRPr="00D01AAD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00D61221" w14:textId="357C4B75" w:rsidR="00DC7671" w:rsidRPr="00D01AAD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C679F77" w14:textId="0D2A2647" w:rsidR="00DC7671" w:rsidRPr="00D01AAD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EF85A38" w14:textId="1F13FB72" w:rsidR="006B40EF" w:rsidRPr="00D01AAD" w:rsidRDefault="000A3D46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от «</w:t>
      </w:r>
      <w:r w:rsidR="00442507">
        <w:rPr>
          <w:rFonts w:ascii="Times New Roman" w:hAnsi="Times New Roman" w:cs="Times New Roman"/>
          <w:sz w:val="24"/>
          <w:szCs w:val="24"/>
        </w:rPr>
        <w:t>25</w:t>
      </w:r>
      <w:r w:rsidRPr="00D01AAD">
        <w:rPr>
          <w:rFonts w:ascii="Times New Roman" w:hAnsi="Times New Roman" w:cs="Times New Roman"/>
          <w:sz w:val="24"/>
          <w:szCs w:val="24"/>
        </w:rPr>
        <w:t>»</w:t>
      </w:r>
      <w:r w:rsidR="00442507">
        <w:rPr>
          <w:rFonts w:ascii="Times New Roman" w:hAnsi="Times New Roman" w:cs="Times New Roman"/>
          <w:sz w:val="24"/>
          <w:szCs w:val="24"/>
        </w:rPr>
        <w:t xml:space="preserve"> 05. </w:t>
      </w:r>
      <w:r w:rsidRPr="00D01AAD">
        <w:rPr>
          <w:rFonts w:ascii="Times New Roman" w:hAnsi="Times New Roman" w:cs="Times New Roman"/>
          <w:sz w:val="24"/>
          <w:szCs w:val="24"/>
        </w:rPr>
        <w:t>2023</w:t>
      </w:r>
      <w:r w:rsidR="006B40EF" w:rsidRPr="00D01AAD">
        <w:rPr>
          <w:rFonts w:ascii="Times New Roman" w:hAnsi="Times New Roman" w:cs="Times New Roman"/>
          <w:sz w:val="24"/>
          <w:szCs w:val="24"/>
        </w:rPr>
        <w:t xml:space="preserve"> №</w:t>
      </w:r>
      <w:r w:rsidR="00442507">
        <w:rPr>
          <w:rFonts w:ascii="Times New Roman" w:hAnsi="Times New Roman" w:cs="Times New Roman"/>
          <w:sz w:val="24"/>
          <w:szCs w:val="24"/>
        </w:rPr>
        <w:t xml:space="preserve"> 209</w:t>
      </w:r>
    </w:p>
    <w:p w14:paraId="140F9281" w14:textId="77777777" w:rsidR="00DC7671" w:rsidRPr="00D01AAD" w:rsidRDefault="00DC7671" w:rsidP="00DC7671"/>
    <w:p w14:paraId="78D1BD07" w14:textId="77777777" w:rsidR="000B4A40" w:rsidRPr="00D01AAD" w:rsidRDefault="000B4A40" w:rsidP="00440C53">
      <w:pPr>
        <w:jc w:val="center"/>
        <w:rPr>
          <w:sz w:val="28"/>
          <w:szCs w:val="28"/>
        </w:rPr>
      </w:pPr>
    </w:p>
    <w:p w14:paraId="38976B9C" w14:textId="3031A085" w:rsidR="00F66503" w:rsidRPr="00D01AAD" w:rsidRDefault="00F66503" w:rsidP="00440C53">
      <w:pPr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П</w:t>
      </w:r>
      <w:r w:rsidR="00BF7002" w:rsidRPr="00D01AAD">
        <w:rPr>
          <w:sz w:val="28"/>
          <w:szCs w:val="28"/>
        </w:rPr>
        <w:t>аспорт</w:t>
      </w:r>
    </w:p>
    <w:p w14:paraId="3EE57F1E" w14:textId="4D0DF4D4" w:rsidR="00F66503" w:rsidRPr="00D01AAD" w:rsidRDefault="00BF7002" w:rsidP="00F66503">
      <w:pPr>
        <w:ind w:left="-142"/>
        <w:jc w:val="center"/>
        <w:rPr>
          <w:sz w:val="28"/>
          <w:szCs w:val="28"/>
        </w:rPr>
      </w:pPr>
      <w:r w:rsidRPr="00D01AAD">
        <w:rPr>
          <w:sz w:val="28"/>
          <w:szCs w:val="28"/>
        </w:rPr>
        <w:t>м</w:t>
      </w:r>
      <w:r w:rsidR="0098006C" w:rsidRPr="00D01AAD">
        <w:rPr>
          <w:sz w:val="28"/>
          <w:szCs w:val="28"/>
        </w:rPr>
        <w:t>униципальной</w:t>
      </w:r>
      <w:r w:rsidR="00F66503" w:rsidRPr="00D01AAD">
        <w:rPr>
          <w:sz w:val="28"/>
          <w:szCs w:val="28"/>
        </w:rPr>
        <w:t xml:space="preserve"> программ</w:t>
      </w:r>
      <w:r w:rsidR="0098006C" w:rsidRPr="00D01AAD">
        <w:rPr>
          <w:sz w:val="28"/>
          <w:szCs w:val="28"/>
        </w:rPr>
        <w:t>ы</w:t>
      </w:r>
    </w:p>
    <w:p w14:paraId="74477C2E" w14:textId="65C52775" w:rsidR="00F66503" w:rsidRPr="00D01AAD" w:rsidRDefault="0098006C" w:rsidP="00F66503">
      <w:pPr>
        <w:shd w:val="clear" w:color="auto" w:fill="FFFFFF"/>
        <w:jc w:val="center"/>
        <w:outlineLvl w:val="3"/>
        <w:rPr>
          <w:sz w:val="28"/>
          <w:szCs w:val="28"/>
        </w:rPr>
      </w:pPr>
      <w:r w:rsidRPr="00D01AAD">
        <w:rPr>
          <w:sz w:val="28"/>
          <w:szCs w:val="28"/>
        </w:rPr>
        <w:t xml:space="preserve"> </w:t>
      </w:r>
      <w:r w:rsidR="00F66503" w:rsidRPr="00D01AAD">
        <w:rPr>
          <w:sz w:val="28"/>
          <w:szCs w:val="28"/>
        </w:rPr>
        <w:t>«Управлени</w:t>
      </w:r>
      <w:r w:rsidR="00B8381E" w:rsidRPr="00D01AAD">
        <w:rPr>
          <w:sz w:val="28"/>
          <w:szCs w:val="28"/>
        </w:rPr>
        <w:t xml:space="preserve">е муниципальным имуществом </w:t>
      </w:r>
      <w:r w:rsidR="00F66503" w:rsidRPr="00D01AAD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24CF1483" w14:textId="06A30E0C" w:rsidR="00F66503" w:rsidRPr="00D01AAD" w:rsidRDefault="00F66503" w:rsidP="00F66503">
      <w:pPr>
        <w:shd w:val="clear" w:color="auto" w:fill="FFFFFF"/>
        <w:jc w:val="center"/>
        <w:outlineLvl w:val="3"/>
        <w:rPr>
          <w:bCs/>
          <w:caps/>
          <w:color w:val="000000" w:themeColor="text1"/>
        </w:rPr>
      </w:pPr>
      <w:r w:rsidRPr="00D01AAD">
        <w:rPr>
          <w:sz w:val="28"/>
          <w:szCs w:val="28"/>
        </w:rPr>
        <w:t>на 2021 – 202</w:t>
      </w:r>
      <w:r w:rsidR="00B8381E" w:rsidRPr="00D01AAD">
        <w:rPr>
          <w:sz w:val="28"/>
          <w:szCs w:val="28"/>
        </w:rPr>
        <w:t>9</w:t>
      </w:r>
      <w:r w:rsidRPr="00D01AAD">
        <w:rPr>
          <w:sz w:val="28"/>
          <w:szCs w:val="28"/>
        </w:rPr>
        <w:t xml:space="preserve"> гг.»</w:t>
      </w:r>
    </w:p>
    <w:p w14:paraId="5BDAF2E2" w14:textId="381C1A32" w:rsidR="00F349FF" w:rsidRPr="00D01AAD" w:rsidRDefault="002E5C94" w:rsidP="002E5C94">
      <w:pPr>
        <w:ind w:right="-365"/>
        <w:jc w:val="center"/>
      </w:pPr>
      <w:r w:rsidRPr="00D01AAD">
        <w:t xml:space="preserve"> 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7"/>
        <w:gridCol w:w="6505"/>
      </w:tblGrid>
      <w:tr w:rsidR="000A3D46" w:rsidRPr="00D01AAD" w14:paraId="5E072036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F971" w14:textId="4A0C6427" w:rsidR="000A3D46" w:rsidRPr="00D01AAD" w:rsidRDefault="00CB57F3" w:rsidP="000A3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1BE0" w14:textId="4CBFD76F" w:rsidR="000A3D46" w:rsidRPr="00D01AAD" w:rsidRDefault="000A3D46" w:rsidP="00CB57F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2E5C94" w:rsidRPr="00D01AAD" w14:paraId="5AB613A4" w14:textId="77777777" w:rsidTr="0098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/>
        </w:trPr>
        <w:tc>
          <w:tcPr>
            <w:tcW w:w="3119" w:type="dxa"/>
          </w:tcPr>
          <w:p w14:paraId="532D9232" w14:textId="119649DD" w:rsidR="002E5C94" w:rsidRPr="00D01AAD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CB57F3" w:rsidRPr="00D01AAD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D01AAD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511" w:type="dxa"/>
          </w:tcPr>
          <w:p w14:paraId="164E739D" w14:textId="108E399E" w:rsidR="002E5C94" w:rsidRPr="00D01AAD" w:rsidRDefault="00A50AEF" w:rsidP="006B40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Отдел экономики, управлени</w:t>
            </w:r>
            <w:r w:rsidR="00075D8D" w:rsidRPr="00D01AAD">
              <w:rPr>
                <w:rFonts w:ascii="Times New Roman" w:hAnsi="Times New Roman" w:cs="Times New Roman"/>
                <w:color w:val="000000"/>
              </w:rPr>
              <w:t>я</w:t>
            </w:r>
            <w:r w:rsidRPr="00D01AAD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D01AAD">
              <w:rPr>
                <w:rFonts w:ascii="Times New Roman" w:hAnsi="Times New Roman" w:cs="Times New Roman"/>
                <w:color w:val="000000"/>
              </w:rPr>
              <w:t xml:space="preserve"> (далее – отдел экономики)</w:t>
            </w:r>
          </w:p>
        </w:tc>
      </w:tr>
      <w:tr w:rsidR="00A50AEF" w:rsidRPr="00D01AAD" w14:paraId="4E066C3A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70F8" w14:textId="088311CC" w:rsidR="00A50AEF" w:rsidRPr="00D01AAD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CB57F3" w:rsidRPr="00D01AAD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D01AAD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59A8" w14:textId="77777777" w:rsidR="00274B05" w:rsidRPr="00D01AAD" w:rsidRDefault="00F66503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 w:rsidRPr="00D01AAD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1272598D" w14:textId="77777777" w:rsidR="00D7001F" w:rsidRPr="00D01AAD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5C268D45" w14:textId="47E23E14" w:rsidR="00D7001F" w:rsidRPr="00D01AAD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</w:tc>
      </w:tr>
      <w:tr w:rsidR="007E723B" w:rsidRPr="00D01AAD" w14:paraId="6F80436A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D6F1" w14:textId="4DE5F459" w:rsidR="007E723B" w:rsidRPr="00D01AAD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="00CB57F3" w:rsidRPr="00D01AAD">
              <w:rPr>
                <w:rFonts w:ascii="Times New Roman" w:hAnsi="Times New Roman" w:cs="Times New Roman"/>
                <w:color w:val="000000"/>
              </w:rPr>
              <w:t xml:space="preserve"> муниципальной</w:t>
            </w:r>
            <w:r w:rsidRPr="00D01AAD">
              <w:rPr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CEF8" w14:textId="77777777" w:rsidR="003960B4" w:rsidRPr="00D01AAD" w:rsidRDefault="00F441A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4D746686" w14:textId="77777777" w:rsidR="00274B05" w:rsidRPr="00D01AAD" w:rsidRDefault="00F441A8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 w:rsidRPr="00D01AAD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058DF3AE" w14:textId="77777777" w:rsidR="00D7001F" w:rsidRPr="00D01AAD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6D36D9D7" w14:textId="77777777" w:rsidR="00D7001F" w:rsidRPr="00D01AAD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  <w:p w14:paraId="3BACCEA4" w14:textId="6C4FF135" w:rsidR="00BE0DA7" w:rsidRPr="00D01AAD" w:rsidRDefault="00BE0DA7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</w:rPr>
              <w:t>Сектор правового обеспечения</w:t>
            </w:r>
          </w:p>
        </w:tc>
      </w:tr>
      <w:tr w:rsidR="00CB57F3" w:rsidRPr="00D01AAD" w14:paraId="1DF68D9F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948A" w14:textId="7F0CE0A3" w:rsidR="00CB57F3" w:rsidRPr="00D01AAD" w:rsidRDefault="00CB57F3" w:rsidP="0091310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BBBE" w14:textId="77777777" w:rsidR="000A3F81" w:rsidRPr="00D01AAD" w:rsidRDefault="00CB57F3" w:rsidP="0098006C">
            <w:pPr>
              <w:pStyle w:val="a3"/>
              <w:tabs>
                <w:tab w:val="left" w:pos="316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>Повышение эффективности управления и распоряжения имущест</w:t>
            </w:r>
            <w:r w:rsidRPr="00D01AAD">
              <w:rPr>
                <w:rFonts w:ascii="Times New Roman" w:hAnsi="Times New Roman" w:cs="Times New Roman"/>
                <w:color w:val="auto"/>
              </w:rPr>
              <w:t xml:space="preserve">вом и земельными 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участками, находящимися в </w:t>
            </w:r>
            <w:proofErr w:type="gramStart"/>
            <w:r w:rsidRPr="00D01AAD">
              <w:rPr>
                <w:rFonts w:ascii="Times New Roman" w:hAnsi="Times New Roman" w:cs="Times New Roman"/>
                <w:color w:val="000000" w:themeColor="text1"/>
              </w:rPr>
              <w:t>собственности »</w:t>
            </w:r>
            <w:proofErr w:type="gramEnd"/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 МО «Муринское городское поселение» ВМР ЛО</w:t>
            </w:r>
            <w:r w:rsidR="000A3F81" w:rsidRPr="00D01AA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B43232" w14:textId="2A6D0306" w:rsidR="00CB57F3" w:rsidRPr="00D01AAD" w:rsidRDefault="000A3F81" w:rsidP="0098006C">
            <w:pPr>
              <w:pStyle w:val="a3"/>
              <w:tabs>
                <w:tab w:val="left" w:pos="316"/>
              </w:tabs>
              <w:ind w:left="33"/>
              <w:jc w:val="both"/>
              <w:rPr>
                <w:bCs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B57F3" w:rsidRPr="00D01AAD">
              <w:rPr>
                <w:rFonts w:ascii="Times New Roman" w:hAnsi="Times New Roman" w:cs="Times New Roman"/>
                <w:color w:val="000000" w:themeColor="text1"/>
              </w:rPr>
              <w:t>овышение эффективности местного самоуправления и развитие информационного общества в МО «Муринское городское поселение» ВМР ЛО</w:t>
            </w:r>
          </w:p>
        </w:tc>
      </w:tr>
      <w:tr w:rsidR="00CB57F3" w:rsidRPr="00D01AAD" w14:paraId="546A4F6F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0E65" w14:textId="33B15B9A" w:rsidR="00CB57F3" w:rsidRPr="00D01AAD" w:rsidRDefault="00CB57F3" w:rsidP="00913106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Задачи </w:t>
            </w:r>
            <w:r w:rsidRPr="00D01AAD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D4D0" w14:textId="5C169ED4" w:rsidR="00CB57F3" w:rsidRPr="00D01AAD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>Обеспечение учета имущества и формирования сведений по объектам имущества в целях налогообложения в пределах своей компетенции;</w:t>
            </w:r>
          </w:p>
          <w:p w14:paraId="139C3AC8" w14:textId="39F5258B" w:rsidR="00CB57F3" w:rsidRPr="00D01AAD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01AAD">
              <w:rPr>
                <w:rFonts w:ascii="Times New Roman" w:hAnsi="Times New Roman" w:cs="Times New Roman"/>
                <w:bCs/>
                <w:color w:val="000000"/>
              </w:rPr>
              <w:t xml:space="preserve">Повышение эффективности муниципальной службы; </w:t>
            </w:r>
          </w:p>
          <w:p w14:paraId="6B87D103" w14:textId="580FC51F" w:rsidR="00CB57F3" w:rsidRPr="00D01AAD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01AAD">
              <w:rPr>
                <w:rFonts w:ascii="Times New Roman" w:hAnsi="Times New Roman" w:cs="Times New Roman"/>
                <w:bCs/>
                <w:color w:val="000000"/>
              </w:rPr>
              <w:t>Создание эффективной системы организации хранения, комплектования, учета и использования документов архивного фонда адм</w:t>
            </w:r>
            <w:r w:rsidR="000A3F81" w:rsidRPr="00D01AAD">
              <w:rPr>
                <w:rFonts w:ascii="Times New Roman" w:hAnsi="Times New Roman" w:cs="Times New Roman"/>
                <w:bCs/>
                <w:color w:val="000000"/>
              </w:rPr>
              <w:t>инистрации</w:t>
            </w:r>
            <w:r w:rsidRPr="00D01AAD">
              <w:rPr>
                <w:rFonts w:ascii="Times New Roman" w:hAnsi="Times New Roman" w:cs="Times New Roman"/>
              </w:rPr>
              <w:t xml:space="preserve"> МО «Муринское городское </w:t>
            </w:r>
            <w:r w:rsidRPr="00D01AAD">
              <w:rPr>
                <w:rFonts w:ascii="Times New Roman" w:hAnsi="Times New Roman" w:cs="Times New Roman"/>
              </w:rPr>
              <w:lastRenderedPageBreak/>
              <w:t>поселение» ВМР ЛО</w:t>
            </w:r>
            <w:r w:rsidRPr="00D01AAD">
              <w:rPr>
                <w:rFonts w:ascii="Times New Roman" w:hAnsi="Times New Roman" w:cs="Times New Roman"/>
                <w:bCs/>
                <w:color w:val="000000"/>
              </w:rPr>
              <w:t xml:space="preserve"> и иных архивных документов в интересах </w:t>
            </w:r>
            <w:r w:rsidR="000A3F81" w:rsidRPr="00D01AAD">
              <w:rPr>
                <w:rFonts w:ascii="Times New Roman" w:hAnsi="Times New Roman" w:cs="Times New Roman"/>
                <w:bCs/>
                <w:color w:val="000000"/>
              </w:rPr>
              <w:t>граждан, общества и государства</w:t>
            </w:r>
          </w:p>
        </w:tc>
      </w:tr>
      <w:tr w:rsidR="00CB57F3" w:rsidRPr="00D01AAD" w14:paraId="0DBBD84A" w14:textId="77777777" w:rsidTr="0098006C">
        <w:trPr>
          <w:trHeight w:val="6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60C062" w14:textId="1273C91C" w:rsidR="00CB57F3" w:rsidRPr="00D01AAD" w:rsidRDefault="00CB57F3" w:rsidP="00913106">
            <w:pPr>
              <w:autoSpaceDE w:val="0"/>
              <w:autoSpaceDN w:val="0"/>
              <w:adjustRightInd w:val="0"/>
            </w:pPr>
            <w:r w:rsidRPr="00D01AAD">
              <w:lastRenderedPageBreak/>
              <w:t xml:space="preserve">Ожидаемые результаты </w:t>
            </w:r>
            <w:r w:rsidRPr="00D01AAD">
              <w:rPr>
                <w:color w:val="000000"/>
              </w:rPr>
              <w:t xml:space="preserve">муниципальной </w:t>
            </w:r>
            <w:r w:rsidRPr="00D01AAD">
              <w:t xml:space="preserve">реализации программы </w:t>
            </w:r>
          </w:p>
          <w:p w14:paraId="64C15E45" w14:textId="77777777" w:rsidR="00CB57F3" w:rsidRPr="00D01AAD" w:rsidRDefault="00CB57F3" w:rsidP="00913106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5A133" w14:textId="13DCA816" w:rsidR="00CB57F3" w:rsidRPr="00D01AAD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D01AAD">
              <w:t>Усовершенствование</w:t>
            </w:r>
            <w:r w:rsidR="00CB57F3" w:rsidRPr="00D01AAD">
              <w:t xml:space="preserve"> систем</w:t>
            </w:r>
            <w:r w:rsidRPr="00D01AAD">
              <w:t>ы</w:t>
            </w:r>
            <w:r w:rsidR="00CB57F3" w:rsidRPr="00D01AAD">
              <w:t xml:space="preserve"> управления и распоряжения муниципальным имуществом путем внедрения современных форм и методов управления;</w:t>
            </w:r>
          </w:p>
          <w:p w14:paraId="38560B2D" w14:textId="78852E57" w:rsidR="00CB57F3" w:rsidRPr="00D01AAD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D01AAD">
              <w:t>оптимизация</w:t>
            </w:r>
            <w:r w:rsidR="00CB57F3" w:rsidRPr="00D01AAD">
              <w:t xml:space="preserve"> состав</w:t>
            </w:r>
            <w:r w:rsidRPr="00D01AAD">
              <w:t>а</w:t>
            </w:r>
            <w:r w:rsidR="00CB57F3" w:rsidRPr="00D01AAD">
              <w:t xml:space="preserve"> и структур</w:t>
            </w:r>
            <w:r w:rsidRPr="00D01AAD">
              <w:t>ы</w:t>
            </w:r>
            <w:r w:rsidR="00CB57F3" w:rsidRPr="00D01AAD">
              <w:t xml:space="preserve"> муниципального имущества;</w:t>
            </w:r>
          </w:p>
          <w:p w14:paraId="57F79B88" w14:textId="206BF571" w:rsidR="00CB57F3" w:rsidRPr="00D01AAD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D01AAD">
              <w:t>повышение</w:t>
            </w:r>
            <w:r w:rsidR="00CB57F3" w:rsidRPr="00D01AAD">
              <w:t xml:space="preserve"> эффективност</w:t>
            </w:r>
            <w:r w:rsidRPr="00D01AAD">
              <w:t>и</w:t>
            </w:r>
            <w:r w:rsidR="00CB57F3" w:rsidRPr="00D01AAD">
              <w:t xml:space="preserve"> профессиональной служебной деятельности муниципальных служащих городского поселения;</w:t>
            </w:r>
          </w:p>
          <w:p w14:paraId="5116969C" w14:textId="5A882D3A" w:rsidR="00CB57F3" w:rsidRPr="00D01AAD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D01AAD">
              <w:t>формирование</w:t>
            </w:r>
            <w:r w:rsidR="00CB57F3" w:rsidRPr="00D01AAD">
              <w:t xml:space="preserve"> систем</w:t>
            </w:r>
            <w:r w:rsidRPr="00D01AAD">
              <w:t>ы</w:t>
            </w:r>
            <w:r w:rsidR="00CB57F3" w:rsidRPr="00D01AAD">
              <w:t xml:space="preserve"> непрерывного обучения муниципальных служащих;</w:t>
            </w:r>
          </w:p>
          <w:p w14:paraId="6A9CAF38" w14:textId="5D7F660C" w:rsidR="00CB57F3" w:rsidRPr="00D01AAD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D01AAD">
              <w:t>повышение уровня</w:t>
            </w:r>
            <w:r w:rsidR="00CB57F3" w:rsidRPr="00D01AAD">
              <w:t xml:space="preserve"> безопасности хранения документов Архивного фонда муниципального образования за счет создания современной материально-технической базы; </w:t>
            </w:r>
          </w:p>
          <w:p w14:paraId="17FADB4D" w14:textId="0AA57F40" w:rsidR="00CB57F3" w:rsidRPr="00D01AAD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D01AAD">
              <w:t>создание электронного</w:t>
            </w:r>
            <w:r w:rsidR="00CB57F3" w:rsidRPr="00D01AAD">
              <w:t xml:space="preserve"> фонд</w:t>
            </w:r>
            <w:r w:rsidRPr="00D01AAD">
              <w:t>а</w:t>
            </w:r>
            <w:r w:rsidR="00CB57F3" w:rsidRPr="00D01AAD">
              <w:t xml:space="preserve"> пользования документами, находящимся на хране</w:t>
            </w:r>
            <w:r w:rsidRPr="00D01AAD">
              <w:t>нии в муниципальном образовании</w:t>
            </w:r>
          </w:p>
        </w:tc>
      </w:tr>
      <w:tr w:rsidR="00D7001F" w:rsidRPr="00D01AAD" w14:paraId="3F214438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3065" w14:textId="00ED5CCE" w:rsidR="00D7001F" w:rsidRPr="00D01AAD" w:rsidRDefault="00CB57F3" w:rsidP="00D7001F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1DB" w14:textId="393B898B" w:rsidR="00D7001F" w:rsidRPr="00D01AAD" w:rsidRDefault="0098006C" w:rsidP="00D7001F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а</w:t>
            </w:r>
            <w:r w:rsidR="00D7001F" w:rsidRPr="00D01AAD">
              <w:rPr>
                <w:rFonts w:ascii="Times New Roman" w:hAnsi="Times New Roman" w:cs="Times New Roman"/>
              </w:rPr>
              <w:t xml:space="preserve"> «Развитие имущественного комплекса» </w:t>
            </w:r>
            <w:r w:rsidR="00CB57F3" w:rsidRPr="00D01AAD">
              <w:rPr>
                <w:rFonts w:ascii="Times New Roman" w:hAnsi="Times New Roman" w:cs="Times New Roman"/>
              </w:rPr>
              <w:t>МО</w:t>
            </w:r>
            <w:r w:rsidR="00D7001F" w:rsidRPr="00D01AAD">
              <w:rPr>
                <w:rFonts w:ascii="Times New Roman" w:hAnsi="Times New Roman" w:cs="Times New Roman"/>
              </w:rPr>
              <w:t xml:space="preserve"> «Муринское городское поселение» </w:t>
            </w:r>
            <w:r w:rsidR="00CB57F3" w:rsidRPr="00D01AAD">
              <w:rPr>
                <w:rFonts w:ascii="Times New Roman" w:hAnsi="Times New Roman" w:cs="Times New Roman"/>
              </w:rPr>
              <w:t>ВМР ЛО</w:t>
            </w:r>
            <w:r w:rsidR="00D7001F" w:rsidRPr="00D01AAD">
              <w:rPr>
                <w:rFonts w:ascii="Times New Roman" w:hAnsi="Times New Roman" w:cs="Times New Roman"/>
              </w:rPr>
              <w:t>»;</w:t>
            </w:r>
          </w:p>
          <w:p w14:paraId="52231D1E" w14:textId="58C8E915" w:rsidR="00D7001F" w:rsidRPr="00D01AAD" w:rsidRDefault="0098006C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а</w:t>
            </w:r>
            <w:r w:rsidR="00D7001F" w:rsidRPr="00D01AAD">
              <w:rPr>
                <w:rFonts w:ascii="Times New Roman" w:hAnsi="Times New Roman" w:cs="Times New Roman"/>
              </w:rPr>
              <w:t xml:space="preserve"> «Соверше</w:t>
            </w:r>
            <w:r w:rsidRPr="00D01AAD">
              <w:rPr>
                <w:rFonts w:ascii="Times New Roman" w:hAnsi="Times New Roman" w:cs="Times New Roman"/>
              </w:rPr>
              <w:t>нствование муниципальной службы</w:t>
            </w:r>
            <w:r w:rsidR="00CB57F3" w:rsidRPr="00D01AAD">
              <w:rPr>
                <w:rFonts w:ascii="Times New Roman" w:hAnsi="Times New Roman" w:cs="Times New Roman"/>
              </w:rPr>
              <w:t>» МО «Муринское городское поселение» ВМР ЛО»</w:t>
            </w:r>
            <w:r w:rsidR="00D7001F" w:rsidRPr="00D01AAD">
              <w:rPr>
                <w:rFonts w:ascii="Times New Roman" w:hAnsi="Times New Roman" w:cs="Times New Roman"/>
              </w:rPr>
              <w:t>»;</w:t>
            </w:r>
          </w:p>
          <w:p w14:paraId="0FC6225F" w14:textId="55EBE4C1" w:rsidR="00D7001F" w:rsidRPr="00D01AAD" w:rsidRDefault="0098006C" w:rsidP="0098006C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а</w:t>
            </w:r>
            <w:r w:rsidR="00CB57F3" w:rsidRPr="00D01AAD">
              <w:rPr>
                <w:rFonts w:ascii="Times New Roman" w:hAnsi="Times New Roman" w:cs="Times New Roman"/>
              </w:rPr>
              <w:t xml:space="preserve"> «Развитие архивного дела»</w:t>
            </w:r>
          </w:p>
        </w:tc>
      </w:tr>
      <w:tr w:rsidR="00CB57F3" w:rsidRPr="00D01AAD" w14:paraId="0019D624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F294" w14:textId="57285C74" w:rsidR="00CB57F3" w:rsidRPr="00D01AAD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F340" w14:textId="44753C07" w:rsidR="00CB57F3" w:rsidRPr="00D01AAD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2E5C94" w:rsidRPr="00D01AAD" w14:paraId="4D1387C2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B72F" w14:textId="53CC07B6" w:rsidR="002E5C94" w:rsidRPr="00D01AAD" w:rsidRDefault="00CB57F3" w:rsidP="00087336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367A" w14:textId="3C3A41AF" w:rsidR="002E5C94" w:rsidRPr="00D01AAD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Общий объем</w:t>
            </w:r>
            <w:r w:rsidR="00262FB9" w:rsidRPr="00D01AAD">
              <w:rPr>
                <w:rFonts w:ascii="Times New Roman" w:hAnsi="Times New Roman" w:cs="Times New Roman"/>
              </w:rPr>
              <w:t xml:space="preserve"> </w:t>
            </w:r>
            <w:r w:rsidR="00CF1E65" w:rsidRPr="00D01AAD">
              <w:rPr>
                <w:rFonts w:ascii="Times New Roman" w:hAnsi="Times New Roman" w:cs="Times New Roman"/>
              </w:rPr>
              <w:t xml:space="preserve">средств </w:t>
            </w:r>
            <w:r w:rsidR="00D858EC" w:rsidRPr="00D01AAD">
              <w:rPr>
                <w:rFonts w:ascii="Times New Roman" w:hAnsi="Times New Roman" w:cs="Times New Roman"/>
              </w:rPr>
              <w:t xml:space="preserve">финансирования </w:t>
            </w:r>
            <w:r w:rsidR="00CF1E65" w:rsidRPr="00D01AAD">
              <w:rPr>
                <w:rFonts w:ascii="Times New Roman" w:hAnsi="Times New Roman" w:cs="Times New Roman"/>
              </w:rPr>
              <w:t>программы за счет средств бюджета муниципального образования</w:t>
            </w:r>
            <w:r w:rsidRPr="00D01AAD">
              <w:rPr>
                <w:rFonts w:ascii="Times New Roman" w:hAnsi="Times New Roman" w:cs="Times New Roman"/>
              </w:rPr>
              <w:t xml:space="preserve"> </w:t>
            </w:r>
            <w:r w:rsidR="000A3432" w:rsidRPr="00D01AAD">
              <w:rPr>
                <w:rFonts w:ascii="Times New Roman" w:hAnsi="Times New Roman" w:cs="Times New Roman"/>
              </w:rPr>
              <w:t>–</w:t>
            </w:r>
            <w:r w:rsidRPr="00D01AAD">
              <w:rPr>
                <w:rFonts w:ascii="Times New Roman" w:hAnsi="Times New Roman" w:cs="Times New Roman"/>
              </w:rPr>
              <w:t xml:space="preserve"> </w:t>
            </w:r>
            <w:r w:rsidR="008121D7">
              <w:rPr>
                <w:rFonts w:ascii="Times New Roman" w:hAnsi="Times New Roman" w:cs="Times New Roman"/>
              </w:rPr>
              <w:t>76 783,3</w:t>
            </w:r>
            <w:r w:rsidR="006F7A3B" w:rsidRPr="00D01AAD">
              <w:rPr>
                <w:rFonts w:ascii="Times New Roman" w:hAnsi="Times New Roman" w:cs="Times New Roman"/>
              </w:rPr>
              <w:t xml:space="preserve"> </w:t>
            </w:r>
            <w:r w:rsidR="009D7E80" w:rsidRPr="00D01AAD">
              <w:rPr>
                <w:rFonts w:ascii="Times New Roman" w:hAnsi="Times New Roman" w:cs="Times New Roman"/>
              </w:rPr>
              <w:t xml:space="preserve">тыс. </w:t>
            </w:r>
            <w:r w:rsidR="002E68CE" w:rsidRPr="00D01AAD">
              <w:rPr>
                <w:rFonts w:ascii="Times New Roman" w:hAnsi="Times New Roman" w:cs="Times New Roman"/>
              </w:rPr>
              <w:t>руб.</w:t>
            </w:r>
            <w:r w:rsidRPr="00D01AAD">
              <w:rPr>
                <w:rFonts w:ascii="Times New Roman" w:hAnsi="Times New Roman" w:cs="Times New Roman"/>
              </w:rPr>
              <w:t>, в том числе:</w:t>
            </w:r>
          </w:p>
          <w:p w14:paraId="089AEEB6" w14:textId="36AB4690" w:rsidR="002E68CE" w:rsidRPr="00D01AAD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</w:t>
            </w:r>
            <w:r w:rsidR="008B635B" w:rsidRPr="00D01AAD">
              <w:rPr>
                <w:rFonts w:ascii="Times New Roman" w:hAnsi="Times New Roman" w:cs="Times New Roman"/>
              </w:rPr>
              <w:t>1</w:t>
            </w:r>
            <w:r w:rsidRPr="00D01AAD">
              <w:rPr>
                <w:rFonts w:ascii="Times New Roman" w:hAnsi="Times New Roman" w:cs="Times New Roman"/>
              </w:rPr>
              <w:t xml:space="preserve"> год </w:t>
            </w:r>
            <w:r w:rsidR="00120657" w:rsidRPr="00D01AAD">
              <w:rPr>
                <w:rFonts w:ascii="Times New Roman" w:hAnsi="Times New Roman" w:cs="Times New Roman"/>
              </w:rPr>
              <w:t>–</w:t>
            </w:r>
            <w:r w:rsidR="00694211" w:rsidRPr="00D01AAD">
              <w:rPr>
                <w:rFonts w:ascii="Times New Roman" w:hAnsi="Times New Roman" w:cs="Times New Roman"/>
              </w:rPr>
              <w:t xml:space="preserve"> </w:t>
            </w:r>
            <w:r w:rsidR="00D51654" w:rsidRPr="00D01AAD">
              <w:rPr>
                <w:rFonts w:ascii="Times New Roman" w:hAnsi="Times New Roman" w:cs="Times New Roman"/>
              </w:rPr>
              <w:t>3 636,0</w:t>
            </w:r>
            <w:r w:rsidRPr="00D01AAD">
              <w:rPr>
                <w:rFonts w:ascii="Times New Roman" w:hAnsi="Times New Roman" w:cs="Times New Roman"/>
              </w:rPr>
              <w:t xml:space="preserve"> </w:t>
            </w:r>
            <w:r w:rsidR="009D7E80" w:rsidRPr="00D01AAD">
              <w:rPr>
                <w:rFonts w:ascii="Times New Roman" w:hAnsi="Times New Roman" w:cs="Times New Roman"/>
              </w:rPr>
              <w:t xml:space="preserve">тыс. </w:t>
            </w:r>
            <w:r w:rsidRPr="00D01AAD">
              <w:rPr>
                <w:rFonts w:ascii="Times New Roman" w:hAnsi="Times New Roman" w:cs="Times New Roman"/>
              </w:rPr>
              <w:t>руб.</w:t>
            </w:r>
            <w:r w:rsidR="002E68CE" w:rsidRPr="00D01AAD">
              <w:rPr>
                <w:rFonts w:ascii="Times New Roman" w:hAnsi="Times New Roman" w:cs="Times New Roman"/>
              </w:rPr>
              <w:t xml:space="preserve"> </w:t>
            </w:r>
          </w:p>
          <w:p w14:paraId="4905CD32" w14:textId="40FD30F3" w:rsidR="002E5C94" w:rsidRPr="00D01AAD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</w:t>
            </w:r>
            <w:r w:rsidR="008B635B" w:rsidRPr="00D01AAD">
              <w:rPr>
                <w:rFonts w:ascii="Times New Roman" w:hAnsi="Times New Roman" w:cs="Times New Roman"/>
              </w:rPr>
              <w:t>2</w:t>
            </w:r>
            <w:r w:rsidRPr="00D01AAD">
              <w:rPr>
                <w:rFonts w:ascii="Times New Roman" w:hAnsi="Times New Roman" w:cs="Times New Roman"/>
              </w:rPr>
              <w:t xml:space="preserve"> год </w:t>
            </w:r>
            <w:r w:rsidR="00120657" w:rsidRPr="00D01AAD">
              <w:rPr>
                <w:rFonts w:ascii="Times New Roman" w:hAnsi="Times New Roman" w:cs="Times New Roman"/>
              </w:rPr>
              <w:t>–</w:t>
            </w:r>
            <w:r w:rsidR="00694211" w:rsidRPr="00D01AAD">
              <w:rPr>
                <w:rFonts w:ascii="Times New Roman" w:hAnsi="Times New Roman" w:cs="Times New Roman"/>
              </w:rPr>
              <w:t xml:space="preserve"> </w:t>
            </w:r>
            <w:r w:rsidR="00D51654" w:rsidRPr="00D01AAD">
              <w:rPr>
                <w:rFonts w:ascii="Times New Roman" w:hAnsi="Times New Roman" w:cs="Times New Roman"/>
              </w:rPr>
              <w:t>4 471,53</w:t>
            </w:r>
            <w:r w:rsidR="002E68CE" w:rsidRPr="00D01AAD">
              <w:rPr>
                <w:rFonts w:ascii="Times New Roman" w:hAnsi="Times New Roman" w:cs="Times New Roman"/>
              </w:rPr>
              <w:t xml:space="preserve"> </w:t>
            </w:r>
            <w:r w:rsidR="009D7E80" w:rsidRPr="00D01AAD">
              <w:rPr>
                <w:rFonts w:ascii="Times New Roman" w:hAnsi="Times New Roman" w:cs="Times New Roman"/>
              </w:rPr>
              <w:t xml:space="preserve">тыс. </w:t>
            </w:r>
            <w:r w:rsidR="002E68CE" w:rsidRPr="00D01AAD">
              <w:rPr>
                <w:rFonts w:ascii="Times New Roman" w:hAnsi="Times New Roman" w:cs="Times New Roman"/>
              </w:rPr>
              <w:t xml:space="preserve">руб. </w:t>
            </w:r>
          </w:p>
          <w:p w14:paraId="2A38CA91" w14:textId="7881197C" w:rsidR="002E5C94" w:rsidRPr="00D01AAD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</w:t>
            </w:r>
            <w:r w:rsidR="008B635B" w:rsidRPr="00D01AAD">
              <w:rPr>
                <w:rFonts w:ascii="Times New Roman" w:hAnsi="Times New Roman" w:cs="Times New Roman"/>
              </w:rPr>
              <w:t>3</w:t>
            </w:r>
            <w:r w:rsidRPr="00D01AAD">
              <w:rPr>
                <w:rFonts w:ascii="Times New Roman" w:hAnsi="Times New Roman" w:cs="Times New Roman"/>
              </w:rPr>
              <w:t xml:space="preserve"> год </w:t>
            </w:r>
            <w:r w:rsidR="002E68CE" w:rsidRPr="00D01AAD">
              <w:rPr>
                <w:rFonts w:ascii="Times New Roman" w:hAnsi="Times New Roman" w:cs="Times New Roman"/>
              </w:rPr>
              <w:t>–</w:t>
            </w:r>
            <w:r w:rsidR="00353AEF" w:rsidRPr="00D01AAD">
              <w:rPr>
                <w:rFonts w:ascii="Times New Roman" w:hAnsi="Times New Roman" w:cs="Times New Roman"/>
              </w:rPr>
              <w:t xml:space="preserve"> </w:t>
            </w:r>
            <w:r w:rsidR="008121D7">
              <w:rPr>
                <w:rFonts w:ascii="Times New Roman" w:hAnsi="Times New Roman" w:cs="Times New Roman"/>
              </w:rPr>
              <w:t>8 865,8</w:t>
            </w:r>
            <w:r w:rsidR="009D7E80" w:rsidRPr="00D01AAD">
              <w:rPr>
                <w:rFonts w:ascii="Times New Roman" w:hAnsi="Times New Roman" w:cs="Times New Roman"/>
              </w:rPr>
              <w:t>тыс.</w:t>
            </w:r>
            <w:r w:rsidR="002E68CE" w:rsidRPr="00D01AAD">
              <w:rPr>
                <w:rFonts w:ascii="Times New Roman" w:hAnsi="Times New Roman" w:cs="Times New Roman"/>
              </w:rPr>
              <w:t xml:space="preserve"> руб. </w:t>
            </w:r>
          </w:p>
          <w:p w14:paraId="42C512B0" w14:textId="54AB6630" w:rsidR="00E333AB" w:rsidRPr="00D01AAD" w:rsidRDefault="00E333AB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4 год – </w:t>
            </w:r>
            <w:r w:rsidR="00D51654" w:rsidRPr="00D01AAD">
              <w:rPr>
                <w:rFonts w:ascii="Times New Roman" w:hAnsi="Times New Roman" w:cs="Times New Roman"/>
              </w:rPr>
              <w:t>10 279,27</w:t>
            </w:r>
            <w:r w:rsidR="009D7E80" w:rsidRPr="00D01AAD">
              <w:rPr>
                <w:rFonts w:ascii="Times New Roman" w:hAnsi="Times New Roman" w:cs="Times New Roman"/>
              </w:rPr>
              <w:t xml:space="preserve"> тыс.</w:t>
            </w:r>
            <w:r w:rsidRPr="00D01AAD">
              <w:rPr>
                <w:rFonts w:ascii="Times New Roman" w:hAnsi="Times New Roman" w:cs="Times New Roman"/>
              </w:rPr>
              <w:t xml:space="preserve"> руб.</w:t>
            </w:r>
          </w:p>
          <w:p w14:paraId="23EB3AB5" w14:textId="327C2861" w:rsidR="00A87BC5" w:rsidRPr="00D01AAD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5 год – </w:t>
            </w:r>
            <w:r w:rsidR="00D51654" w:rsidRPr="00D01AAD">
              <w:rPr>
                <w:rFonts w:ascii="Times New Roman" w:hAnsi="Times New Roman" w:cs="Times New Roman"/>
              </w:rPr>
              <w:t>9</w:t>
            </w:r>
            <w:r w:rsidR="008121D7">
              <w:rPr>
                <w:rFonts w:ascii="Times New Roman" w:hAnsi="Times New Roman" w:cs="Times New Roman"/>
              </w:rPr>
              <w:t> 143,01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09D426E5" w14:textId="6D14A88D" w:rsidR="00A87BC5" w:rsidRPr="00D01AAD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6 год – </w:t>
            </w:r>
            <w:r w:rsidR="00D51654" w:rsidRPr="00D01AAD">
              <w:rPr>
                <w:rFonts w:ascii="Times New Roman" w:hAnsi="Times New Roman" w:cs="Times New Roman"/>
              </w:rPr>
              <w:t>9</w:t>
            </w:r>
            <w:r w:rsidR="008121D7">
              <w:rPr>
                <w:rFonts w:ascii="Times New Roman" w:hAnsi="Times New Roman" w:cs="Times New Roman"/>
              </w:rPr>
              <w:t> 510,69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2A07DE0D" w14:textId="17F1294A" w:rsidR="00A87BC5" w:rsidRPr="00D01AAD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7 год – </w:t>
            </w:r>
            <w:r w:rsidR="00D51654" w:rsidRPr="00D01AAD">
              <w:rPr>
                <w:rFonts w:ascii="Times New Roman" w:hAnsi="Times New Roman" w:cs="Times New Roman"/>
              </w:rPr>
              <w:t>9</w:t>
            </w:r>
            <w:r w:rsidR="008121D7">
              <w:rPr>
                <w:rFonts w:ascii="Times New Roman" w:hAnsi="Times New Roman" w:cs="Times New Roman"/>
              </w:rPr>
              <w:t> 891,3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0EBBFF94" w14:textId="419212DE" w:rsidR="00A87BC5" w:rsidRPr="00D01AAD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8 год – </w:t>
            </w:r>
            <w:r w:rsidR="008121D7">
              <w:rPr>
                <w:rFonts w:ascii="Times New Roman" w:hAnsi="Times New Roman" w:cs="Times New Roman"/>
              </w:rPr>
              <w:t>10 287,1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09A9AB0B" w14:textId="441CE814" w:rsidR="00A87BC5" w:rsidRPr="00D01AAD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9 год – </w:t>
            </w:r>
            <w:r w:rsidR="008121D7">
              <w:rPr>
                <w:rFonts w:ascii="Times New Roman" w:hAnsi="Times New Roman" w:cs="Times New Roman"/>
              </w:rPr>
              <w:t>10 698,6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F53F2D" w:rsidRPr="00D01AAD" w14:paraId="26380755" w14:textId="77777777" w:rsidTr="0098006C">
        <w:trPr>
          <w:trHeight w:val="6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4BF140" w14:textId="358F092B" w:rsidR="00F53F2D" w:rsidRPr="00D01AAD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2DA92" w14:textId="77777777" w:rsidR="00F53F2D" w:rsidRPr="00D01AAD" w:rsidRDefault="00F53F2D" w:rsidP="00CB57F3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</w:tbl>
    <w:p w14:paraId="2D8AF10C" w14:textId="350966B5" w:rsidR="002E5C94" w:rsidRPr="00D01AAD" w:rsidRDefault="002E5C94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E3011F" w14:textId="7F394346" w:rsidR="006A632B" w:rsidRDefault="006A632B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D6BE9A" w14:textId="40EB5CD2" w:rsidR="00826BAB" w:rsidRDefault="00826BAB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54C10D" w14:textId="77777777" w:rsidR="00826BAB" w:rsidRPr="00D01AAD" w:rsidRDefault="00826BAB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606313" w14:textId="12B25365" w:rsidR="00EC12BE" w:rsidRPr="00D01AAD" w:rsidRDefault="00EC12BE" w:rsidP="00EC12BE">
      <w:pPr>
        <w:jc w:val="center"/>
      </w:pPr>
      <w:r w:rsidRPr="00D01AAD">
        <w:lastRenderedPageBreak/>
        <w:t xml:space="preserve">1. </w:t>
      </w:r>
      <w:r w:rsidR="00295731" w:rsidRPr="00D01AAD">
        <w:t>Общая характеристика, основные проблемы и прогноз развития сферы реализации муниципальной программы</w:t>
      </w:r>
    </w:p>
    <w:p w14:paraId="3CAEDAC1" w14:textId="77777777" w:rsidR="006A632B" w:rsidRPr="00D01AAD" w:rsidRDefault="006A632B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CADDA7" w14:textId="77777777" w:rsidR="002C1AE0" w:rsidRPr="00D01AAD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, в первую очередь в рамках программно-целевого подхода. </w:t>
      </w:r>
    </w:p>
    <w:p w14:paraId="36C55BA1" w14:textId="77777777" w:rsidR="002C1AE0" w:rsidRPr="00D01AAD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Ключевыми целям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их целей в Российской Федерации определены основные направления совершенствования системы государственного и муниципального управления, которые в свою очередь задают приоритеты государственной и муниципальной политики в Ленинградской области в сфере государственного и муниципального управления. </w:t>
      </w:r>
    </w:p>
    <w:p w14:paraId="6A843762" w14:textId="77777777" w:rsidR="002C1AE0" w:rsidRPr="00D01AAD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По приоритетным направлениям совершенствования системы муниципального управления в МО «Муринское городское поселение» ВМР ЛО в рамках реализации муниципальных программ в предшествующие годы созданы определенные предпосылки для повышения эффективности муниципального управления. Управление муниципальным имуществом и земельными ресурсами является неотъемлемой частью деятельности Администрации МО «Муринское городское поселение» ВМР ЛО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МО «Муринское городское поселение» ВМР ЛО от использования муниципального имущества и земельных ресурсов. 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ского поселения. </w:t>
      </w:r>
    </w:p>
    <w:p w14:paraId="33B3400B" w14:textId="77777777" w:rsidR="002C1AE0" w:rsidRPr="00D01AAD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Структура и состав муниципальной собственности МО «Муринское городское поселение» ВМР ЛО включают в себя много самостоятельных элементов: земельные участки, нежилые помещения, иное движимое и недвижимое имущество. Каждый из указанных элементов характеризуется качественной однородностью, в том числе и с точки зрения форм и методов управления. </w:t>
      </w:r>
    </w:p>
    <w:p w14:paraId="71B84956" w14:textId="71EDD4B8" w:rsidR="006A632B" w:rsidRPr="00D01AAD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AAD">
        <w:rPr>
          <w:rFonts w:ascii="Times New Roman" w:hAnsi="Times New Roman" w:cs="Times New Roman"/>
          <w:sz w:val="24"/>
          <w:szCs w:val="24"/>
        </w:rPr>
        <w:t>Повыщение</w:t>
      </w:r>
      <w:proofErr w:type="spellEnd"/>
      <w:r w:rsidRPr="00D01AAD">
        <w:rPr>
          <w:rFonts w:ascii="Times New Roman" w:hAnsi="Times New Roman" w:cs="Times New Roman"/>
          <w:sz w:val="24"/>
          <w:szCs w:val="24"/>
        </w:rPr>
        <w:t xml:space="preserve"> доходности от распоряжения муниципальной собственностью МО «Муринское городское поселение» ВМР ЛО возможно благодаря реализации программных мероприятий, </w:t>
      </w:r>
      <w:r w:rsidR="00873E00" w:rsidRPr="00D01AAD">
        <w:rPr>
          <w:rFonts w:ascii="Times New Roman" w:hAnsi="Times New Roman" w:cs="Times New Roman"/>
          <w:sz w:val="24"/>
          <w:szCs w:val="24"/>
        </w:rPr>
        <w:t xml:space="preserve">которые позволят повысить эффективность управления муниципальным имуществом и земельными ресурсами. </w:t>
      </w:r>
    </w:p>
    <w:p w14:paraId="03420CAF" w14:textId="77777777" w:rsidR="006A632B" w:rsidRPr="00D01AAD" w:rsidRDefault="006A632B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В сфере имущественных отношений актуальными вопросами являются:</w:t>
      </w:r>
    </w:p>
    <w:p w14:paraId="688709E6" w14:textId="77777777" w:rsidR="00873E00" w:rsidRPr="00D01AAD" w:rsidRDefault="00873E00" w:rsidP="004F657D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Оценка имущества и земельных участков. Оценка стоимости недвижимости — процесс определения рыночной стоимости объекта или отдельных прав в отношении оцениваемого объекта недвижимости. Оценка проводится в целях повышения эффективности управления и распоряжения имуществом, находящимся в собственности муниципального образования, путем формирования справедливой, инвестиционно-привлекательной стоимости имущества при его продаже, сдаче в аренду и т.д.    </w:t>
      </w:r>
    </w:p>
    <w:p w14:paraId="1F939D4A" w14:textId="77777777" w:rsidR="00873E00" w:rsidRPr="00D01AAD" w:rsidRDefault="00873E00" w:rsidP="004F657D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Выполнение работ по изменению (установлению) вида разрешенного использования земельных участков, разработке документации по планировке территории.</w:t>
      </w:r>
      <w:r w:rsidRPr="00D01AAD">
        <w:rPr>
          <w:rFonts w:ascii="Times New Roman" w:hAnsi="Times New Roman" w:cs="Times New Roman"/>
          <w:sz w:val="24"/>
          <w:szCs w:val="24"/>
        </w:rPr>
        <w:tab/>
      </w:r>
    </w:p>
    <w:p w14:paraId="7D05E676" w14:textId="77777777" w:rsidR="00873E00" w:rsidRPr="00D01AAD" w:rsidRDefault="00873E00" w:rsidP="004F657D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Обеспечение оформления кадастровых, технических паспортов и государственной регистрации прав на объекты недвижимого имущества, находящиеся в собственности муниципального образования.  </w:t>
      </w:r>
    </w:p>
    <w:p w14:paraId="6667411D" w14:textId="77FB31F8" w:rsidR="00873E00" w:rsidRPr="00D01AAD" w:rsidRDefault="00873E00" w:rsidP="001910EA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Выполнение кадастровых работ на земельных участках и объектах недвижимости, находящихся в собственности муниципального образования, работ по образованию, формированию земельных участков при разграничении собственности на землю, а также в отношении земельных </w:t>
      </w:r>
      <w:r w:rsidRPr="00D01AAD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 право собственности муниципального образования на которые зарегистрировано.</w:t>
      </w:r>
    </w:p>
    <w:p w14:paraId="1A0C379B" w14:textId="1577FCE2" w:rsidR="001910EA" w:rsidRPr="00D01AAD" w:rsidRDefault="001910EA" w:rsidP="001910EA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приведет к формированию структуры собственности и системы управления имуществом,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, и осуществляется путем реализации ряда мероприятий.</w:t>
      </w:r>
    </w:p>
    <w:p w14:paraId="2D691E62" w14:textId="26C70574" w:rsidR="00873E00" w:rsidRPr="00D01AAD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 </w:t>
      </w:r>
    </w:p>
    <w:p w14:paraId="7A8D6502" w14:textId="21EA2706" w:rsidR="00873E00" w:rsidRPr="00D01AAD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Одним из актуальных вопросов для развития местного самоуправления является уровень профессионализма муниципальных служащих. С</w:t>
      </w:r>
      <w:r w:rsidR="004F657D" w:rsidRPr="00D01AAD">
        <w:rPr>
          <w:rFonts w:ascii="Times New Roman" w:hAnsi="Times New Roman" w:cs="Times New Roman"/>
          <w:sz w:val="24"/>
          <w:szCs w:val="24"/>
        </w:rPr>
        <w:t>овременные условия развития общ</w:t>
      </w:r>
      <w:r w:rsidRPr="00D01AAD">
        <w:rPr>
          <w:rFonts w:ascii="Times New Roman" w:hAnsi="Times New Roman" w:cs="Times New Roman"/>
          <w:sz w:val="24"/>
          <w:szCs w:val="24"/>
        </w:rPr>
        <w:t>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</w:t>
      </w:r>
      <w:r w:rsidR="004F657D" w:rsidRPr="00D01AAD">
        <w:rPr>
          <w:rFonts w:ascii="Times New Roman" w:hAnsi="Times New Roman" w:cs="Times New Roman"/>
          <w:sz w:val="24"/>
          <w:szCs w:val="24"/>
        </w:rPr>
        <w:t>-</w:t>
      </w:r>
      <w:r w:rsidRPr="00D01AAD">
        <w:rPr>
          <w:rFonts w:ascii="Times New Roman" w:hAnsi="Times New Roman" w:cs="Times New Roman"/>
          <w:sz w:val="24"/>
          <w:szCs w:val="24"/>
        </w:rPr>
        <w:t xml:space="preserve">экономического развития. </w:t>
      </w:r>
    </w:p>
    <w:p w14:paraId="5039FA9E" w14:textId="77777777" w:rsidR="00873E00" w:rsidRPr="00D01AAD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 </w:t>
      </w:r>
    </w:p>
    <w:p w14:paraId="3C28F860" w14:textId="2ED5841C" w:rsidR="00873E00" w:rsidRPr="00D01AAD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41A034F6" w14:textId="15897E1F" w:rsidR="00873E00" w:rsidRPr="00D01AAD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60826" w:rsidRPr="00D01AAD">
        <w:rPr>
          <w:rFonts w:ascii="Times New Roman" w:hAnsi="Times New Roman" w:cs="Times New Roman"/>
          <w:sz w:val="24"/>
          <w:szCs w:val="24"/>
        </w:rPr>
        <w:t>всех</w:t>
      </w:r>
      <w:r w:rsidRPr="00D01AAD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="00260826" w:rsidRPr="00D01AAD">
        <w:rPr>
          <w:rFonts w:ascii="Times New Roman" w:hAnsi="Times New Roman" w:cs="Times New Roman"/>
          <w:sz w:val="24"/>
          <w:szCs w:val="24"/>
        </w:rPr>
        <w:t xml:space="preserve"> развития муниципальной службы </w:t>
      </w:r>
      <w:r w:rsidRPr="00D01AAD">
        <w:rPr>
          <w:rFonts w:ascii="Times New Roman" w:hAnsi="Times New Roman" w:cs="Times New Roman"/>
          <w:sz w:val="24"/>
          <w:szCs w:val="24"/>
        </w:rPr>
        <w:t xml:space="preserve">должна осуществляться посредством единой программы, которая позволит комплексно подойти к решению вопросов развития муниципальной службы.  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создание системы открытости, гласности и престижа муниципальной службы  и совершенствование работы, направленной на предупреждение и противодействие коррупции на муниципальной службе.  </w:t>
      </w:r>
    </w:p>
    <w:p w14:paraId="3A1CA120" w14:textId="77777777" w:rsidR="00873E00" w:rsidRPr="00D01AAD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</w:t>
      </w:r>
    </w:p>
    <w:p w14:paraId="775E27B5" w14:textId="351FA4F5" w:rsidR="00873E00" w:rsidRPr="00D01AAD" w:rsidRDefault="00260826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И</w:t>
      </w:r>
      <w:r w:rsidR="00873E00" w:rsidRPr="00D01AAD">
        <w:rPr>
          <w:rFonts w:ascii="Times New Roman" w:hAnsi="Times New Roman" w:cs="Times New Roman"/>
          <w:sz w:val="24"/>
          <w:szCs w:val="24"/>
        </w:rPr>
        <w:t xml:space="preserve">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</w:p>
    <w:p w14:paraId="722637D9" w14:textId="77777777" w:rsidR="00873E00" w:rsidRPr="00D01AAD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</w:t>
      </w:r>
      <w:r w:rsidRPr="00D01AAD">
        <w:rPr>
          <w:rFonts w:ascii="Times New Roman" w:hAnsi="Times New Roman" w:cs="Times New Roman"/>
          <w:sz w:val="24"/>
          <w:szCs w:val="24"/>
        </w:rPr>
        <w:lastRenderedPageBreak/>
        <w:t>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3F396BA7" w14:textId="77777777" w:rsidR="00873E00" w:rsidRPr="00D01AAD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, согласно графику обучения и в зависимости от направлений деятельности структурных подразделений администрации, имеют возможность пройти курс профессиональной переподготовки. </w:t>
      </w:r>
    </w:p>
    <w:p w14:paraId="18E3CE32" w14:textId="77777777" w:rsidR="00873E00" w:rsidRPr="00D01AAD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</w:t>
      </w:r>
    </w:p>
    <w:p w14:paraId="766A168C" w14:textId="3AED0306" w:rsidR="00873E00" w:rsidRPr="00D01AAD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3199D778" w14:textId="3F7E8194" w:rsidR="004F657D" w:rsidRPr="00D01AAD" w:rsidRDefault="004F657D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создать планомерную систему обучения и повышения квалификации муниципальных служащих, сформировать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 </w:t>
      </w:r>
    </w:p>
    <w:p w14:paraId="55B2B627" w14:textId="3A1843B7" w:rsidR="00260826" w:rsidRPr="00D01AAD" w:rsidRDefault="00260826" w:rsidP="00260826">
      <w:pPr>
        <w:ind w:right="57" w:firstLine="708"/>
        <w:jc w:val="both"/>
        <w:rPr>
          <w:rFonts w:eastAsiaTheme="minorHAnsi"/>
          <w:lang w:eastAsia="en-US"/>
        </w:rPr>
      </w:pPr>
      <w:r w:rsidRPr="00D01AAD">
        <w:rPr>
          <w:rFonts w:eastAsiaTheme="minorHAnsi"/>
          <w:lang w:eastAsia="en-US"/>
        </w:rPr>
        <w:t>Актуальность развития архивного дела в администрации обусловлена назревшей необходимостью совершенствования сферы архивного дела в администрации, цель которого - внедрение принципов, технологий и систем организации, способствующих обеспечить сохранение и использование архивной информации.</w:t>
      </w:r>
    </w:p>
    <w:p w14:paraId="39D33B55" w14:textId="732C739D" w:rsidR="00260826" w:rsidRPr="00D01AAD" w:rsidRDefault="00260826" w:rsidP="00260826">
      <w:pPr>
        <w:pStyle w:val="af2"/>
        <w:tabs>
          <w:tab w:val="left" w:pos="7290"/>
        </w:tabs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Положении о Федеральном архивном агентстве, утвержденного Указом Президента Российской Федерации </w:t>
      </w:r>
      <w:r w:rsidRPr="00D01AAD">
        <w:rPr>
          <w:rFonts w:ascii="Times New Roman" w:hAnsi="Times New Roman" w:cs="Times New Roman"/>
          <w:sz w:val="24"/>
          <w:szCs w:val="24"/>
        </w:rPr>
        <w:br/>
        <w:t xml:space="preserve">от 22 июня 2016 года № 293 «Вопросы Федерального архивного агентства», архивные документы должны храниться в нормативных условиях, обеспечивающих их вечное хранение и безопасность. </w:t>
      </w:r>
    </w:p>
    <w:p w14:paraId="7797FB60" w14:textId="77777777" w:rsidR="00260826" w:rsidRPr="00D01AAD" w:rsidRDefault="00260826" w:rsidP="00260826">
      <w:pPr>
        <w:pStyle w:val="af2"/>
        <w:tabs>
          <w:tab w:val="left" w:pos="7290"/>
        </w:tabs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Создание нормативных условий хранения документов – это сложный, дорогостоящий и многоплановый процесс. На способы и методы решения задачи «Модернизация материально-технической базы архива» муниципального образования, для создания нормативных условий хранения архивных документов, исключающих их хищение и утрату,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1C93875D" w14:textId="77777777" w:rsidR="00260826" w:rsidRPr="00D01AAD" w:rsidRDefault="00260826" w:rsidP="00260826">
      <w:pPr>
        <w:ind w:right="57" w:firstLine="708"/>
        <w:jc w:val="both"/>
        <w:rPr>
          <w:rFonts w:eastAsiaTheme="minorHAnsi"/>
          <w:lang w:eastAsia="en-US"/>
        </w:rPr>
      </w:pPr>
      <w:r w:rsidRPr="00D01AAD">
        <w:rPr>
          <w:rFonts w:eastAsiaTheme="minorHAnsi"/>
          <w:lang w:eastAsia="en-US"/>
        </w:rPr>
        <w:t>Для создания нормативных условий хранения архивных документов необходимо поддержание определенных нормативных режимов хранения: температурно-влажностного, светового и санитарно-гигиенического (далее - нормативные режимы хранения), а также, необходимо оснащение архивохранилища вентиляционным оборудованием, системами пожаротушения и охранной сигнализацией.</w:t>
      </w:r>
    </w:p>
    <w:p w14:paraId="56EDCFBF" w14:textId="62BCCD6E" w:rsidR="00260826" w:rsidRPr="00D01AAD" w:rsidRDefault="00260826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а специальным оборудованием, компьютерной техникой, отсутствие которых не позволяет внедрять автоматизированную систему обработки архивных </w:t>
      </w:r>
      <w:r w:rsidRPr="00D01AAD">
        <w:rPr>
          <w:rFonts w:ascii="Times New Roman" w:hAnsi="Times New Roman" w:cs="Times New Roman"/>
          <w:sz w:val="24"/>
          <w:szCs w:val="24"/>
        </w:rPr>
        <w:lastRenderedPageBreak/>
        <w:t>документов, оперативно использовать их в информационной и культурно-просветительской работе, предоставлять более широкий спектр информационных услуг</w:t>
      </w:r>
    </w:p>
    <w:p w14:paraId="0F81CE2E" w14:textId="77777777" w:rsidR="004F657D" w:rsidRPr="00D01AAD" w:rsidRDefault="004F657D" w:rsidP="004F657D">
      <w:pPr>
        <w:ind w:right="57" w:firstLine="567"/>
        <w:jc w:val="both"/>
        <w:rPr>
          <w:rStyle w:val="20"/>
          <w:b w:val="0"/>
          <w:sz w:val="24"/>
          <w:szCs w:val="24"/>
          <w:lang w:eastAsia="en-US"/>
        </w:rPr>
      </w:pPr>
      <w:r w:rsidRPr="00D01AAD">
        <w:rPr>
          <w:rFonts w:eastAsiaTheme="minorHAnsi"/>
          <w:lang w:eastAsia="en-US"/>
        </w:rPr>
        <w:t xml:space="preserve"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минимизировать риски реализации мероприятий, а также обеспечить </w:t>
      </w:r>
      <w:r w:rsidRPr="00D01AAD">
        <w:rPr>
          <w:rStyle w:val="20"/>
          <w:b w:val="0"/>
          <w:sz w:val="24"/>
          <w:szCs w:val="24"/>
          <w:lang w:eastAsia="en-US"/>
        </w:rPr>
        <w:t>консолидацию и целевое использование необходимых для этого ресурсов.</w:t>
      </w:r>
    </w:p>
    <w:p w14:paraId="4D450DA1" w14:textId="77777777" w:rsidR="006A632B" w:rsidRPr="00D01AAD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3AA2D" w14:textId="77777777" w:rsidR="006A632B" w:rsidRPr="00D01AAD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46CB2" w14:textId="3765EB77" w:rsidR="006A632B" w:rsidRPr="00D01AAD" w:rsidRDefault="006A632B" w:rsidP="006A632B">
      <w:pPr>
        <w:jc w:val="center"/>
      </w:pPr>
      <w:r w:rsidRPr="00D01AAD">
        <w:t xml:space="preserve">2. </w:t>
      </w:r>
      <w:r w:rsidR="006341B5" w:rsidRPr="00D01AAD">
        <w:t>Приоритеты и цели муниципальной политики в сфере реализации муниципальной программы</w:t>
      </w:r>
    </w:p>
    <w:p w14:paraId="4C4AB551" w14:textId="77777777" w:rsidR="006A632B" w:rsidRPr="00D01AAD" w:rsidRDefault="006A632B" w:rsidP="006A632B">
      <w:pPr>
        <w:jc w:val="center"/>
      </w:pPr>
    </w:p>
    <w:p w14:paraId="691AB74B" w14:textId="12B6D986" w:rsidR="006A632B" w:rsidRPr="00D01AAD" w:rsidRDefault="006341B5" w:rsidP="006341B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Приоритетом в муниципальной политике является </w:t>
      </w:r>
      <w:r w:rsidR="006A632B" w:rsidRPr="00D01AAD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. </w:t>
      </w:r>
    </w:p>
    <w:p w14:paraId="40F6B467" w14:textId="67431067" w:rsidR="006A632B" w:rsidRPr="00D01AAD" w:rsidRDefault="006341B5" w:rsidP="006341B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Цели</w:t>
      </w:r>
      <w:r w:rsidR="006A632B" w:rsidRPr="00D01AAD">
        <w:rPr>
          <w:rFonts w:ascii="Times New Roman" w:hAnsi="Times New Roman" w:cs="Times New Roman"/>
          <w:sz w:val="24"/>
          <w:szCs w:val="24"/>
        </w:rPr>
        <w:t>:</w:t>
      </w:r>
    </w:p>
    <w:p w14:paraId="19E9BBCA" w14:textId="451977E9" w:rsidR="006341B5" w:rsidRPr="00D01AAD" w:rsidRDefault="006341B5" w:rsidP="006341B5">
      <w:pPr>
        <w:pStyle w:val="a3"/>
        <w:numPr>
          <w:ilvl w:val="0"/>
          <w:numId w:val="20"/>
        </w:numPr>
        <w:tabs>
          <w:tab w:val="left" w:pos="316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01AAD">
        <w:rPr>
          <w:rFonts w:ascii="Times New Roman" w:hAnsi="Times New Roman" w:cs="Times New Roman"/>
          <w:color w:val="000000" w:themeColor="text1"/>
        </w:rPr>
        <w:t>Повышение эффективности управления и распоряжения имущест</w:t>
      </w:r>
      <w:r w:rsidRPr="00D01AAD">
        <w:rPr>
          <w:rFonts w:ascii="Times New Roman" w:hAnsi="Times New Roman" w:cs="Times New Roman"/>
          <w:color w:val="auto"/>
        </w:rPr>
        <w:t xml:space="preserve">вом и земельными </w:t>
      </w:r>
      <w:r w:rsidRPr="00D01AAD">
        <w:rPr>
          <w:rFonts w:ascii="Times New Roman" w:hAnsi="Times New Roman" w:cs="Times New Roman"/>
          <w:color w:val="000000" w:themeColor="text1"/>
        </w:rPr>
        <w:t>участкам</w:t>
      </w:r>
      <w:r w:rsidR="005C6DA9" w:rsidRPr="00D01AAD">
        <w:rPr>
          <w:rFonts w:ascii="Times New Roman" w:hAnsi="Times New Roman" w:cs="Times New Roman"/>
          <w:color w:val="000000" w:themeColor="text1"/>
        </w:rPr>
        <w:t>и, находящимися в собственности</w:t>
      </w:r>
      <w:r w:rsidRPr="00D01AAD">
        <w:rPr>
          <w:rFonts w:ascii="Times New Roman" w:hAnsi="Times New Roman" w:cs="Times New Roman"/>
          <w:color w:val="000000" w:themeColor="text1"/>
        </w:rPr>
        <w:t>» МО «Муринское городское поселение» ВМР ЛО;</w:t>
      </w:r>
    </w:p>
    <w:p w14:paraId="5E3B339C" w14:textId="0013C348" w:rsidR="006A632B" w:rsidRPr="00D01AAD" w:rsidRDefault="006341B5" w:rsidP="006341B5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outlineLvl w:val="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местного самоуправления и развитие информационного общества в МО «Муринское городское поселение» ВМР ЛО.</w:t>
      </w:r>
    </w:p>
    <w:p w14:paraId="5BCFF247" w14:textId="77777777" w:rsidR="006341B5" w:rsidRPr="00D01AAD" w:rsidRDefault="006341B5" w:rsidP="006341B5">
      <w:pPr>
        <w:pStyle w:val="ac"/>
        <w:shd w:val="clear" w:color="auto" w:fill="FFFFFF"/>
        <w:spacing w:after="0" w:line="240" w:lineRule="auto"/>
        <w:ind w:left="108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57568E94" w14:textId="385F2E0B" w:rsidR="005C6DA9" w:rsidRPr="00D01AAD" w:rsidRDefault="005C6DA9" w:rsidP="005C6DA9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М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униципальная подпрограмма </w:t>
      </w:r>
    </w:p>
    <w:p w14:paraId="2EA89DC2" w14:textId="52E4E5B1" w:rsidR="005C6DA9" w:rsidRPr="00D01AAD" w:rsidRDefault="005C6DA9" w:rsidP="005C6DA9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«Развитие имущественного комплекса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06C" w:rsidRPr="00D01AAD">
        <w:rPr>
          <w:rFonts w:ascii="Times New Roman" w:hAnsi="Times New Roman" w:cs="Times New Roman"/>
          <w:bCs/>
          <w:sz w:val="24"/>
          <w:szCs w:val="24"/>
        </w:rPr>
        <w:t>МО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B8D4BA" w14:textId="424DA95C" w:rsidR="005C6DA9" w:rsidRPr="00D01AAD" w:rsidRDefault="005C6DA9" w:rsidP="005C6DA9">
      <w:pPr>
        <w:pStyle w:val="af2"/>
        <w:jc w:val="center"/>
        <w:rPr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«Муринское городское поселение» </w:t>
      </w:r>
      <w:r w:rsidR="0098006C" w:rsidRPr="00D01AAD">
        <w:rPr>
          <w:rFonts w:ascii="Times New Roman" w:hAnsi="Times New Roman" w:cs="Times New Roman"/>
          <w:bCs/>
          <w:sz w:val="24"/>
          <w:szCs w:val="24"/>
        </w:rPr>
        <w:t>ВМР ЛО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0C821DDC" w14:textId="77777777" w:rsidR="006A632B" w:rsidRPr="00D01AAD" w:rsidRDefault="006A632B" w:rsidP="006A632B">
      <w:pPr>
        <w:jc w:val="center"/>
        <w:rPr>
          <w:u w:val="single"/>
        </w:rPr>
      </w:pPr>
    </w:p>
    <w:p w14:paraId="2D6EAEE6" w14:textId="77777777" w:rsidR="007F0C85" w:rsidRPr="00D01AAD" w:rsidRDefault="007F0C85" w:rsidP="007F0C8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Паспорт</w:t>
      </w:r>
    </w:p>
    <w:p w14:paraId="0A388B4B" w14:textId="271B7959" w:rsidR="007F0C85" w:rsidRPr="00D01AAD" w:rsidRDefault="007F0C85" w:rsidP="007F0C85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м</w:t>
      </w:r>
      <w:r w:rsidR="005C6DA9" w:rsidRPr="00D01AAD">
        <w:rPr>
          <w:rFonts w:ascii="Times New Roman" w:hAnsi="Times New Roman" w:cs="Times New Roman"/>
          <w:bCs/>
          <w:sz w:val="24"/>
          <w:szCs w:val="24"/>
        </w:rPr>
        <w:t>униципальной подпрограммы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54A1F2" w14:textId="77777777" w:rsidR="0098006C" w:rsidRPr="00D01AAD" w:rsidRDefault="007F0C85" w:rsidP="0098006C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«Развитие имущественного комплекса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06C" w:rsidRPr="00D01AAD">
        <w:rPr>
          <w:rFonts w:ascii="Times New Roman" w:hAnsi="Times New Roman" w:cs="Times New Roman"/>
          <w:bCs/>
          <w:sz w:val="24"/>
          <w:szCs w:val="24"/>
        </w:rPr>
        <w:t xml:space="preserve">МО </w:t>
      </w:r>
    </w:p>
    <w:p w14:paraId="7BD4EE7C" w14:textId="6DD5A4B7" w:rsidR="007F0C85" w:rsidRPr="00D01AAD" w:rsidRDefault="0098006C" w:rsidP="0098006C">
      <w:pPr>
        <w:pStyle w:val="af2"/>
        <w:jc w:val="center"/>
        <w:rPr>
          <w:sz w:val="28"/>
          <w:szCs w:val="28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>«Муринское городское поселение» ВМР ЛО</w:t>
      </w:r>
      <w:r w:rsidR="007F0C85" w:rsidRPr="00D01AAD">
        <w:rPr>
          <w:rFonts w:ascii="Times New Roman" w:hAnsi="Times New Roman" w:cs="Times New Roman"/>
          <w:bCs/>
          <w:sz w:val="24"/>
          <w:szCs w:val="24"/>
        </w:rPr>
        <w:t>»</w:t>
      </w:r>
      <w:r w:rsidR="007F0C85" w:rsidRPr="00D01A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CE131E" w14:textId="77777777" w:rsidR="007F0C85" w:rsidRPr="00D01AAD" w:rsidRDefault="007F0C85" w:rsidP="007F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6C03A58" w14:textId="77777777" w:rsidR="007F0C85" w:rsidRPr="00D01AAD" w:rsidRDefault="007F0C85" w:rsidP="007F0C85">
      <w:pPr>
        <w:ind w:right="-365"/>
        <w:jc w:val="center"/>
      </w:pP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2"/>
        <w:gridCol w:w="6220"/>
      </w:tblGrid>
      <w:tr w:rsidR="00F0115D" w:rsidRPr="00D01AAD" w14:paraId="276CA10B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DB8E" w14:textId="5FF66A68" w:rsidR="00F0115D" w:rsidRPr="00D01AAD" w:rsidRDefault="00F0115D" w:rsidP="00854230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D01AAD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9839" w14:textId="1A7F166E" w:rsidR="00F0115D" w:rsidRPr="00D01AAD" w:rsidRDefault="00F0115D" w:rsidP="00507D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7F0C85" w:rsidRPr="00D01AAD" w14:paraId="410A93B1" w14:textId="77777777" w:rsidTr="0098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</w:trPr>
        <w:tc>
          <w:tcPr>
            <w:tcW w:w="3402" w:type="dxa"/>
          </w:tcPr>
          <w:p w14:paraId="378B10A5" w14:textId="187EB0F2" w:rsidR="007F0C85" w:rsidRPr="00D01AAD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D01AAD">
              <w:rPr>
                <w:rFonts w:ascii="Times New Roman" w:hAnsi="Times New Roman" w:cs="Times New Roman"/>
                <w:color w:val="000000"/>
              </w:rPr>
              <w:t>под</w:t>
            </w:r>
            <w:r w:rsidRPr="00D01AAD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</w:tcPr>
          <w:p w14:paraId="6D0A5923" w14:textId="4B2838D0" w:rsidR="007F0C85" w:rsidRPr="00D01AAD" w:rsidRDefault="00507D59" w:rsidP="00507D5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Отдел экономики</w:t>
            </w:r>
          </w:p>
        </w:tc>
      </w:tr>
      <w:tr w:rsidR="007F0C85" w:rsidRPr="00D01AAD" w14:paraId="62781872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D06E" w14:textId="3D37E756" w:rsidR="007F0C85" w:rsidRPr="00D01AAD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D01AAD">
              <w:rPr>
                <w:rFonts w:ascii="Times New Roman" w:hAnsi="Times New Roman" w:cs="Times New Roman"/>
                <w:color w:val="000000"/>
              </w:rPr>
              <w:t>под</w:t>
            </w:r>
            <w:r w:rsidRPr="00D01AAD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F1B6" w14:textId="77777777" w:rsidR="007F0C85" w:rsidRPr="00D01AAD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Отдел архитектуры</w:t>
            </w:r>
          </w:p>
          <w:p w14:paraId="43BDC695" w14:textId="77777777" w:rsidR="007F0C85" w:rsidRPr="00D01AAD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C85" w:rsidRPr="00D01AAD" w14:paraId="5B1C61D3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B0D8" w14:textId="327EEC17" w:rsidR="007F0C85" w:rsidRPr="00D01AAD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="00BE3E74" w:rsidRPr="00D01A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Pr="00D01A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7D59" w:rsidRPr="00D01AAD">
              <w:rPr>
                <w:rFonts w:ascii="Times New Roman" w:hAnsi="Times New Roman" w:cs="Times New Roman"/>
                <w:color w:val="000000"/>
              </w:rPr>
              <w:t>под</w:t>
            </w:r>
            <w:r w:rsidRPr="00D01AAD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29BB" w14:textId="77777777" w:rsidR="007F0C85" w:rsidRPr="00D01AAD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2AC4CDEA" w14:textId="77777777" w:rsidR="007F0C85" w:rsidRPr="00D01AAD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>Отдел архитектуры</w:t>
            </w:r>
          </w:p>
        </w:tc>
      </w:tr>
      <w:tr w:rsidR="007F0C85" w:rsidRPr="00D01AAD" w14:paraId="6A8B4183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B0FE" w14:textId="40A31104" w:rsidR="007F0C85" w:rsidRPr="00D01AAD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D01AAD">
              <w:rPr>
                <w:rFonts w:ascii="Times New Roman" w:hAnsi="Times New Roman" w:cs="Times New Roman"/>
                <w:color w:val="000000"/>
              </w:rPr>
              <w:t>под</w:t>
            </w:r>
            <w:r w:rsidRPr="00D01AAD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FC34" w14:textId="5283F9DE" w:rsidR="007F0C85" w:rsidRPr="00D01AAD" w:rsidRDefault="007F0C85" w:rsidP="0098006C">
            <w:pPr>
              <w:pStyle w:val="a3"/>
              <w:jc w:val="both"/>
              <w:rPr>
                <w:bCs/>
                <w:color w:val="00000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>Повышение эффективности управления и распоряжения имущест</w:t>
            </w:r>
            <w:r w:rsidRPr="00D01AAD">
              <w:rPr>
                <w:rFonts w:ascii="Times New Roman" w:hAnsi="Times New Roman" w:cs="Times New Roman"/>
                <w:color w:val="auto"/>
              </w:rPr>
              <w:t xml:space="preserve">вом и земельными участками, находящимися в собственности </w:t>
            </w:r>
            <w:r w:rsidR="0098006C" w:rsidRPr="00D01AAD">
              <w:rPr>
                <w:rFonts w:ascii="Times New Roman" w:hAnsi="Times New Roman" w:cs="Times New Roman"/>
                <w:color w:val="auto"/>
              </w:rPr>
              <w:t>МО</w:t>
            </w:r>
            <w:r w:rsidRPr="00D01AAD">
              <w:rPr>
                <w:rFonts w:ascii="Times New Roman" w:hAnsi="Times New Roman" w:cs="Times New Roman"/>
                <w:color w:val="auto"/>
              </w:rPr>
              <w:t xml:space="preserve"> «Муринское городское поселение» </w:t>
            </w:r>
            <w:r w:rsidR="0098006C" w:rsidRPr="00D01AAD">
              <w:rPr>
                <w:rFonts w:ascii="Times New Roman" w:hAnsi="Times New Roman" w:cs="Times New Roman"/>
                <w:color w:val="auto"/>
              </w:rPr>
              <w:t>ВМР ЛО</w:t>
            </w:r>
          </w:p>
        </w:tc>
      </w:tr>
      <w:tr w:rsidR="007F0C85" w:rsidRPr="00D01AAD" w14:paraId="6980D6F6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2AB5" w14:textId="218EBCD9" w:rsidR="007F0C85" w:rsidRPr="00D01AAD" w:rsidRDefault="007F0C85" w:rsidP="000F4654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="00507D59" w:rsidRPr="00D01AAD">
              <w:rPr>
                <w:rFonts w:ascii="Times New Roman" w:hAnsi="Times New Roman" w:cs="Times New Roman"/>
                <w:color w:val="000000" w:themeColor="text1"/>
              </w:rPr>
              <w:t>одп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>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6614" w14:textId="1B6D46A9" w:rsidR="007F0C85" w:rsidRPr="00D01AAD" w:rsidRDefault="007F0C85" w:rsidP="00507D59">
            <w:pPr>
              <w:pStyle w:val="af2"/>
              <w:tabs>
                <w:tab w:val="left" w:pos="4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</w:t>
            </w: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ственности </w:t>
            </w:r>
            <w:r w:rsidR="0098006C"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ринское городское поселение» </w:t>
            </w:r>
            <w:r w:rsidR="0098006C"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О ЛО</w:t>
            </w:r>
            <w:r w:rsidR="00507D59"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24DEB6" w14:textId="2983F2F9" w:rsidR="007F0C85" w:rsidRPr="00D01AAD" w:rsidRDefault="007F0C85" w:rsidP="00507D5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</w:rPr>
              <w:t>Обеспечение учета имущества и формирования сведений по объектам имущества в целях налогообложе</w:t>
            </w:r>
            <w:r w:rsidR="00507D59" w:rsidRPr="00D01AAD">
              <w:rPr>
                <w:rFonts w:ascii="Times New Roman" w:hAnsi="Times New Roman" w:cs="Times New Roman"/>
                <w:color w:val="000000" w:themeColor="text1"/>
              </w:rPr>
              <w:t>ния в пределах своей компетенции</w:t>
            </w:r>
          </w:p>
        </w:tc>
      </w:tr>
      <w:tr w:rsidR="00507D59" w:rsidRPr="00D01AAD" w14:paraId="44CA845E" w14:textId="77777777" w:rsidTr="0098006C">
        <w:trPr>
          <w:trHeight w:val="66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9655" w14:textId="5934643A" w:rsidR="00507D59" w:rsidRPr="00D01AAD" w:rsidRDefault="00507D59" w:rsidP="00854230">
            <w:pPr>
              <w:autoSpaceDE w:val="0"/>
              <w:autoSpaceDN w:val="0"/>
              <w:adjustRightInd w:val="0"/>
            </w:pPr>
            <w:r w:rsidRPr="00D01AAD">
              <w:lastRenderedPageBreak/>
              <w:t xml:space="preserve">Ожидаемые результаты реализации </w:t>
            </w:r>
            <w:r w:rsidR="00BE3E74" w:rsidRPr="00D01AAD">
              <w:rPr>
                <w:color w:val="000000" w:themeColor="text1"/>
              </w:rPr>
              <w:t xml:space="preserve">муниципальной </w:t>
            </w:r>
            <w:r w:rsidRPr="00D01AAD">
              <w:t xml:space="preserve">подпрограммы </w:t>
            </w:r>
          </w:p>
          <w:p w14:paraId="6B93E775" w14:textId="77777777" w:rsidR="00507D59" w:rsidRPr="00D01AAD" w:rsidRDefault="00507D59" w:rsidP="00854230">
            <w:pPr>
              <w:autoSpaceDE w:val="0"/>
              <w:autoSpaceDN w:val="0"/>
              <w:adjustRightInd w:val="0"/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8AEA75" w14:textId="29148844" w:rsidR="00507D59" w:rsidRPr="00D01AAD" w:rsidRDefault="00507D59" w:rsidP="00854230">
            <w:pPr>
              <w:autoSpaceDE w:val="0"/>
              <w:autoSpaceDN w:val="0"/>
              <w:adjustRightInd w:val="0"/>
              <w:jc w:val="both"/>
            </w:pPr>
            <w:r w:rsidRPr="00D01AAD">
              <w:t>Совершенствование системы управления и распоряжения муниципальным имуществом путем внедрения современных форм и методов управления;</w:t>
            </w:r>
          </w:p>
          <w:p w14:paraId="0F5180E5" w14:textId="0DA3ECDB" w:rsidR="00507D59" w:rsidRPr="00D01AAD" w:rsidRDefault="00507D59" w:rsidP="00507D59">
            <w:pPr>
              <w:autoSpaceDE w:val="0"/>
              <w:autoSpaceDN w:val="0"/>
              <w:adjustRightInd w:val="0"/>
              <w:jc w:val="both"/>
            </w:pPr>
            <w:r w:rsidRPr="00D01AAD">
              <w:t>Оптимизация состава и структуры муниципального имущества</w:t>
            </w:r>
          </w:p>
        </w:tc>
      </w:tr>
      <w:tr w:rsidR="00507D59" w:rsidRPr="00D01AAD" w14:paraId="66385F3A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57DC" w14:textId="15891C93" w:rsidR="00507D59" w:rsidRPr="00D01AAD" w:rsidRDefault="00507D59" w:rsidP="00507D59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="00BE3E74"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D01AA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395D" w14:textId="5DA336E4" w:rsidR="00507D59" w:rsidRPr="00D01AAD" w:rsidRDefault="00507D59" w:rsidP="00854230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98006C" w:rsidRPr="00D01AAD" w14:paraId="00F31AE7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777C" w14:textId="0B0CC777" w:rsidR="0098006C" w:rsidRPr="00D01AAD" w:rsidRDefault="0098006C" w:rsidP="0098006C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8416" w14:textId="042D8937" w:rsidR="0098006C" w:rsidRPr="00D01AAD" w:rsidRDefault="0098006C" w:rsidP="004C76B1">
            <w:pPr>
              <w:ind w:left="70" w:right="77"/>
              <w:jc w:val="both"/>
            </w:pPr>
            <w:r w:rsidRPr="00D01AAD">
              <w:t>Общий объем средств финансирования программы за счет средств бюджета муниципального образования – 40</w:t>
            </w:r>
            <w:r w:rsidR="004C76B1" w:rsidRPr="00D01AAD">
              <w:t> 848,6</w:t>
            </w:r>
            <w:r w:rsidRPr="00D01AAD">
              <w:t xml:space="preserve"> тыс. руб., в том числе:</w:t>
            </w:r>
          </w:p>
          <w:p w14:paraId="53A60C61" w14:textId="77777777" w:rsidR="0098006C" w:rsidRPr="00D01AAD" w:rsidRDefault="0098006C" w:rsidP="0098006C">
            <w:pPr>
              <w:ind w:left="70"/>
              <w:jc w:val="both"/>
            </w:pPr>
            <w:r w:rsidRPr="00D01AAD">
              <w:t xml:space="preserve">2021 год – 1 360,0 тыс. руб. </w:t>
            </w:r>
          </w:p>
          <w:p w14:paraId="2435D944" w14:textId="77777777" w:rsidR="0098006C" w:rsidRPr="00D01AAD" w:rsidRDefault="0098006C" w:rsidP="0098006C">
            <w:pPr>
              <w:ind w:left="70"/>
              <w:jc w:val="both"/>
            </w:pPr>
            <w:r w:rsidRPr="00D01AAD">
              <w:t xml:space="preserve">2022 год – 2 081,33 тыс. руб. </w:t>
            </w:r>
          </w:p>
          <w:p w14:paraId="40DCD6C7" w14:textId="0C30C6A2" w:rsidR="0098006C" w:rsidRPr="00D01AAD" w:rsidRDefault="0098006C" w:rsidP="0098006C">
            <w:pPr>
              <w:ind w:left="70" w:right="-69"/>
              <w:jc w:val="both"/>
            </w:pPr>
            <w:r w:rsidRPr="00D01AAD">
              <w:t>2023 год – 6</w:t>
            </w:r>
            <w:r w:rsidR="004C76B1" w:rsidRPr="00D01AAD">
              <w:t> 957,9</w:t>
            </w:r>
            <w:r w:rsidRPr="00D01AAD">
              <w:t xml:space="preserve"> тыс. руб. </w:t>
            </w:r>
          </w:p>
          <w:p w14:paraId="7328584C" w14:textId="7D323EB2" w:rsidR="0098006C" w:rsidRPr="00D01AAD" w:rsidRDefault="0098006C" w:rsidP="0098006C">
            <w:pPr>
              <w:ind w:left="70" w:right="-69"/>
              <w:jc w:val="both"/>
            </w:pPr>
            <w:r w:rsidRPr="00D01AAD">
              <w:t xml:space="preserve">2024 год – </w:t>
            </w:r>
            <w:r w:rsidR="004C76B1" w:rsidRPr="00D01AAD">
              <w:t xml:space="preserve">7 270,27 </w:t>
            </w:r>
            <w:r w:rsidRPr="00D01AAD">
              <w:t>тыс. руб.</w:t>
            </w:r>
          </w:p>
          <w:p w14:paraId="6DD04ACD" w14:textId="77777777" w:rsidR="0098006C" w:rsidRPr="00D01AAD" w:rsidRDefault="0098006C" w:rsidP="0098006C">
            <w:pPr>
              <w:ind w:left="70" w:right="-69"/>
              <w:jc w:val="both"/>
            </w:pPr>
            <w:r w:rsidRPr="00D01AAD">
              <w:t>2025 год – 4 277,81 тыс. руб.</w:t>
            </w:r>
          </w:p>
          <w:p w14:paraId="6AD28997" w14:textId="77777777" w:rsidR="0098006C" w:rsidRPr="00D01AAD" w:rsidRDefault="0098006C" w:rsidP="0098006C">
            <w:pPr>
              <w:ind w:left="70" w:right="-69"/>
              <w:jc w:val="both"/>
            </w:pPr>
            <w:r w:rsidRPr="00D01AAD">
              <w:t>2026 год – 4 450,89 тыс. руб.</w:t>
            </w:r>
          </w:p>
          <w:p w14:paraId="29F54E15" w14:textId="77777777" w:rsidR="0098006C" w:rsidRPr="00D01AAD" w:rsidRDefault="0098006C" w:rsidP="0098006C">
            <w:pPr>
              <w:ind w:left="70" w:right="-69"/>
              <w:jc w:val="both"/>
            </w:pPr>
            <w:r w:rsidRPr="00D01AAD">
              <w:t>2027 год – 4 629,0 тыс. руб.</w:t>
            </w:r>
          </w:p>
          <w:p w14:paraId="42C14895" w14:textId="77777777" w:rsidR="0098006C" w:rsidRPr="00D01AAD" w:rsidRDefault="0098006C" w:rsidP="0098006C">
            <w:pPr>
              <w:ind w:left="70" w:right="-69"/>
              <w:jc w:val="both"/>
            </w:pPr>
            <w:r w:rsidRPr="00D01AAD">
              <w:t>2028 год – 4 814,4 тыс. руб.</w:t>
            </w:r>
          </w:p>
          <w:p w14:paraId="0C0A4483" w14:textId="77777777" w:rsidR="0098006C" w:rsidRPr="00D01AAD" w:rsidRDefault="0098006C" w:rsidP="0098006C">
            <w:pPr>
              <w:ind w:left="70" w:right="-69"/>
              <w:jc w:val="both"/>
              <w:rPr>
                <w:color w:val="FF0000"/>
              </w:rPr>
            </w:pPr>
            <w:r w:rsidRPr="00D01AAD">
              <w:t>2029 год – 5 007,0 тыс. руб.</w:t>
            </w:r>
          </w:p>
        </w:tc>
      </w:tr>
      <w:tr w:rsidR="007F0C85" w:rsidRPr="00D01AAD" w14:paraId="0FF74CB2" w14:textId="77777777" w:rsidTr="0098006C">
        <w:trPr>
          <w:trHeight w:val="66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5BC412" w14:textId="05DD31B1" w:rsidR="007F0C85" w:rsidRPr="00D01AAD" w:rsidRDefault="007F0C85" w:rsidP="000F4654">
            <w:pPr>
              <w:autoSpaceDE w:val="0"/>
              <w:autoSpaceDN w:val="0"/>
              <w:adjustRightInd w:val="0"/>
            </w:pPr>
            <w:r w:rsidRPr="00D01AAD">
              <w:t xml:space="preserve">Размер налоговых расходов, направленных на достижение цели </w:t>
            </w:r>
            <w:proofErr w:type="gramStart"/>
            <w:r w:rsidR="00BE3E74" w:rsidRPr="00D01AAD">
              <w:rPr>
                <w:color w:val="000000" w:themeColor="text1"/>
              </w:rPr>
              <w:t xml:space="preserve">муниципальной </w:t>
            </w:r>
            <w:r w:rsidR="0098006C" w:rsidRPr="00D01AAD">
              <w:rPr>
                <w:color w:val="000000" w:themeColor="text1"/>
              </w:rPr>
              <w:t xml:space="preserve"> </w:t>
            </w:r>
            <w:r w:rsidRPr="00D01AAD">
              <w:t>п</w:t>
            </w:r>
            <w:r w:rsidR="00507D59" w:rsidRPr="00D01AAD">
              <w:t>одп</w:t>
            </w:r>
            <w:r w:rsidRPr="00D01AAD">
              <w:t>рограммы</w:t>
            </w:r>
            <w:proofErr w:type="gramEnd"/>
            <w:r w:rsidR="00507D59" w:rsidRPr="00D01AAD">
              <w:t>, - всего, в том числе по годам реализации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7DAA34" w14:textId="77777777" w:rsidR="007F0C85" w:rsidRPr="00D01AAD" w:rsidRDefault="007F0C85" w:rsidP="005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</w:tbl>
    <w:p w14:paraId="2EAC64C6" w14:textId="77777777" w:rsidR="007F0C85" w:rsidRPr="00D01AAD" w:rsidRDefault="007F0C85" w:rsidP="007F0C85">
      <w:pPr>
        <w:pStyle w:val="3"/>
        <w:jc w:val="center"/>
        <w:rPr>
          <w:rFonts w:ascii="Times New Roman" w:hAnsi="Times New Roman" w:cs="Times New Roman"/>
          <w:b w:val="0"/>
        </w:rPr>
      </w:pPr>
    </w:p>
    <w:p w14:paraId="1FFF420D" w14:textId="49ED1180" w:rsidR="00507D59" w:rsidRPr="00D01AAD" w:rsidRDefault="00507D59" w:rsidP="00507D59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Информация о проектах и комплексах процессных мероприятий муниципальной подпрограммы «Развитие имущественного комплекса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F81" w:rsidRPr="00D01AAD">
        <w:rPr>
          <w:rFonts w:ascii="Times New Roman" w:hAnsi="Times New Roman" w:cs="Times New Roman"/>
          <w:bCs/>
          <w:sz w:val="24"/>
          <w:szCs w:val="24"/>
        </w:rPr>
        <w:t>МО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«Муринское городское поселение» </w:t>
      </w:r>
      <w:r w:rsidR="00AA5F81" w:rsidRPr="00D01AAD">
        <w:rPr>
          <w:rFonts w:ascii="Times New Roman" w:hAnsi="Times New Roman" w:cs="Times New Roman"/>
          <w:bCs/>
          <w:sz w:val="24"/>
          <w:szCs w:val="24"/>
        </w:rPr>
        <w:t>ВМР ЛО</w:t>
      </w:r>
      <w:r w:rsidRPr="00D01AA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A5B8B36" w14:textId="27538DA3" w:rsidR="00507D59" w:rsidRPr="00D01AAD" w:rsidRDefault="00507D59" w:rsidP="00507D59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C18BA" w14:textId="3053C2F4" w:rsidR="008A00F4" w:rsidRPr="00D01AAD" w:rsidRDefault="008A00F4" w:rsidP="009800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AAD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задач подпрограммы «Развитие имущественного комплекса </w:t>
      </w:r>
      <w:r w:rsidR="00AA5F81" w:rsidRPr="00D01AAD">
        <w:rPr>
          <w:rFonts w:ascii="Times New Roman" w:eastAsiaTheme="minorEastAsia" w:hAnsi="Times New Roman" w:cs="Times New Roman"/>
          <w:sz w:val="24"/>
          <w:szCs w:val="24"/>
        </w:rPr>
        <w:t>МО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 xml:space="preserve"> «Муринское городское поселение» </w:t>
      </w:r>
      <w:r w:rsidR="00AA5F81" w:rsidRPr="00D01AAD">
        <w:rPr>
          <w:rFonts w:ascii="Times New Roman" w:eastAsiaTheme="minorEastAsia" w:hAnsi="Times New Roman" w:cs="Times New Roman"/>
          <w:sz w:val="24"/>
          <w:szCs w:val="24"/>
        </w:rPr>
        <w:t>ВМР ЛО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>» осуществляется реализация следующих комплексов процессных мероприятий.</w:t>
      </w:r>
    </w:p>
    <w:p w14:paraId="4B6D702B" w14:textId="539E5C32" w:rsidR="008A00F4" w:rsidRPr="00D01AAD" w:rsidRDefault="008A00F4" w:rsidP="0098006C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1A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</w:r>
    </w:p>
    <w:p w14:paraId="5DC10E4D" w14:textId="50CACC94" w:rsidR="00755271" w:rsidRPr="00D01AAD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В рамках проекта планируются к реализации следующие мероприятия:</w:t>
      </w:r>
    </w:p>
    <w:p w14:paraId="21AD5095" w14:textId="255F6F92" w:rsidR="00755271" w:rsidRPr="00D01AAD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- выполнение кадастровых работ с целью подготовки технической документации на объекты недвижимости</w:t>
      </w:r>
      <w:r w:rsidR="00CF68FC" w:rsidRPr="00D01AAD">
        <w:rPr>
          <w:rFonts w:ascii="Times New Roman" w:hAnsi="Times New Roman" w:cs="Times New Roman"/>
          <w:sz w:val="24"/>
          <w:szCs w:val="24"/>
        </w:rPr>
        <w:t xml:space="preserve">. Работы выполняются для постановки на кадастровый учет объектов недвижимости, находящихся в казне и </w:t>
      </w:r>
      <w:proofErr w:type="spellStart"/>
      <w:r w:rsidR="00CF68FC" w:rsidRPr="00D01AAD">
        <w:rPr>
          <w:rFonts w:ascii="Times New Roman" w:hAnsi="Times New Roman" w:cs="Times New Roman"/>
          <w:sz w:val="24"/>
          <w:szCs w:val="24"/>
        </w:rPr>
        <w:t>безхозяйных</w:t>
      </w:r>
      <w:proofErr w:type="spellEnd"/>
      <w:r w:rsidR="00CF68FC" w:rsidRPr="00D01AAD">
        <w:rPr>
          <w:rFonts w:ascii="Times New Roman" w:hAnsi="Times New Roman" w:cs="Times New Roman"/>
          <w:sz w:val="24"/>
          <w:szCs w:val="24"/>
        </w:rPr>
        <w:t xml:space="preserve"> с целью их дальнейшего использования</w:t>
      </w:r>
      <w:r w:rsidRPr="00D01AAD">
        <w:rPr>
          <w:rFonts w:ascii="Times New Roman" w:hAnsi="Times New Roman" w:cs="Times New Roman"/>
          <w:sz w:val="24"/>
          <w:szCs w:val="24"/>
        </w:rPr>
        <w:t>;</w:t>
      </w:r>
    </w:p>
    <w:p w14:paraId="7B8AEEF0" w14:textId="305608D7" w:rsidR="00755271" w:rsidRPr="00D01AAD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- о</w:t>
      </w:r>
      <w:r w:rsidR="001766C2" w:rsidRPr="00D01AAD">
        <w:rPr>
          <w:rFonts w:ascii="Times New Roman" w:hAnsi="Times New Roman" w:cs="Times New Roman"/>
          <w:sz w:val="24"/>
          <w:szCs w:val="24"/>
        </w:rPr>
        <w:t>ценка</w:t>
      </w:r>
      <w:r w:rsidRPr="00D01AAD">
        <w:rPr>
          <w:rFonts w:ascii="Times New Roman" w:hAnsi="Times New Roman" w:cs="Times New Roman"/>
          <w:sz w:val="24"/>
          <w:szCs w:val="24"/>
        </w:rPr>
        <w:t xml:space="preserve"> объектов недвижимости</w:t>
      </w:r>
      <w:r w:rsidR="00CF68FC" w:rsidRPr="00D01AAD">
        <w:rPr>
          <w:rFonts w:ascii="Times New Roman" w:hAnsi="Times New Roman" w:cs="Times New Roman"/>
          <w:sz w:val="24"/>
          <w:szCs w:val="24"/>
        </w:rPr>
        <w:t xml:space="preserve"> проводится с целью их дальнейшей реализации или сдачи в аренду</w:t>
      </w:r>
      <w:r w:rsidRPr="00D01AAD">
        <w:rPr>
          <w:rFonts w:ascii="Times New Roman" w:hAnsi="Times New Roman" w:cs="Times New Roman"/>
          <w:sz w:val="24"/>
          <w:szCs w:val="24"/>
        </w:rPr>
        <w:t>;</w:t>
      </w:r>
    </w:p>
    <w:p w14:paraId="709050ED" w14:textId="4323545B" w:rsidR="00755271" w:rsidRPr="00D01AAD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- </w:t>
      </w:r>
      <w:r w:rsidR="001766C2" w:rsidRPr="00D01AAD">
        <w:rPr>
          <w:rFonts w:ascii="Times New Roman" w:hAnsi="Times New Roman" w:cs="Times New Roman"/>
          <w:sz w:val="24"/>
          <w:szCs w:val="24"/>
        </w:rPr>
        <w:t>в</w:t>
      </w:r>
      <w:r w:rsidRPr="00D01AAD">
        <w:rPr>
          <w:rFonts w:ascii="Times New Roman" w:hAnsi="Times New Roman" w:cs="Times New Roman"/>
          <w:sz w:val="24"/>
          <w:szCs w:val="24"/>
        </w:rPr>
        <w:t>ыполнение комплекса геодезических работ, подготовка схем расположения земельных участков на кадастровом плане территории</w:t>
      </w:r>
      <w:r w:rsidR="001766C2" w:rsidRPr="00D01AAD">
        <w:rPr>
          <w:rFonts w:ascii="Times New Roman" w:hAnsi="Times New Roman" w:cs="Times New Roman"/>
          <w:sz w:val="24"/>
          <w:szCs w:val="24"/>
        </w:rPr>
        <w:t>;</w:t>
      </w:r>
    </w:p>
    <w:p w14:paraId="42B5442F" w14:textId="70775750" w:rsidR="001766C2" w:rsidRPr="00D01AAD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- подготовка межевых планов земельных участков</w:t>
      </w:r>
      <w:r w:rsidR="00CF68FC" w:rsidRPr="00D01AAD">
        <w:rPr>
          <w:rFonts w:ascii="Times New Roman" w:hAnsi="Times New Roman" w:cs="Times New Roman"/>
          <w:sz w:val="24"/>
          <w:szCs w:val="24"/>
        </w:rPr>
        <w:t>, в том числе под МКД</w:t>
      </w:r>
      <w:r w:rsidRPr="00D01AAD">
        <w:rPr>
          <w:rFonts w:ascii="Times New Roman" w:hAnsi="Times New Roman" w:cs="Times New Roman"/>
          <w:sz w:val="24"/>
          <w:szCs w:val="24"/>
        </w:rPr>
        <w:t>;</w:t>
      </w:r>
    </w:p>
    <w:p w14:paraId="54429F1D" w14:textId="07A7B5EB" w:rsidR="001766C2" w:rsidRPr="00D01AAD" w:rsidRDefault="001766C2" w:rsidP="00CF68F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lastRenderedPageBreak/>
        <w:t>- проведение аукционов</w:t>
      </w:r>
      <w:r w:rsidR="00CF68FC" w:rsidRPr="00D01AAD">
        <w:rPr>
          <w:rFonts w:ascii="Times New Roman" w:hAnsi="Times New Roman" w:cs="Times New Roman"/>
          <w:sz w:val="24"/>
          <w:szCs w:val="24"/>
        </w:rPr>
        <w:t xml:space="preserve"> по реализации объектов недвижимости или сдачи в аренду</w:t>
      </w:r>
      <w:r w:rsidRPr="00D01AAD">
        <w:rPr>
          <w:rFonts w:ascii="Times New Roman" w:hAnsi="Times New Roman" w:cs="Times New Roman"/>
          <w:sz w:val="24"/>
          <w:szCs w:val="24"/>
        </w:rPr>
        <w:t>.</w:t>
      </w:r>
    </w:p>
    <w:p w14:paraId="6572D50F" w14:textId="77777777" w:rsidR="001766C2" w:rsidRPr="00D01AAD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2. Комплекс процессных мероприятий «Владение и распоряжение имуществом, находящимся в муниципальной собственности»</w:t>
      </w:r>
    </w:p>
    <w:p w14:paraId="22199190" w14:textId="27AA85AB" w:rsidR="001766C2" w:rsidRPr="00D01AAD" w:rsidRDefault="001766C2" w:rsidP="0098006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В рамках проекта планируются к реализации следующие мероприятия</w:t>
      </w:r>
      <w:r w:rsidR="00CF68FC" w:rsidRPr="00D01AAD">
        <w:rPr>
          <w:rFonts w:ascii="Times New Roman" w:hAnsi="Times New Roman" w:cs="Times New Roman"/>
          <w:sz w:val="24"/>
          <w:szCs w:val="24"/>
        </w:rPr>
        <w:t xml:space="preserve"> по содержанию имущества, находящегося в муниципальной собственности</w:t>
      </w:r>
      <w:r w:rsidRPr="00D01AAD">
        <w:rPr>
          <w:rFonts w:ascii="Times New Roman" w:hAnsi="Times New Roman" w:cs="Times New Roman"/>
          <w:sz w:val="24"/>
          <w:szCs w:val="24"/>
        </w:rPr>
        <w:t>:</w:t>
      </w:r>
    </w:p>
    <w:p w14:paraId="534724EF" w14:textId="360306C2" w:rsidR="001766C2" w:rsidRPr="00D01AAD" w:rsidRDefault="001766C2" w:rsidP="009800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AAD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F68FC" w:rsidRPr="00D01AAD">
        <w:rPr>
          <w:rFonts w:ascii="Times New Roman" w:eastAsiaTheme="minorEastAsia" w:hAnsi="Times New Roman" w:cs="Times New Roman"/>
          <w:sz w:val="24"/>
          <w:szCs w:val="24"/>
        </w:rPr>
        <w:t xml:space="preserve">оплата 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CF68FC" w:rsidRPr="00D01AAD">
        <w:rPr>
          <w:rFonts w:ascii="Times New Roman" w:eastAsiaTheme="minorEastAsia" w:hAnsi="Times New Roman" w:cs="Times New Roman"/>
          <w:sz w:val="24"/>
          <w:szCs w:val="24"/>
        </w:rPr>
        <w:t>зносов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 xml:space="preserve"> на капитальный ремонт общего имущества многоквартирных домов</w:t>
      </w:r>
      <w:r w:rsidR="00CF68FC" w:rsidRPr="00D01AAD">
        <w:rPr>
          <w:rFonts w:ascii="Times New Roman" w:eastAsiaTheme="minorEastAsia" w:hAnsi="Times New Roman" w:cs="Times New Roman"/>
          <w:sz w:val="24"/>
          <w:szCs w:val="24"/>
        </w:rPr>
        <w:t>, находящихся в собственности муниципального образования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56E9B24" w14:textId="4084AF31" w:rsidR="001766C2" w:rsidRPr="00D01AAD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- плат</w:t>
      </w:r>
      <w:r w:rsidR="00CF68FC" w:rsidRPr="00D01AAD">
        <w:rPr>
          <w:rFonts w:ascii="Times New Roman" w:hAnsi="Times New Roman" w:cs="Times New Roman"/>
          <w:sz w:val="24"/>
          <w:szCs w:val="24"/>
        </w:rPr>
        <w:t>а</w:t>
      </w:r>
      <w:r w:rsidRPr="00D01AAD">
        <w:rPr>
          <w:rFonts w:ascii="Times New Roman" w:hAnsi="Times New Roman" w:cs="Times New Roman"/>
          <w:sz w:val="24"/>
          <w:szCs w:val="24"/>
        </w:rPr>
        <w:t xml:space="preserve"> за жилищно-коммунальные услуги</w:t>
      </w:r>
      <w:r w:rsidR="00CF68FC" w:rsidRPr="00D01AAD">
        <w:rPr>
          <w:rFonts w:ascii="Times New Roman" w:hAnsi="Times New Roman" w:cs="Times New Roman"/>
          <w:sz w:val="24"/>
          <w:szCs w:val="24"/>
        </w:rPr>
        <w:t xml:space="preserve"> неиспользуемых жилых помещений, находящихся в собственности муниципального образования.</w:t>
      </w:r>
    </w:p>
    <w:p w14:paraId="40AC4F49" w14:textId="2CCB6CCD" w:rsidR="00BE3E74" w:rsidRPr="00D01AAD" w:rsidRDefault="00BE3E74" w:rsidP="00BE3E74">
      <w:pPr>
        <w:jc w:val="center"/>
        <w:rPr>
          <w:color w:val="000000" w:themeColor="text1"/>
        </w:rPr>
      </w:pPr>
      <w:r w:rsidRPr="00D01AAD">
        <w:rPr>
          <w:color w:val="000000" w:themeColor="text1"/>
        </w:rPr>
        <w:t xml:space="preserve">Муниципальная подпрограмма </w:t>
      </w:r>
    </w:p>
    <w:p w14:paraId="47B3F539" w14:textId="77777777" w:rsidR="00AA5F81" w:rsidRPr="00D01AAD" w:rsidRDefault="00BE3E74" w:rsidP="00BE3E74">
      <w:pPr>
        <w:jc w:val="center"/>
        <w:rPr>
          <w:color w:val="000000" w:themeColor="text1"/>
        </w:rPr>
      </w:pPr>
      <w:r w:rsidRPr="00D01AAD">
        <w:rPr>
          <w:color w:val="000000" w:themeColor="text1"/>
        </w:rPr>
        <w:t xml:space="preserve"> «Совершенствование муниципальной службы в </w:t>
      </w:r>
      <w:r w:rsidR="00AA5F81" w:rsidRPr="00D01AAD">
        <w:rPr>
          <w:color w:val="000000" w:themeColor="text1"/>
        </w:rPr>
        <w:t>МО</w:t>
      </w:r>
      <w:r w:rsidRPr="00D01AAD">
        <w:rPr>
          <w:color w:val="000000" w:themeColor="text1"/>
        </w:rPr>
        <w:t xml:space="preserve"> </w:t>
      </w:r>
    </w:p>
    <w:p w14:paraId="67EDD463" w14:textId="78DCBFB8" w:rsidR="00BE3E74" w:rsidRPr="00D01AAD" w:rsidRDefault="00BE3E74" w:rsidP="00BE3E74">
      <w:pPr>
        <w:jc w:val="center"/>
        <w:rPr>
          <w:color w:val="000000" w:themeColor="text1"/>
        </w:rPr>
      </w:pPr>
      <w:r w:rsidRPr="00D01AAD">
        <w:rPr>
          <w:color w:val="000000" w:themeColor="text1"/>
        </w:rPr>
        <w:t xml:space="preserve">«Муринское городское поселение» </w:t>
      </w:r>
      <w:r w:rsidR="00AA5F81" w:rsidRPr="00D01AAD">
        <w:rPr>
          <w:color w:val="000000" w:themeColor="text1"/>
        </w:rPr>
        <w:t>ВМР ЛО</w:t>
      </w:r>
      <w:r w:rsidRPr="00D01AAD">
        <w:rPr>
          <w:color w:val="000000" w:themeColor="text1"/>
        </w:rPr>
        <w:t xml:space="preserve">» </w:t>
      </w:r>
    </w:p>
    <w:p w14:paraId="7837D9EA" w14:textId="77777777" w:rsidR="006A632B" w:rsidRPr="00D01AAD" w:rsidRDefault="006A632B" w:rsidP="006A632B">
      <w:pPr>
        <w:jc w:val="center"/>
        <w:rPr>
          <w:u w:val="single"/>
        </w:rPr>
      </w:pPr>
    </w:p>
    <w:p w14:paraId="7325626B" w14:textId="77777777" w:rsidR="007F0C85" w:rsidRPr="00D01AAD" w:rsidRDefault="007F0C85" w:rsidP="007F0C8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Паспорт</w:t>
      </w:r>
    </w:p>
    <w:p w14:paraId="7C3D9908" w14:textId="1A558326" w:rsidR="007F0C85" w:rsidRPr="00D01AAD" w:rsidRDefault="00826BAB" w:rsidP="007F0C85">
      <w:pPr>
        <w:jc w:val="center"/>
        <w:rPr>
          <w:color w:val="000000" w:themeColor="text1"/>
        </w:rPr>
      </w:pPr>
      <w:r>
        <w:rPr>
          <w:color w:val="000000" w:themeColor="text1"/>
        </w:rPr>
        <w:t>м</w:t>
      </w:r>
      <w:r w:rsidR="00BE3E74" w:rsidRPr="00D01AAD">
        <w:rPr>
          <w:color w:val="000000" w:themeColor="text1"/>
        </w:rPr>
        <w:t xml:space="preserve">униципальной </w:t>
      </w:r>
      <w:r w:rsidR="007F0C85" w:rsidRPr="00D01AAD">
        <w:rPr>
          <w:color w:val="000000" w:themeColor="text1"/>
        </w:rPr>
        <w:t xml:space="preserve">подпрограммы </w:t>
      </w:r>
    </w:p>
    <w:p w14:paraId="4E43EC1D" w14:textId="77777777" w:rsidR="00AA5F81" w:rsidRPr="00D01AAD" w:rsidRDefault="007F0C85" w:rsidP="00AA5F81">
      <w:pPr>
        <w:jc w:val="center"/>
        <w:rPr>
          <w:color w:val="000000" w:themeColor="text1"/>
        </w:rPr>
      </w:pPr>
      <w:r w:rsidRPr="00D01AAD">
        <w:rPr>
          <w:color w:val="000000" w:themeColor="text1"/>
        </w:rPr>
        <w:t xml:space="preserve"> «Совершенствование муниципальной службы </w:t>
      </w:r>
      <w:r w:rsidR="00AA5F81" w:rsidRPr="00D01AAD">
        <w:rPr>
          <w:color w:val="000000" w:themeColor="text1"/>
        </w:rPr>
        <w:t xml:space="preserve">в МО </w:t>
      </w:r>
    </w:p>
    <w:p w14:paraId="34F31064" w14:textId="1EC5EBAE" w:rsidR="007F0C85" w:rsidRPr="00D01AAD" w:rsidRDefault="00AA5F81" w:rsidP="00AA5F81">
      <w:pPr>
        <w:jc w:val="center"/>
        <w:rPr>
          <w:color w:val="000000" w:themeColor="text1"/>
        </w:rPr>
      </w:pPr>
      <w:r w:rsidRPr="00D01AAD">
        <w:rPr>
          <w:color w:val="000000" w:themeColor="text1"/>
        </w:rPr>
        <w:t>«Муринское городское поселение» ВМР ЛО</w:t>
      </w:r>
      <w:r w:rsidR="007F0C85" w:rsidRPr="00D01AAD">
        <w:rPr>
          <w:color w:val="000000" w:themeColor="text1"/>
        </w:rPr>
        <w:t xml:space="preserve">» </w:t>
      </w:r>
    </w:p>
    <w:p w14:paraId="6BC8918F" w14:textId="77777777" w:rsidR="007F0C85" w:rsidRPr="00D01AAD" w:rsidRDefault="007F0C85" w:rsidP="007F0C85">
      <w:pPr>
        <w:jc w:val="center"/>
        <w:rPr>
          <w:color w:val="000000" w:themeColor="text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20"/>
        <w:gridCol w:w="8"/>
      </w:tblGrid>
      <w:tr w:rsidR="00BE3E74" w:rsidRPr="00D01AAD" w14:paraId="1742F699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0E5AD5" w14:textId="77777777" w:rsidR="00BE3E74" w:rsidRPr="00D01AAD" w:rsidRDefault="00BE3E74" w:rsidP="00854230">
            <w:r w:rsidRPr="00D01AAD">
              <w:t>Сроки реализаци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BF4EE9" w14:textId="58BC4533" w:rsidR="00BE3E74" w:rsidRPr="00D01AAD" w:rsidRDefault="00BE3E74" w:rsidP="00854230">
            <w:pPr>
              <w:rPr>
                <w:color w:val="2D2D2D"/>
                <w:sz w:val="21"/>
                <w:szCs w:val="21"/>
              </w:rPr>
            </w:pPr>
            <w:r w:rsidRPr="00D01AAD">
              <w:rPr>
                <w:color w:val="000000"/>
              </w:rPr>
              <w:t>2021-2029 годы</w:t>
            </w:r>
          </w:p>
        </w:tc>
      </w:tr>
      <w:tr w:rsidR="007F0C85" w:rsidRPr="00D01AAD" w14:paraId="2163CA8D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8514DC" w14:textId="77777777" w:rsidR="007F0C85" w:rsidRPr="00D01AAD" w:rsidRDefault="007F0C85" w:rsidP="000F4654">
            <w:pPr>
              <w:rPr>
                <w:color w:val="2D2D2D"/>
                <w:sz w:val="21"/>
                <w:szCs w:val="21"/>
              </w:rPr>
            </w:pPr>
            <w:r w:rsidRPr="00D01AAD">
              <w:t>Ответственный исполнитель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E03C6" w14:textId="2C4BCBD0" w:rsidR="007F0C85" w:rsidRPr="00D01AAD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</w:p>
        </w:tc>
      </w:tr>
      <w:tr w:rsidR="007F0C85" w:rsidRPr="00D01AAD" w14:paraId="7DA8731E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5E5460" w14:textId="77777777" w:rsidR="007F0C85" w:rsidRPr="00D01AAD" w:rsidRDefault="007F0C85" w:rsidP="000F4654">
            <w:r w:rsidRPr="00D01AAD">
              <w:t>Соисполнител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D78F7D" w14:textId="77777777" w:rsidR="007F0C85" w:rsidRPr="00D01AAD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7F0C85" w:rsidRPr="00D01AAD" w14:paraId="60900CE4" w14:textId="77777777" w:rsidTr="0098006C">
        <w:trPr>
          <w:trHeight w:val="56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553564" w14:textId="77777777" w:rsidR="007F0C85" w:rsidRPr="00D01AAD" w:rsidRDefault="007F0C85" w:rsidP="000F4654">
            <w:r w:rsidRPr="00D01AAD">
              <w:t>Участник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EB490F" w14:textId="104ED2C2" w:rsidR="0098006C" w:rsidRPr="00D01AAD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98006C" w:rsidRPr="00D01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98BAC" w14:textId="63966711" w:rsidR="007F0C85" w:rsidRPr="00D01AAD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06C" w:rsidRPr="00D01AAD">
              <w:rPr>
                <w:rFonts w:ascii="Times New Roman" w:hAnsi="Times New Roman" w:cs="Times New Roman"/>
                <w:sz w:val="24"/>
                <w:szCs w:val="24"/>
              </w:rPr>
              <w:t>ектор правового обеспечения.</w:t>
            </w:r>
          </w:p>
        </w:tc>
      </w:tr>
      <w:tr w:rsidR="007F0C85" w:rsidRPr="00D01AAD" w14:paraId="5B8A9E57" w14:textId="77777777" w:rsidTr="00AA5F81">
        <w:trPr>
          <w:trHeight w:val="169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4B64A4" w14:textId="77777777" w:rsidR="007F0C85" w:rsidRPr="00D01AAD" w:rsidRDefault="007F0C85" w:rsidP="000F4654">
            <w:r w:rsidRPr="00D01AAD">
              <w:t>Цель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60AAF1" w14:textId="77777777" w:rsidR="007F0C85" w:rsidRPr="00D01AAD" w:rsidRDefault="007F0C85" w:rsidP="000F4654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униципальной службы, создание условий для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.</w:t>
            </w:r>
          </w:p>
        </w:tc>
      </w:tr>
      <w:tr w:rsidR="007F0C85" w:rsidRPr="00D01AAD" w14:paraId="086C655F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E951AF" w14:textId="77777777" w:rsidR="007F0C85" w:rsidRPr="00D01AAD" w:rsidRDefault="007F0C85" w:rsidP="000F4654">
            <w:r w:rsidRPr="00D01AAD">
              <w:t>Задач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EF9DDC" w14:textId="3DB76FC9" w:rsidR="007F0C85" w:rsidRPr="00D01AAD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; </w:t>
            </w:r>
          </w:p>
          <w:p w14:paraId="5787E15A" w14:textId="3AD56DA4" w:rsidR="007F0C85" w:rsidRPr="00D01AAD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результативной профессиональной служебной деятельности, создание условий для должностного роста; </w:t>
            </w:r>
          </w:p>
          <w:p w14:paraId="12DD3122" w14:textId="4EE96B88" w:rsidR="007F0C85" w:rsidRPr="00D01AAD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 по противодействию коррупции на муниципальной службе; </w:t>
            </w:r>
          </w:p>
          <w:p w14:paraId="4AB2AD5B" w14:textId="731EAE17" w:rsidR="007F0C85" w:rsidRPr="00D01AAD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;</w:t>
            </w:r>
          </w:p>
          <w:p w14:paraId="43B16B41" w14:textId="1EE6CE5E" w:rsidR="007F0C85" w:rsidRPr="00D01AAD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я системы оценки деятельности муниципальных служащих.</w:t>
            </w:r>
          </w:p>
        </w:tc>
      </w:tr>
      <w:tr w:rsidR="0098006C" w:rsidRPr="00D01AAD" w14:paraId="02D49DFC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B3CB87" w14:textId="77777777" w:rsidR="0098006C" w:rsidRPr="00D01AAD" w:rsidRDefault="0098006C" w:rsidP="00854230">
            <w:pPr>
              <w:rPr>
                <w:color w:val="2D2D2D"/>
                <w:sz w:val="21"/>
                <w:szCs w:val="21"/>
              </w:rPr>
            </w:pPr>
            <w:r w:rsidRPr="00D01AAD"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93CD96" w14:textId="6DD83CD8" w:rsidR="0098006C" w:rsidRPr="00D01AAD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в администрации МО «Муринское городское поселение» В</w:t>
            </w:r>
            <w:r w:rsidR="00AA5F81" w:rsidRPr="00D01A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Р ЛО;</w:t>
            </w:r>
          </w:p>
          <w:p w14:paraId="1742E1A4" w14:textId="0E34FCED" w:rsidR="0098006C" w:rsidRPr="00D01AAD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муниципальных служащих к исполнению должностных обязанностей;</w:t>
            </w:r>
          </w:p>
          <w:p w14:paraId="7BD70480" w14:textId="39141035" w:rsidR="0098006C" w:rsidRPr="00D01AAD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защиты трудовых прав работников на здоровые и безопасные условия труда.</w:t>
            </w:r>
          </w:p>
        </w:tc>
      </w:tr>
      <w:tr w:rsidR="0098006C" w:rsidRPr="00D01AAD" w14:paraId="46106B73" w14:textId="77777777" w:rsidTr="0098006C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4918" w14:textId="77777777" w:rsidR="0098006C" w:rsidRPr="00D01AAD" w:rsidRDefault="0098006C" w:rsidP="00854230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D01AA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C8BB" w14:textId="77777777" w:rsidR="0098006C" w:rsidRPr="00D01AAD" w:rsidRDefault="0098006C" w:rsidP="00854230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7F0C85" w:rsidRPr="00D01AAD" w14:paraId="0A6F2856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9DF46" w14:textId="77777777" w:rsidR="007F0C85" w:rsidRPr="00D01AAD" w:rsidRDefault="007F0C85" w:rsidP="000F4654">
            <w:r w:rsidRPr="00D01AAD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8737BA" w14:textId="77777777" w:rsidR="007F0C85" w:rsidRPr="00D01AAD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бюджета МО «Муринское городское поселение» - 15 808,5 тыс. руб., в том числе:</w:t>
            </w:r>
          </w:p>
          <w:p w14:paraId="7A71B65B" w14:textId="77777777" w:rsidR="007F0C85" w:rsidRPr="00D01AAD" w:rsidRDefault="007F0C85" w:rsidP="000F4654">
            <w:pPr>
              <w:ind w:left="70"/>
              <w:jc w:val="both"/>
            </w:pPr>
            <w:r w:rsidRPr="00D01AAD">
              <w:t xml:space="preserve">2021 год – 1 776,0 тыс. руб. </w:t>
            </w:r>
          </w:p>
          <w:p w14:paraId="776DAE73" w14:textId="77777777" w:rsidR="007F0C85" w:rsidRPr="00D01AAD" w:rsidRDefault="007F0C85" w:rsidP="000F4654">
            <w:pPr>
              <w:ind w:left="70"/>
              <w:jc w:val="both"/>
            </w:pPr>
            <w:r w:rsidRPr="00D01AAD">
              <w:t xml:space="preserve">2022 год – 607,0 тыс. руб. </w:t>
            </w:r>
          </w:p>
          <w:p w14:paraId="45CA7979" w14:textId="77777777" w:rsidR="007F0C85" w:rsidRPr="00D01AAD" w:rsidRDefault="007F0C85" w:rsidP="000F4654">
            <w:pPr>
              <w:ind w:left="70" w:right="-69"/>
              <w:jc w:val="both"/>
            </w:pPr>
            <w:r w:rsidRPr="00D01AAD">
              <w:t xml:space="preserve">2023 год – 428,8 тыс. руб. </w:t>
            </w:r>
          </w:p>
          <w:p w14:paraId="03A2EF00" w14:textId="77777777" w:rsidR="007F0C85" w:rsidRPr="00D01AAD" w:rsidRDefault="007F0C85" w:rsidP="000F4654">
            <w:pPr>
              <w:ind w:left="70" w:right="-69"/>
              <w:jc w:val="both"/>
            </w:pPr>
            <w:r w:rsidRPr="00D01AAD">
              <w:t>2024 год – 456,2 тыс. руб.</w:t>
            </w:r>
          </w:p>
          <w:p w14:paraId="1CB796E3" w14:textId="77777777" w:rsidR="007F0C85" w:rsidRPr="00D01AAD" w:rsidRDefault="007F0C85" w:rsidP="000F4654">
            <w:pPr>
              <w:ind w:left="70" w:right="-69"/>
              <w:jc w:val="both"/>
            </w:pPr>
            <w:r w:rsidRPr="00D01AAD">
              <w:t>2025 год – 2 315,3 тыс. руб.</w:t>
            </w:r>
          </w:p>
          <w:p w14:paraId="4A244BAB" w14:textId="77777777" w:rsidR="007F0C85" w:rsidRPr="00D01AAD" w:rsidRDefault="007F0C85" w:rsidP="000F4654">
            <w:pPr>
              <w:ind w:left="70" w:right="-69"/>
              <w:jc w:val="both"/>
            </w:pPr>
            <w:r w:rsidRPr="00D01AAD">
              <w:t>2026 год – 2 407,9 тыс. руб.</w:t>
            </w:r>
          </w:p>
          <w:p w14:paraId="6D77CAB7" w14:textId="77777777" w:rsidR="007F0C85" w:rsidRPr="00D01AAD" w:rsidRDefault="007F0C85" w:rsidP="000F4654">
            <w:pPr>
              <w:ind w:left="70" w:right="-69"/>
              <w:jc w:val="both"/>
            </w:pPr>
            <w:r w:rsidRPr="00D01AAD">
              <w:t>2027 год – 2 504,3 тыс. руб.</w:t>
            </w:r>
          </w:p>
          <w:p w14:paraId="27A8C864" w14:textId="77777777" w:rsidR="007F0C85" w:rsidRPr="00D01AAD" w:rsidRDefault="007F0C85" w:rsidP="000F4654">
            <w:pPr>
              <w:ind w:left="70" w:right="-69"/>
              <w:jc w:val="both"/>
            </w:pPr>
            <w:r w:rsidRPr="00D01AAD">
              <w:t>2028 год – 2 604,4 тыс. руб.</w:t>
            </w:r>
          </w:p>
          <w:p w14:paraId="111C6C30" w14:textId="77777777" w:rsidR="007F0C85" w:rsidRPr="00D01AAD" w:rsidRDefault="007F0C85" w:rsidP="000F465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D">
              <w:t xml:space="preserve"> </w:t>
            </w:r>
            <w:r w:rsidRPr="00D0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 708,6 тыс. руб.</w:t>
            </w:r>
          </w:p>
        </w:tc>
      </w:tr>
      <w:tr w:rsidR="007F0C85" w:rsidRPr="00D01AAD" w14:paraId="3B70B43F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15E0" w14:textId="77777777" w:rsidR="007F0C85" w:rsidRPr="00D01AAD" w:rsidRDefault="007F0C85" w:rsidP="000F4654">
            <w:r w:rsidRPr="00D01AAD"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3319C6" w14:textId="77777777" w:rsidR="007F0C85" w:rsidRPr="00D01AAD" w:rsidRDefault="007F0C85" w:rsidP="000F4654">
            <w:pPr>
              <w:pStyle w:val="af2"/>
              <w:jc w:val="both"/>
              <w:rPr>
                <w:color w:val="2D2D2D"/>
                <w:sz w:val="21"/>
                <w:szCs w:val="21"/>
              </w:rPr>
            </w:pPr>
            <w:r w:rsidRPr="00D01AAD">
              <w:rPr>
                <w:rFonts w:ascii="Times New Roman" w:hAnsi="Times New Roman" w:cs="Times New Roman"/>
                <w:sz w:val="24"/>
                <w:szCs w:val="24"/>
              </w:rPr>
              <w:t>Налоговые расходы, направленные на достижение цели муниципальной программы не предусмотрены.</w:t>
            </w:r>
          </w:p>
        </w:tc>
      </w:tr>
    </w:tbl>
    <w:p w14:paraId="450D2418" w14:textId="77777777" w:rsidR="007F0C85" w:rsidRPr="00D01AAD" w:rsidRDefault="007F0C85" w:rsidP="007F0C85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11E2088" w14:textId="3360C153" w:rsidR="00AA5F81" w:rsidRPr="00D01AAD" w:rsidRDefault="00AA5F81" w:rsidP="00AA5F81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Информация о проектах и комплексах процессных мероприятий муниципальной подпрограммы «</w:t>
      </w:r>
      <w:r w:rsidRPr="00D01AA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муниципальной службы в</w:t>
      </w:r>
      <w:r w:rsidRPr="00D01AAD">
        <w:rPr>
          <w:color w:val="000000" w:themeColor="text1"/>
          <w:sz w:val="24"/>
          <w:szCs w:val="24"/>
        </w:rPr>
        <w:t xml:space="preserve"> </w:t>
      </w:r>
      <w:r w:rsidRPr="00D01AAD">
        <w:rPr>
          <w:rFonts w:ascii="Times New Roman" w:hAnsi="Times New Roman" w:cs="Times New Roman"/>
          <w:bCs/>
          <w:sz w:val="24"/>
          <w:szCs w:val="24"/>
        </w:rPr>
        <w:t>МО «Муринское городское поселение» ВМР ЛО»</w:t>
      </w:r>
    </w:p>
    <w:p w14:paraId="4BD2C0CC" w14:textId="77777777" w:rsidR="00AA5F81" w:rsidRPr="00D01AAD" w:rsidRDefault="00AA5F81" w:rsidP="00AA5F81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3B1F35" w14:textId="6F5C5D40" w:rsidR="00AA5F81" w:rsidRPr="00D01AAD" w:rsidRDefault="00AA5F81" w:rsidP="005225B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AAD">
        <w:rPr>
          <w:rFonts w:ascii="Times New Roman" w:eastAsiaTheme="minorEastAsia" w:hAnsi="Times New Roman" w:cs="Times New Roman"/>
          <w:sz w:val="24"/>
          <w:szCs w:val="24"/>
        </w:rPr>
        <w:t>Для решения задач подпрограммы «</w:t>
      </w:r>
      <w:r w:rsidRPr="00D0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муниципальной службы в 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>МО «Муринское городское поселение» ВМР ЛО» осуществляется реализация следующих комплексов процессных мероприятий.</w:t>
      </w:r>
    </w:p>
    <w:p w14:paraId="29472441" w14:textId="366C3394" w:rsidR="00AA5F81" w:rsidRPr="00D01AAD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Подбор и назначение квалифицированных кадров на должности муниципальной службы».</w:t>
      </w:r>
    </w:p>
    <w:p w14:paraId="70039306" w14:textId="7A23624F" w:rsidR="001C1783" w:rsidRPr="00D01AAD" w:rsidRDefault="001C1783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Мероприятия включают в себя подбор квалифицированных кадров и развитие кадрового потенциала, внедрение новых принципов кадровой политики в сфере муниципальной службы.</w:t>
      </w:r>
    </w:p>
    <w:p w14:paraId="21C11F0E" w14:textId="4B2B1471" w:rsidR="0007020B" w:rsidRPr="00D01AAD" w:rsidRDefault="0007020B" w:rsidP="005225B4">
      <w:pPr>
        <w:pStyle w:val="af2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Организация профессионального развития муниципальных служащих МО «Муринское городское поселение» ВМР ЛО».</w:t>
      </w:r>
    </w:p>
    <w:p w14:paraId="33212C73" w14:textId="3B85226D" w:rsidR="00950F01" w:rsidRPr="00D01AAD" w:rsidRDefault="00950F01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, согласно графику обучения и в зависимости от направлений деятельности структурных подразделений администрации, имеют возможность пройти курс профессиональной переподготовки. </w:t>
      </w:r>
    </w:p>
    <w:p w14:paraId="1AB318E3" w14:textId="65BC6743" w:rsidR="00950F01" w:rsidRPr="00D01AAD" w:rsidRDefault="00950F01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ая цель проводимого обучения </w:t>
      </w:r>
      <w:proofErr w:type="gramStart"/>
      <w:r w:rsidR="009603C2" w:rsidRPr="00D01AAD">
        <w:rPr>
          <w:rFonts w:ascii="Times New Roman" w:hAnsi="Times New Roman" w:cs="Times New Roman"/>
          <w:sz w:val="24"/>
          <w:szCs w:val="24"/>
        </w:rPr>
        <w:t xml:space="preserve">- </w:t>
      </w:r>
      <w:r w:rsidRPr="00D01AA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01AAD">
        <w:rPr>
          <w:rFonts w:ascii="Times New Roman" w:hAnsi="Times New Roman" w:cs="Times New Roman"/>
          <w:sz w:val="24"/>
          <w:szCs w:val="24"/>
        </w:rPr>
        <w:t xml:space="preserve"> выработка навыков практической деятельности по исполнению возложенных на муниципальных служащих должностных обязанностей.  </w:t>
      </w:r>
    </w:p>
    <w:p w14:paraId="362F4C9E" w14:textId="591D2DB4" w:rsidR="0007020B" w:rsidRPr="00D01AAD" w:rsidRDefault="0007020B" w:rsidP="005225B4">
      <w:pPr>
        <w:pStyle w:val="af2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lastRenderedPageBreak/>
        <w:t>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.</w:t>
      </w:r>
    </w:p>
    <w:p w14:paraId="472892EB" w14:textId="0C111B1F" w:rsidR="00950F01" w:rsidRPr="00D01AAD" w:rsidRDefault="005225B4" w:rsidP="005225B4">
      <w:pPr>
        <w:pStyle w:val="ac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AA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603C2" w:rsidRPr="00D01AAD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тся выполнение</w:t>
      </w:r>
      <w:r w:rsidR="00950F01" w:rsidRPr="00D01A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по противодействию коррупции на муниципальной службе, в том числе путем внедрения механизмов, обеспечивающих контроль соблюдения муниципальными служащими требований законодательства.</w:t>
      </w:r>
    </w:p>
    <w:p w14:paraId="1A009C2F" w14:textId="61B28C22" w:rsidR="0007020B" w:rsidRPr="00D01AAD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Внедрение современных технологий кадровой работы».</w:t>
      </w:r>
    </w:p>
    <w:p w14:paraId="19B6EEB6" w14:textId="2734CF92" w:rsidR="009603C2" w:rsidRPr="00D01AAD" w:rsidRDefault="005225B4" w:rsidP="005225B4">
      <w:pPr>
        <w:tabs>
          <w:tab w:val="left" w:pos="0"/>
        </w:tabs>
        <w:jc w:val="both"/>
      </w:pPr>
      <w:r w:rsidRPr="00D01AAD">
        <w:tab/>
      </w:r>
      <w:r w:rsidR="00D35E78" w:rsidRPr="00D01AAD">
        <w:t>Планируется о</w:t>
      </w:r>
      <w:r w:rsidR="009603C2" w:rsidRPr="00D01AAD">
        <w:t>беспеч</w:t>
      </w:r>
      <w:r w:rsidR="005477B1" w:rsidRPr="00D01AAD">
        <w:t>ить</w:t>
      </w:r>
      <w:r w:rsidR="009603C2" w:rsidRPr="00D01AAD">
        <w:t xml:space="preserve"> надлежащи</w:t>
      </w:r>
      <w:r w:rsidR="005477B1" w:rsidRPr="00D01AAD">
        <w:t>е условия</w:t>
      </w:r>
      <w:r w:rsidR="009603C2" w:rsidRPr="00D01AAD">
        <w:t xml:space="preserve"> для качественного исполнения муниципальными служащими своих должностных (служебных) обязанностей, эффективного функционирования муниципальной службы, внедрение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14:paraId="20827218" w14:textId="21A0FDFE" w:rsidR="0007020B" w:rsidRPr="00D01AAD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Повышение мотивации муниципальных служащих, формирование корпоративной культуры в администрации».</w:t>
      </w:r>
    </w:p>
    <w:p w14:paraId="6F4D0B81" w14:textId="1E736E4B" w:rsidR="001443CB" w:rsidRPr="00D01AAD" w:rsidRDefault="001443CB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В рамках проекта планируются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D5AF123" w14:textId="03403D5F" w:rsidR="009603C2" w:rsidRPr="00D01AAD" w:rsidRDefault="009603C2" w:rsidP="005225B4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социальной защищенности муниципальных служащих, совершенствование системы муниципальных гарантий, создание современной системы материального и нематериального стимулирования профессиональной служебной деятельности муниципальных служащих, оптимизация оплаты труда на муниципальной службе являются необходимыми условиями успешного развития системы муниципальной службы.</w:t>
      </w:r>
    </w:p>
    <w:p w14:paraId="626305C9" w14:textId="1EFF3111" w:rsidR="0007020B" w:rsidRPr="00D01AAD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Охрана труда».</w:t>
      </w:r>
    </w:p>
    <w:p w14:paraId="3F0A1BA3" w14:textId="0A8A79B1" w:rsidR="001C1783" w:rsidRPr="00D01AAD" w:rsidRDefault="005225B4" w:rsidP="005225B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ab/>
        <w:t>В рамках проекта планируются ежегодное проведение медицинских осмотров сотрудников.</w:t>
      </w:r>
    </w:p>
    <w:p w14:paraId="10740A48" w14:textId="77777777" w:rsidR="006A632B" w:rsidRPr="00D01AAD" w:rsidRDefault="006A632B" w:rsidP="006A632B">
      <w:pPr>
        <w:jc w:val="center"/>
      </w:pPr>
    </w:p>
    <w:p w14:paraId="6891FF78" w14:textId="77777777" w:rsidR="00A66624" w:rsidRPr="00D01AAD" w:rsidRDefault="00A66624" w:rsidP="00A66624">
      <w:pPr>
        <w:jc w:val="center"/>
      </w:pPr>
      <w:r w:rsidRPr="00D01AAD">
        <w:t>Муниципальная подпрограмма</w:t>
      </w:r>
    </w:p>
    <w:p w14:paraId="28A57996" w14:textId="1C4A46FC" w:rsidR="006A632B" w:rsidRPr="00D01AAD" w:rsidRDefault="00A66624" w:rsidP="00A66624">
      <w:pPr>
        <w:jc w:val="center"/>
      </w:pPr>
      <w:r w:rsidRPr="00D01AAD">
        <w:t>«Развитие архивного дела»</w:t>
      </w:r>
    </w:p>
    <w:p w14:paraId="53C9C3D1" w14:textId="77777777" w:rsidR="00A66624" w:rsidRPr="00D01AAD" w:rsidRDefault="00A66624" w:rsidP="00A66624">
      <w:pPr>
        <w:jc w:val="center"/>
        <w:rPr>
          <w:u w:val="single"/>
        </w:rPr>
      </w:pPr>
    </w:p>
    <w:p w14:paraId="70E1AD02" w14:textId="77777777" w:rsidR="007F0C85" w:rsidRPr="00D01AAD" w:rsidRDefault="007F0C85" w:rsidP="00A66624">
      <w:pPr>
        <w:jc w:val="center"/>
      </w:pPr>
      <w:r w:rsidRPr="00D01AAD">
        <w:t>Паспорт</w:t>
      </w:r>
    </w:p>
    <w:p w14:paraId="5D69239E" w14:textId="3B2C672F" w:rsidR="00A66624" w:rsidRPr="00D01AAD" w:rsidRDefault="00826BAB" w:rsidP="00A66624">
      <w:pPr>
        <w:jc w:val="center"/>
      </w:pPr>
      <w:r>
        <w:t>м</w:t>
      </w:r>
      <w:r w:rsidR="00A66624" w:rsidRPr="00D01AAD">
        <w:t xml:space="preserve">униципальной </w:t>
      </w:r>
      <w:r w:rsidR="007F0C85" w:rsidRPr="00D01AAD">
        <w:t>подпрограммы</w:t>
      </w:r>
    </w:p>
    <w:p w14:paraId="1CB7234F" w14:textId="38D4F934" w:rsidR="007F0C85" w:rsidRPr="00D01AAD" w:rsidRDefault="007F0C85" w:rsidP="00A66624">
      <w:pPr>
        <w:jc w:val="center"/>
      </w:pPr>
      <w:r w:rsidRPr="00D01AAD">
        <w:t xml:space="preserve">«Развитие архивного дела» </w:t>
      </w:r>
    </w:p>
    <w:p w14:paraId="38D251A9" w14:textId="77777777" w:rsidR="007F0C85" w:rsidRPr="00D01AAD" w:rsidRDefault="007F0C85" w:rsidP="00A66624">
      <w:pPr>
        <w:jc w:val="center"/>
      </w:pPr>
    </w:p>
    <w:tbl>
      <w:tblPr>
        <w:tblW w:w="5009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9B3838" w:rsidRPr="00D01AAD" w14:paraId="2B27B23C" w14:textId="77777777" w:rsidTr="009B38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40EE2A" w14:textId="77777777" w:rsidR="009B3838" w:rsidRPr="00D01AAD" w:rsidRDefault="009B3838" w:rsidP="00854230">
            <w:r w:rsidRPr="00D01AAD">
              <w:t>Сроки реализации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FDB57A" w14:textId="4A261304" w:rsidR="009B3838" w:rsidRPr="00D01AAD" w:rsidRDefault="009B3838" w:rsidP="00854230">
            <w:pPr>
              <w:rPr>
                <w:color w:val="2D2D2D"/>
                <w:sz w:val="21"/>
                <w:szCs w:val="21"/>
              </w:rPr>
            </w:pPr>
            <w:r w:rsidRPr="00D01AAD">
              <w:rPr>
                <w:color w:val="000000"/>
              </w:rPr>
              <w:t>2021-2029 годы</w:t>
            </w:r>
          </w:p>
        </w:tc>
      </w:tr>
      <w:tr w:rsidR="007F0C85" w:rsidRPr="00D01AAD" w14:paraId="5EDF9629" w14:textId="77777777" w:rsidTr="009B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261" w:type="dxa"/>
          </w:tcPr>
          <w:p w14:paraId="77939091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1AAD">
              <w:rPr>
                <w:rFonts w:ascii="Times New Roman" w:hAnsi="Times New Roman" w:cs="Times New Roman"/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6378" w:type="dxa"/>
          </w:tcPr>
          <w:p w14:paraId="731DF226" w14:textId="3417F00C" w:rsidR="007F0C85" w:rsidRPr="00D01AAD" w:rsidRDefault="007F0C85" w:rsidP="009B383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01AAD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</w:tr>
      <w:tr w:rsidR="009B3838" w:rsidRPr="00D01AAD" w14:paraId="34FFA807" w14:textId="77777777" w:rsidTr="009B38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4F5600" w14:textId="77777777" w:rsidR="009B3838" w:rsidRPr="00D01AAD" w:rsidRDefault="009B3838" w:rsidP="00854230">
            <w:r w:rsidRPr="00D01AAD">
              <w:t>Соисполнители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A2F0DF" w14:textId="6073BBBA" w:rsidR="009B3838" w:rsidRPr="00D01AAD" w:rsidRDefault="00826BAB" w:rsidP="00854230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</w:t>
            </w:r>
            <w:r w:rsidR="009B3838" w:rsidRPr="00D01A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т</w:t>
            </w:r>
          </w:p>
        </w:tc>
      </w:tr>
      <w:tr w:rsidR="007F0C85" w:rsidRPr="00D01AAD" w14:paraId="6BC54FAC" w14:textId="77777777" w:rsidTr="009B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3261" w:type="dxa"/>
          </w:tcPr>
          <w:p w14:paraId="42909490" w14:textId="77777777" w:rsidR="007F0C85" w:rsidRPr="00D01AAD" w:rsidRDefault="007F0C85" w:rsidP="000F4654">
            <w:pPr>
              <w:pStyle w:val="a3"/>
              <w:spacing w:before="0" w:after="0"/>
            </w:pPr>
            <w:r w:rsidRPr="00D01AAD">
              <w:rPr>
                <w:rFonts w:ascii="Times New Roman" w:hAnsi="Times New Roman" w:cs="Times New Roman"/>
                <w:color w:val="000000"/>
                <w:szCs w:val="28"/>
              </w:rPr>
              <w:t>Цель</w:t>
            </w:r>
            <w:r w:rsidRPr="00D01AAD">
              <w:t xml:space="preserve"> </w:t>
            </w:r>
          </w:p>
          <w:p w14:paraId="3FA020D8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1AAD">
              <w:rPr>
                <w:rFonts w:ascii="Times New Roman" w:hAnsi="Times New Roman" w:cs="Times New Roman"/>
              </w:rPr>
              <w:t>муниципальной</w:t>
            </w:r>
          </w:p>
          <w:p w14:paraId="7D18D1B6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1AAD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6378" w:type="dxa"/>
          </w:tcPr>
          <w:p w14:paraId="3C322BC1" w14:textId="1D2B451B" w:rsidR="007F0C85" w:rsidRPr="00D01AAD" w:rsidRDefault="007F0C85" w:rsidP="009B383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Создание эффективной системы организации хранения, комплектования, учета и использования документов архивного фонда администрации </w:t>
            </w:r>
            <w:r w:rsidR="009B3838" w:rsidRPr="00D01AAD">
              <w:rPr>
                <w:rFonts w:ascii="Times New Roman" w:hAnsi="Times New Roman" w:cs="Times New Roman"/>
              </w:rPr>
              <w:t>МО</w:t>
            </w:r>
            <w:r w:rsidRPr="00D01AAD">
              <w:rPr>
                <w:rFonts w:ascii="Times New Roman" w:hAnsi="Times New Roman" w:cs="Times New Roman"/>
              </w:rPr>
              <w:t xml:space="preserve"> «Муринское городское поселение» </w:t>
            </w:r>
            <w:r w:rsidR="009B3838" w:rsidRPr="00D01AAD">
              <w:rPr>
                <w:rFonts w:ascii="Times New Roman" w:hAnsi="Times New Roman" w:cs="Times New Roman"/>
              </w:rPr>
              <w:t>ВМР ЛО</w:t>
            </w:r>
            <w:r w:rsidRPr="00D01AAD">
              <w:rPr>
                <w:rFonts w:ascii="Times New Roman" w:hAnsi="Times New Roman" w:cs="Times New Roman"/>
              </w:rPr>
              <w:t xml:space="preserve"> и иных архивных документов в интересах граждан, общества и государства</w:t>
            </w:r>
          </w:p>
        </w:tc>
      </w:tr>
      <w:tr w:rsidR="007F0C85" w:rsidRPr="00D01AAD" w14:paraId="66FFDAA3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B0B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1AA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Задачи </w:t>
            </w:r>
          </w:p>
          <w:p w14:paraId="6F477BA7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1AAD">
              <w:rPr>
                <w:rFonts w:ascii="Times New Roman" w:hAnsi="Times New Roman" w:cs="Times New Roman"/>
                <w:color w:val="000000"/>
                <w:szCs w:val="28"/>
              </w:rPr>
              <w:t xml:space="preserve">муниципальной подпрограммы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9A86" w14:textId="08836A23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</w:t>
            </w:r>
            <w:r w:rsidR="009B3838" w:rsidRPr="00D01AAD">
              <w:rPr>
                <w:rFonts w:ascii="Times New Roman" w:hAnsi="Times New Roman" w:cs="Times New Roman"/>
              </w:rPr>
              <w:t>роцессов в работе с документами;</w:t>
            </w:r>
          </w:p>
          <w:p w14:paraId="02B7CD0B" w14:textId="4CE48C1F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Укрепление и модернизация материально-технической базы архива, серверным оборудованием и оргтехникой</w:t>
            </w:r>
            <w:r w:rsidR="009B3838" w:rsidRPr="00D01AAD">
              <w:rPr>
                <w:rFonts w:ascii="Times New Roman" w:hAnsi="Times New Roman" w:cs="Times New Roman"/>
              </w:rPr>
              <w:t>;</w:t>
            </w:r>
          </w:p>
          <w:p w14:paraId="6041C19C" w14:textId="36402469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Создание и совершенствование информационно-поисковых систем, баз данных о </w:t>
            </w:r>
            <w:r w:rsidR="009B3838" w:rsidRPr="00D01AAD">
              <w:rPr>
                <w:rFonts w:ascii="Times New Roman" w:hAnsi="Times New Roman" w:cs="Times New Roman"/>
              </w:rPr>
              <w:t>документах архивного фонда;</w:t>
            </w:r>
          </w:p>
          <w:p w14:paraId="55AD7ABB" w14:textId="4C96DE4E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вышение качества комплектования архива новыми архивными документами, в т. ч. за счет приема доку</w:t>
            </w:r>
            <w:r w:rsidR="009B3838" w:rsidRPr="00D01AAD">
              <w:rPr>
                <w:rFonts w:ascii="Times New Roman" w:hAnsi="Times New Roman" w:cs="Times New Roman"/>
              </w:rPr>
              <w:t>ментов на электронных носителях;</w:t>
            </w:r>
            <w:r w:rsidRPr="00D01AAD">
              <w:rPr>
                <w:rFonts w:ascii="Times New Roman" w:hAnsi="Times New Roman" w:cs="Times New Roman"/>
              </w:rPr>
              <w:t xml:space="preserve"> </w:t>
            </w:r>
          </w:p>
          <w:p w14:paraId="7B4A287A" w14:textId="42CFE430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  <w:tr w:rsidR="009B3838" w:rsidRPr="00D01AAD" w14:paraId="2B1F9D18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670DA5" w14:textId="77777777" w:rsidR="009B3838" w:rsidRPr="00D01AAD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1AAD">
              <w:rPr>
                <w:szCs w:val="28"/>
              </w:rPr>
              <w:t>Ожидаемые результаты реализации муниципальной</w:t>
            </w:r>
          </w:p>
          <w:p w14:paraId="3F83571F" w14:textId="77777777" w:rsidR="009B3838" w:rsidRPr="00D01AAD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1AAD">
              <w:rPr>
                <w:szCs w:val="28"/>
              </w:rPr>
              <w:t xml:space="preserve">подпрограммы </w:t>
            </w:r>
          </w:p>
          <w:p w14:paraId="2CB2147C" w14:textId="77777777" w:rsidR="009B3838" w:rsidRPr="00D01AAD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892D1" w14:textId="51BAF8BD" w:rsidR="009B3838" w:rsidRPr="00D01AAD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1AAD"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условий для эффективного хранения и повышения уровня безопасности архивных документов; </w:t>
            </w:r>
          </w:p>
          <w:p w14:paraId="17B5377E" w14:textId="168D830B" w:rsidR="009B3838" w:rsidRPr="00D01AAD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1AAD">
              <w:rPr>
                <w:rFonts w:ascii="Times New Roman" w:hAnsi="Times New Roman" w:cs="Times New Roman"/>
                <w:sz w:val="24"/>
                <w:szCs w:val="28"/>
              </w:rPr>
              <w:t xml:space="preserve"> Ведение планомерного приема, учета и использования   документов, хранящихся в архиве администрации;</w:t>
            </w:r>
          </w:p>
          <w:p w14:paraId="1E1E8EE7" w14:textId="1893DD3D" w:rsidR="009B3838" w:rsidRPr="00D01AAD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1AAD">
              <w:rPr>
                <w:rFonts w:ascii="Times New Roman" w:hAnsi="Times New Roman" w:cs="Times New Roman"/>
                <w:sz w:val="24"/>
                <w:szCs w:val="28"/>
              </w:rPr>
              <w:t>Создание электронного фонда пользования документами (перевод в электронно-цифровую форму документов, находящихся на хранении в архиве администрации);</w:t>
            </w:r>
          </w:p>
          <w:p w14:paraId="155CFB41" w14:textId="02DD0378" w:rsidR="009B3838" w:rsidRPr="00D01AAD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1AAD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доступности и качества предоставления государственных и муниципальных услуг в области архивного дела </w:t>
            </w:r>
          </w:p>
        </w:tc>
      </w:tr>
      <w:tr w:rsidR="009B3838" w:rsidRPr="00D01AAD" w14:paraId="33E6A1F1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6A4A" w14:textId="77777777" w:rsidR="009B3838" w:rsidRPr="00D01AAD" w:rsidRDefault="009B3838" w:rsidP="00854230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Pr="00D01AA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D01AA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6B28" w14:textId="77777777" w:rsidR="009B3838" w:rsidRPr="00D01AAD" w:rsidRDefault="009B3838" w:rsidP="00854230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7F0C85" w:rsidRPr="00D01AAD" w14:paraId="3D52850F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B4C9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D01AAD">
              <w:rPr>
                <w:rFonts w:ascii="Times New Roman" w:hAnsi="Times New Roman" w:cs="Times New Roman"/>
                <w:szCs w:val="28"/>
              </w:rPr>
              <w:t>Финансовое обеспечение муниципальной</w:t>
            </w:r>
          </w:p>
          <w:p w14:paraId="134D2C75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D01AAD">
              <w:rPr>
                <w:rFonts w:ascii="Times New Roman" w:hAnsi="Times New Roman" w:cs="Times New Roman"/>
                <w:szCs w:val="28"/>
              </w:rPr>
              <w:t xml:space="preserve">подпрограммы  </w:t>
            </w:r>
          </w:p>
          <w:p w14:paraId="12AF4924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D01AAD">
              <w:rPr>
                <w:rFonts w:ascii="Times New Roman" w:hAnsi="Times New Roman" w:cs="Times New Roman"/>
                <w:szCs w:val="28"/>
              </w:rPr>
              <w:t>- всего, в том числе</w:t>
            </w:r>
          </w:p>
          <w:p w14:paraId="6995AC3D" w14:textId="1E46BFC6" w:rsidR="007F0C85" w:rsidRPr="00D01AAD" w:rsidRDefault="009B3838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D01AAD">
              <w:rPr>
                <w:rFonts w:ascii="Times New Roman" w:hAnsi="Times New Roman" w:cs="Times New Roman"/>
                <w:szCs w:val="28"/>
              </w:rPr>
              <w:t>п</w:t>
            </w:r>
            <w:r w:rsidR="007F0C85" w:rsidRPr="00D01AAD">
              <w:rPr>
                <w:rFonts w:ascii="Times New Roman" w:hAnsi="Times New Roman" w:cs="Times New Roman"/>
                <w:szCs w:val="28"/>
              </w:rPr>
              <w:t>о годам реализации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88E9" w14:textId="00C353D0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 w:rsidR="00E249FF" w:rsidRPr="00D01AAD">
              <w:rPr>
                <w:rFonts w:ascii="Times New Roman" w:hAnsi="Times New Roman" w:cs="Times New Roman"/>
              </w:rPr>
              <w:t>20 126,2</w:t>
            </w:r>
            <w:r w:rsidRPr="00D01AA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727A29EF" w14:textId="77777777" w:rsidR="007F0C85" w:rsidRPr="00D01AAD" w:rsidRDefault="007F0C85" w:rsidP="000F4654">
            <w:pPr>
              <w:ind w:left="70"/>
              <w:jc w:val="both"/>
            </w:pPr>
            <w:r w:rsidRPr="00D01AAD">
              <w:t xml:space="preserve">2021 год – 500,0 тыс. руб. </w:t>
            </w:r>
          </w:p>
          <w:p w14:paraId="53A7A71D" w14:textId="77777777" w:rsidR="007F0C85" w:rsidRPr="00D01AAD" w:rsidRDefault="007F0C85" w:rsidP="000F4654">
            <w:pPr>
              <w:ind w:left="70"/>
              <w:jc w:val="both"/>
            </w:pPr>
            <w:r w:rsidRPr="00D01AAD">
              <w:t xml:space="preserve">2022 год – 1 783,2 тыс. руб. </w:t>
            </w:r>
          </w:p>
          <w:p w14:paraId="61C2F5F3" w14:textId="4A22D82B" w:rsidR="007F0C85" w:rsidRPr="00D01AAD" w:rsidRDefault="007F0C85" w:rsidP="000F4654">
            <w:pPr>
              <w:ind w:left="70" w:right="-69"/>
              <w:jc w:val="both"/>
            </w:pPr>
            <w:r w:rsidRPr="00D01AAD">
              <w:t>2023 год – 1</w:t>
            </w:r>
            <w:r w:rsidR="00E249FF" w:rsidRPr="00D01AAD">
              <w:t> 479,1</w:t>
            </w:r>
            <w:r w:rsidRPr="00D01AAD">
              <w:t xml:space="preserve"> тыс. руб. </w:t>
            </w:r>
          </w:p>
          <w:p w14:paraId="0F625322" w14:textId="5BB39E0F" w:rsidR="007F0C85" w:rsidRPr="00D01AAD" w:rsidRDefault="007F0C85" w:rsidP="000F4654">
            <w:pPr>
              <w:ind w:left="70" w:right="-69"/>
              <w:jc w:val="both"/>
            </w:pPr>
            <w:r w:rsidRPr="00D01AAD">
              <w:t>2024 год – 2</w:t>
            </w:r>
            <w:r w:rsidR="00E249FF" w:rsidRPr="00D01AAD">
              <w:t> 552,8</w:t>
            </w:r>
            <w:r w:rsidRPr="00D01AAD">
              <w:t xml:space="preserve"> тыс. руб.</w:t>
            </w:r>
          </w:p>
          <w:p w14:paraId="4A1BE963" w14:textId="4F3C5FFD" w:rsidR="007F0C85" w:rsidRPr="00D01AAD" w:rsidRDefault="007F0C85" w:rsidP="000F4654">
            <w:pPr>
              <w:ind w:left="70" w:right="-69"/>
              <w:jc w:val="both"/>
            </w:pPr>
            <w:r w:rsidRPr="00D01AAD">
              <w:t>2025 год – 2</w:t>
            </w:r>
            <w:r w:rsidR="00E249FF" w:rsidRPr="00D01AAD">
              <w:t> 549,9</w:t>
            </w:r>
            <w:r w:rsidRPr="00D01AAD">
              <w:t xml:space="preserve"> тыс. руб.</w:t>
            </w:r>
          </w:p>
          <w:p w14:paraId="2BD550FC" w14:textId="58846423" w:rsidR="007F0C85" w:rsidRPr="00D01AAD" w:rsidRDefault="007F0C85" w:rsidP="000F4654">
            <w:pPr>
              <w:ind w:left="70" w:right="-69"/>
              <w:jc w:val="both"/>
            </w:pPr>
            <w:r w:rsidRPr="00D01AAD">
              <w:t>2026 год – 2</w:t>
            </w:r>
            <w:r w:rsidR="00E249FF" w:rsidRPr="00D01AAD">
              <w:t> 651,9</w:t>
            </w:r>
            <w:r w:rsidRPr="00D01AAD">
              <w:t xml:space="preserve"> тыс. руб.</w:t>
            </w:r>
          </w:p>
          <w:p w14:paraId="31909B1B" w14:textId="1AD3F25A" w:rsidR="007F0C85" w:rsidRPr="00D01AAD" w:rsidRDefault="007F0C85" w:rsidP="000F4654">
            <w:pPr>
              <w:ind w:left="70" w:right="-69"/>
              <w:jc w:val="both"/>
            </w:pPr>
            <w:r w:rsidRPr="00D01AAD">
              <w:t xml:space="preserve">2027 год – </w:t>
            </w:r>
            <w:r w:rsidR="00E249FF" w:rsidRPr="00D01AAD">
              <w:t xml:space="preserve">2 758,0 </w:t>
            </w:r>
            <w:r w:rsidRPr="00D01AAD">
              <w:t>тыс. руб.</w:t>
            </w:r>
          </w:p>
          <w:p w14:paraId="139B2032" w14:textId="0D49766C" w:rsidR="007F0C85" w:rsidRPr="00D01AAD" w:rsidRDefault="007F0C85" w:rsidP="000F4654">
            <w:pPr>
              <w:ind w:left="70" w:right="-69"/>
              <w:jc w:val="both"/>
            </w:pPr>
            <w:r w:rsidRPr="00D01AAD">
              <w:t>2028 год – 2</w:t>
            </w:r>
            <w:r w:rsidR="00E249FF" w:rsidRPr="00D01AAD">
              <w:t> 868,3</w:t>
            </w:r>
            <w:r w:rsidRPr="00D01AAD">
              <w:t xml:space="preserve"> тыс. руб.</w:t>
            </w:r>
          </w:p>
          <w:p w14:paraId="412ED948" w14:textId="021628E0" w:rsidR="007F0C85" w:rsidRPr="00D01AAD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249FF" w:rsidRPr="00D01AAD">
              <w:rPr>
                <w:rFonts w:ascii="Times New Roman" w:hAnsi="Times New Roman" w:cs="Times New Roman"/>
                <w:color w:val="auto"/>
                <w:spacing w:val="0"/>
              </w:rPr>
              <w:t>2029 год – 2 98</w:t>
            </w:r>
            <w:r w:rsidRPr="00D01AAD">
              <w:rPr>
                <w:rFonts w:ascii="Times New Roman" w:hAnsi="Times New Roman" w:cs="Times New Roman"/>
                <w:color w:val="auto"/>
                <w:spacing w:val="0"/>
              </w:rPr>
              <w:t>3,0 тыс. руб.</w:t>
            </w:r>
          </w:p>
        </w:tc>
      </w:tr>
      <w:tr w:rsidR="007F0C85" w:rsidRPr="00D01AAD" w14:paraId="387C413A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6B7D" w14:textId="77777777" w:rsidR="007F0C85" w:rsidRPr="00D01AAD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D01AAD">
              <w:rPr>
                <w:rFonts w:ascii="Times New Roman" w:hAnsi="Times New Roman" w:cs="Times New Roman"/>
                <w:szCs w:val="28"/>
              </w:rPr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687B" w14:textId="77777777" w:rsidR="007F0C85" w:rsidRPr="00D01AAD" w:rsidRDefault="007F0C85" w:rsidP="000F4654">
            <w:pPr>
              <w:ind w:left="70" w:right="-69"/>
              <w:rPr>
                <w:szCs w:val="28"/>
              </w:rPr>
            </w:pPr>
            <w:r w:rsidRPr="00D01AAD">
              <w:rPr>
                <w:szCs w:val="28"/>
              </w:rPr>
              <w:t>Налоговые расходы, направленные на достижение цели муниципальной программы не предусмотрены</w:t>
            </w:r>
          </w:p>
        </w:tc>
      </w:tr>
    </w:tbl>
    <w:p w14:paraId="013608ED" w14:textId="77777777" w:rsidR="007F0C85" w:rsidRPr="00D01AAD" w:rsidRDefault="007F0C85" w:rsidP="007F0C85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010E45" w14:textId="3DCFE887" w:rsidR="007F0C85" w:rsidRDefault="007F0C85" w:rsidP="007F0C85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272FF8" w14:textId="2ED01B06" w:rsidR="00A66624" w:rsidRPr="00D01AAD" w:rsidRDefault="00A66624" w:rsidP="00A66624">
      <w:pPr>
        <w:pStyle w:val="a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Информация о проектах и комплексах процессных мероприятий муниципальной подпрограммы «</w:t>
      </w:r>
      <w:r w:rsidR="009B3838" w:rsidRPr="00D01AAD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Pr="00D01AA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B6833B4" w14:textId="77777777" w:rsidR="00A66624" w:rsidRPr="00D01AAD" w:rsidRDefault="00A66624" w:rsidP="00A66624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6EE8" w14:textId="6D9BD755" w:rsidR="00A66624" w:rsidRPr="00D01AAD" w:rsidRDefault="00A66624" w:rsidP="00A6662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AAD">
        <w:rPr>
          <w:rFonts w:ascii="Times New Roman" w:eastAsiaTheme="minorEastAsia" w:hAnsi="Times New Roman" w:cs="Times New Roman"/>
          <w:sz w:val="24"/>
          <w:szCs w:val="24"/>
        </w:rPr>
        <w:t>Для решения задач подпрограммы «</w:t>
      </w:r>
      <w:r w:rsidR="009B3838" w:rsidRPr="00D01AAD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Pr="00D01AAD">
        <w:rPr>
          <w:rFonts w:ascii="Times New Roman" w:eastAsiaTheme="minorEastAsia" w:hAnsi="Times New Roman" w:cs="Times New Roman"/>
          <w:sz w:val="24"/>
          <w:szCs w:val="24"/>
        </w:rPr>
        <w:t>» осуществляется реализация следующих комплексов процессных мероприятий.</w:t>
      </w:r>
    </w:p>
    <w:p w14:paraId="416C350D" w14:textId="2750AB83" w:rsidR="006A632B" w:rsidRPr="00D01AAD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Обеспечению сохранности архивного фонда»</w:t>
      </w:r>
    </w:p>
    <w:p w14:paraId="4737F7CC" w14:textId="77777777" w:rsidR="00F5288D" w:rsidRPr="00D01AAD" w:rsidRDefault="00F5288D" w:rsidP="00F5288D">
      <w:pPr>
        <w:ind w:firstLine="709"/>
        <w:jc w:val="both"/>
      </w:pPr>
      <w:r w:rsidRPr="00D01AAD">
        <w:t>В рамках проекта планируются к реализации следующие мероприятия:</w:t>
      </w:r>
    </w:p>
    <w:p w14:paraId="6CB9FDEF" w14:textId="151EF4E6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>Архивная обработка документов:</w:t>
      </w:r>
    </w:p>
    <w:p w14:paraId="364FA5A6" w14:textId="77777777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 xml:space="preserve"> -  выделение документов к уничтожению: сверка заголовков и содержимого папок, определение сроков хранения документов внутри дела, описание документов; составление акта о списание дел, простановка статей по перечню основных управленческих документов, машинописные работы; упаковка документов в материал Исполнителя. Погрузо-разгрузочные работы, транспортировка к месту уничтожения; утилизация документов на государственном предприятии экологически чистым способом; </w:t>
      </w:r>
    </w:p>
    <w:p w14:paraId="28929378" w14:textId="44342ABA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</w:t>
      </w:r>
      <w:r w:rsidR="00826BAB">
        <w:rPr>
          <w:rFonts w:ascii="Times New Roman" w:hAnsi="Times New Roman" w:cs="Times New Roman"/>
          <w:b w:val="0"/>
        </w:rPr>
        <w:t xml:space="preserve">ление листа-заверителя; </w:t>
      </w:r>
      <w:proofErr w:type="spellStart"/>
      <w:r w:rsidR="00826BAB">
        <w:rPr>
          <w:rFonts w:ascii="Times New Roman" w:hAnsi="Times New Roman" w:cs="Times New Roman"/>
          <w:b w:val="0"/>
        </w:rPr>
        <w:t>разброшю</w:t>
      </w:r>
      <w:r w:rsidRPr="00D01AAD">
        <w:rPr>
          <w:rFonts w:ascii="Times New Roman" w:hAnsi="Times New Roman" w:cs="Times New Roman"/>
          <w:b w:val="0"/>
        </w:rPr>
        <w:t>ровка</w:t>
      </w:r>
      <w:proofErr w:type="spellEnd"/>
      <w:r w:rsidRPr="00D01AAD">
        <w:rPr>
          <w:rFonts w:ascii="Times New Roman" w:hAnsi="Times New Roman" w:cs="Times New Roman"/>
          <w:b w:val="0"/>
        </w:rPr>
        <w:t xml:space="preserve">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документов. архивный переплет документов в жесткую картонную обложку с тканевой оклейкой корешка: оформление обложки и корешка дела; оформление архивной описи дел на переплетённые документы.</w:t>
      </w:r>
    </w:p>
    <w:p w14:paraId="1A3024FC" w14:textId="4B0CBCEF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proofErr w:type="spellStart"/>
      <w:r w:rsidRPr="00D01AAD">
        <w:rPr>
          <w:rFonts w:ascii="Times New Roman" w:hAnsi="Times New Roman" w:cs="Times New Roman"/>
          <w:b w:val="0"/>
        </w:rPr>
        <w:t>Стеллажирование</w:t>
      </w:r>
      <w:proofErr w:type="spellEnd"/>
      <w:r w:rsidRPr="00D01AAD">
        <w:rPr>
          <w:rFonts w:ascii="Times New Roman" w:hAnsi="Times New Roman" w:cs="Times New Roman"/>
          <w:b w:val="0"/>
        </w:rPr>
        <w:t>, упорядочение документов в архиве:</w:t>
      </w:r>
    </w:p>
    <w:p w14:paraId="4407887A" w14:textId="77777777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</w:t>
      </w:r>
    </w:p>
    <w:p w14:paraId="700B7B3F" w14:textId="77777777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 xml:space="preserve"> -  составления описи хранящихся дел, оформление архивной описи дел на переплетённые документы;</w:t>
      </w:r>
    </w:p>
    <w:p w14:paraId="0384124E" w14:textId="77777777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 xml:space="preserve"> - систематизации архива.</w:t>
      </w:r>
    </w:p>
    <w:p w14:paraId="4CD928E0" w14:textId="51A58ED0" w:rsidR="009B3838" w:rsidRPr="00D01AAD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Комплектование и улучшение материально технической базы архивного фонда»</w:t>
      </w:r>
    </w:p>
    <w:p w14:paraId="51B34DE2" w14:textId="2E5086C0" w:rsidR="00F5288D" w:rsidRPr="00D01AAD" w:rsidRDefault="00F5288D" w:rsidP="00F5288D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>- приобретение оборудования для хранения документов (стеллажи, коробки, папки регистраторы);</w:t>
      </w:r>
    </w:p>
    <w:p w14:paraId="66BFBEA7" w14:textId="0920E859" w:rsidR="00F5288D" w:rsidRPr="00D01AAD" w:rsidRDefault="00F5288D" w:rsidP="00F5288D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>- приобретение мебели, специального оборудования (прибора для измерения температурно-влажностного режима, противопожарный порошковый модуль, кондиционеры (по необходимости), стремянки и т.д.</w:t>
      </w:r>
    </w:p>
    <w:p w14:paraId="6FA475CE" w14:textId="23B9D8D0" w:rsidR="009B3838" w:rsidRPr="00D01AAD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Информатизации архивного фонда</w:t>
      </w:r>
      <w:r w:rsidR="00F5288D" w:rsidRPr="00D01AAD">
        <w:rPr>
          <w:rFonts w:ascii="Times New Roman" w:hAnsi="Times New Roman" w:cs="Times New Roman"/>
          <w:sz w:val="24"/>
          <w:szCs w:val="24"/>
        </w:rPr>
        <w:t>»</w:t>
      </w:r>
    </w:p>
    <w:p w14:paraId="1447DBF9" w14:textId="267CA23F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>- установка платформы программы по оцифровке документов;</w:t>
      </w:r>
    </w:p>
    <w:p w14:paraId="23CE9DF3" w14:textId="13734177" w:rsidR="00F5288D" w:rsidRPr="00D01AAD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D01AAD">
        <w:rPr>
          <w:rFonts w:ascii="Times New Roman" w:hAnsi="Times New Roman" w:cs="Times New Roman"/>
          <w:b w:val="0"/>
        </w:rPr>
        <w:t>- оцифровка документов.</w:t>
      </w:r>
    </w:p>
    <w:p w14:paraId="4BFC2987" w14:textId="670F1450" w:rsidR="009B3838" w:rsidRPr="00D01AAD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Комплекс процессных мероприятий «Обслуживание электронного архива»</w:t>
      </w:r>
    </w:p>
    <w:p w14:paraId="488B3726" w14:textId="28F8E9F3" w:rsidR="00F5288D" w:rsidRPr="00D01AAD" w:rsidRDefault="00F5288D" w:rsidP="00F5288D">
      <w:pPr>
        <w:pStyle w:val="af2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1AAD">
        <w:rPr>
          <w:rFonts w:ascii="Times New Roman" w:hAnsi="Times New Roman" w:cs="Times New Roman"/>
          <w:sz w:val="24"/>
          <w:szCs w:val="24"/>
        </w:rPr>
        <w:t>Техническое сопровождение система электронного архива «</w:t>
      </w:r>
      <w:proofErr w:type="spellStart"/>
      <w:r w:rsidRPr="00D01AAD">
        <w:rPr>
          <w:rFonts w:ascii="Times New Roman" w:hAnsi="Times New Roman" w:cs="Times New Roman"/>
          <w:sz w:val="24"/>
          <w:szCs w:val="24"/>
        </w:rPr>
        <w:t>Этлос</w:t>
      </w:r>
      <w:proofErr w:type="spellEnd"/>
      <w:r w:rsidRPr="00D01AAD">
        <w:rPr>
          <w:rFonts w:ascii="Times New Roman" w:hAnsi="Times New Roman" w:cs="Times New Roman"/>
          <w:sz w:val="24"/>
          <w:szCs w:val="24"/>
        </w:rPr>
        <w:t>».</w:t>
      </w:r>
    </w:p>
    <w:p w14:paraId="7F21FA54" w14:textId="73244892" w:rsidR="009B3838" w:rsidRPr="00D01AAD" w:rsidRDefault="009B3838" w:rsidP="006A632B">
      <w:pPr>
        <w:pStyle w:val="af2"/>
        <w:ind w:firstLine="708"/>
        <w:jc w:val="both"/>
        <w:rPr>
          <w:rFonts w:ascii="Times New Roman" w:hAnsi="Times New Roman" w:cs="Times New Roman"/>
          <w:sz w:val="20"/>
        </w:rPr>
      </w:pPr>
    </w:p>
    <w:p w14:paraId="5200FE3A" w14:textId="77777777" w:rsidR="009B3838" w:rsidRPr="00D01AAD" w:rsidRDefault="009B3838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B3838" w:rsidRPr="00D01AAD" w:rsidSect="001B701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D6BEC3" w14:textId="77777777" w:rsidR="007F0C85" w:rsidRPr="00D01AAD" w:rsidRDefault="00000000" w:rsidP="007F0C85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="007F0C85" w:rsidRPr="00D01AAD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7BCE51A9" w14:textId="1A2C6D83" w:rsidR="00EC12BE" w:rsidRPr="00D01AAD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D01AAD"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</w:t>
      </w:r>
    </w:p>
    <w:p w14:paraId="351FC7B7" w14:textId="775B846A" w:rsidR="00EC12BE" w:rsidRPr="00D01AAD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«Упра</w:t>
      </w:r>
      <w:r w:rsidR="007D0F2F" w:rsidRPr="00D01AAD"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D01AAD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гг.»</w:t>
      </w:r>
    </w:p>
    <w:p w14:paraId="1F3D931F" w14:textId="77777777" w:rsidR="00EC12BE" w:rsidRPr="00D01AAD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1C55C" w14:textId="79943034" w:rsidR="00EC12BE" w:rsidRPr="00D01AAD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>Сведения о показателях (индикаторах) муниципальной программы «Упра</w:t>
      </w:r>
      <w:r w:rsidR="007D0F2F" w:rsidRPr="00D01AAD">
        <w:rPr>
          <w:rFonts w:ascii="Times New Roman" w:hAnsi="Times New Roman" w:cs="Times New Roman"/>
          <w:bCs/>
          <w:sz w:val="24"/>
          <w:szCs w:val="24"/>
        </w:rPr>
        <w:t>вление муниципальным имуществом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D01AAD">
        <w:rPr>
          <w:rFonts w:ascii="Times New Roman" w:hAnsi="Times New Roman" w:cs="Times New Roman"/>
          <w:bCs/>
          <w:sz w:val="24"/>
          <w:szCs w:val="24"/>
        </w:rPr>
        <w:t>9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гг</w:t>
      </w:r>
      <w:r w:rsidR="007D0F2F" w:rsidRPr="00D01AAD">
        <w:rPr>
          <w:rFonts w:ascii="Times New Roman" w:hAnsi="Times New Roman" w:cs="Times New Roman"/>
          <w:bCs/>
          <w:sz w:val="24"/>
          <w:szCs w:val="24"/>
        </w:rPr>
        <w:t>.»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и их значениях</w:t>
      </w:r>
    </w:p>
    <w:p w14:paraId="2E3D1DA2" w14:textId="77777777" w:rsidR="00EC12BE" w:rsidRPr="00D01AAD" w:rsidRDefault="00EC12BE" w:rsidP="00EC12B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A87077" w:rsidRPr="00D01AAD" w14:paraId="45E43458" w14:textId="77777777" w:rsidTr="008E7F30">
        <w:tc>
          <w:tcPr>
            <w:tcW w:w="213" w:type="pct"/>
            <w:vMerge w:val="restart"/>
          </w:tcPr>
          <w:p w14:paraId="79A6A711" w14:textId="77777777" w:rsidR="00A87077" w:rsidRPr="00D01AAD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287" w:type="pct"/>
            <w:gridSpan w:val="2"/>
            <w:vMerge w:val="restart"/>
          </w:tcPr>
          <w:p w14:paraId="09642181" w14:textId="77777777" w:rsidR="00A87077" w:rsidRPr="00D01AAD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165FBBF" w14:textId="77777777" w:rsidR="00A87077" w:rsidRPr="00D01AAD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7EC14040" w14:textId="59FAD789" w:rsidR="00A87077" w:rsidRPr="00D01AAD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Знач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C94072E" w14:textId="12CDDDC3" w:rsidR="00A87077" w:rsidRPr="00D01AAD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87077" w:rsidRPr="00D01AAD" w14:paraId="46B5420D" w14:textId="77777777" w:rsidTr="008E7F30">
        <w:tc>
          <w:tcPr>
            <w:tcW w:w="213" w:type="pct"/>
            <w:vMerge/>
          </w:tcPr>
          <w:p w14:paraId="5EB8FC7E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79BB5685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22F329F9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659E0075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798481E2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6B77C531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6CD4E002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3DA2ACA1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73F0F8C4" w14:textId="462AD3B2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5 год</w:t>
            </w:r>
          </w:p>
        </w:tc>
        <w:tc>
          <w:tcPr>
            <w:tcW w:w="280" w:type="pct"/>
            <w:gridSpan w:val="2"/>
          </w:tcPr>
          <w:p w14:paraId="0B4C41E2" w14:textId="788182A3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6 год</w:t>
            </w:r>
          </w:p>
        </w:tc>
        <w:tc>
          <w:tcPr>
            <w:tcW w:w="279" w:type="pct"/>
          </w:tcPr>
          <w:p w14:paraId="3236CC46" w14:textId="3C142212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7 год</w:t>
            </w:r>
          </w:p>
        </w:tc>
        <w:tc>
          <w:tcPr>
            <w:tcW w:w="285" w:type="pct"/>
          </w:tcPr>
          <w:p w14:paraId="5E82DEE7" w14:textId="244F95F9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8 год</w:t>
            </w:r>
          </w:p>
        </w:tc>
        <w:tc>
          <w:tcPr>
            <w:tcW w:w="287" w:type="pct"/>
          </w:tcPr>
          <w:p w14:paraId="407B9A82" w14:textId="5C1EBEE2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029 год</w:t>
            </w:r>
          </w:p>
        </w:tc>
        <w:tc>
          <w:tcPr>
            <w:tcW w:w="474" w:type="pct"/>
            <w:vMerge/>
          </w:tcPr>
          <w:p w14:paraId="24C578BA" w14:textId="56CAE33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6327D" w:rsidRPr="00D01AAD" w14:paraId="40C0A116" w14:textId="77777777" w:rsidTr="00F83235">
        <w:trPr>
          <w:trHeight w:val="613"/>
        </w:trPr>
        <w:tc>
          <w:tcPr>
            <w:tcW w:w="4526" w:type="pct"/>
            <w:gridSpan w:val="17"/>
          </w:tcPr>
          <w:p w14:paraId="0ADF40B4" w14:textId="2DC8B9CB" w:rsidR="0046327D" w:rsidRPr="00D01AAD" w:rsidRDefault="0046327D" w:rsidP="00FF7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одпрограмма 1 «Развитие имущественного комплекса муниципального образования «Муринское городское поселение» Всеволожского муниципального района Л</w:t>
            </w:r>
            <w:r w:rsidR="00FF7E46" w:rsidRPr="00D01AAD">
              <w:rPr>
                <w:rFonts w:ascii="Times New Roman" w:hAnsi="Times New Roman" w:cs="Times New Roman"/>
                <w:sz w:val="20"/>
              </w:rPr>
              <w:t>енинградской области</w:t>
            </w:r>
            <w:r w:rsidRPr="00D01A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74" w:type="pct"/>
          </w:tcPr>
          <w:p w14:paraId="334031BB" w14:textId="60E34BC9" w:rsidR="0046327D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83543C" w:rsidRPr="00D01AAD" w14:paraId="7A4ADA4F" w14:textId="77777777" w:rsidTr="008E7F30">
        <w:trPr>
          <w:trHeight w:val="1038"/>
        </w:trPr>
        <w:tc>
          <w:tcPr>
            <w:tcW w:w="213" w:type="pct"/>
            <w:vMerge w:val="restart"/>
          </w:tcPr>
          <w:p w14:paraId="38F08DC7" w14:textId="6E6885CE" w:rsidR="003670B5" w:rsidRPr="00D01AAD" w:rsidRDefault="00001369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5" w:type="pct"/>
            <w:vMerge w:val="restart"/>
          </w:tcPr>
          <w:p w14:paraId="7F7BDB63" w14:textId="77777777" w:rsidR="003670B5" w:rsidRPr="00D01AAD" w:rsidRDefault="003670B5" w:rsidP="00EC12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1AAD"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402" w:type="pct"/>
          </w:tcPr>
          <w:p w14:paraId="4D9C6BD6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4E1C8C9" w14:textId="77777777" w:rsidR="003670B5" w:rsidRPr="00D01AAD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4E08AE7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53DAF7D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7" w:type="pct"/>
          </w:tcPr>
          <w:p w14:paraId="7A8213A4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84" w:type="pct"/>
          </w:tcPr>
          <w:p w14:paraId="6B38747C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FD9A744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50491726" w14:textId="1B26A603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684D5B13" w14:textId="34BB7B9C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362BA2A9" w14:textId="1781E432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07D40AAE" w14:textId="6D1C0171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78EDA3B4" w14:textId="66703D7D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0BF2BD0A" w14:textId="31C1F556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D01AAD" w14:paraId="47CF1EFC" w14:textId="77777777" w:rsidTr="008E7F30">
        <w:tc>
          <w:tcPr>
            <w:tcW w:w="213" w:type="pct"/>
            <w:vMerge/>
          </w:tcPr>
          <w:p w14:paraId="24A5F2F3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D661DA3" w14:textId="77777777" w:rsidR="003670B5" w:rsidRPr="00D01AAD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218BA306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4F9E87D" w14:textId="77777777" w:rsidR="003670B5" w:rsidRPr="00D01AAD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258A595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6" w:type="pct"/>
          </w:tcPr>
          <w:p w14:paraId="1DD4F203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7" w:type="pct"/>
          </w:tcPr>
          <w:p w14:paraId="0D552F5E" w14:textId="10321764" w:rsidR="003670B5" w:rsidRPr="00D01AAD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7,9</w:t>
            </w:r>
          </w:p>
        </w:tc>
        <w:tc>
          <w:tcPr>
            <w:tcW w:w="284" w:type="pct"/>
          </w:tcPr>
          <w:p w14:paraId="1806DE33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5A871514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59E7D95A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2DB98F31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3CACDAEE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1BE0B41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67ADB2FF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0B409635" w14:textId="4FAE2AD3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66A" w:rsidRPr="00D01AAD" w14:paraId="6AEF8D4F" w14:textId="77777777" w:rsidTr="008E7F30">
        <w:trPr>
          <w:trHeight w:val="1046"/>
        </w:trPr>
        <w:tc>
          <w:tcPr>
            <w:tcW w:w="213" w:type="pct"/>
            <w:vMerge w:val="restart"/>
          </w:tcPr>
          <w:p w14:paraId="6FE47812" w14:textId="2217B7A1" w:rsidR="009A066A" w:rsidRPr="00D01AAD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5" w:type="pct"/>
            <w:vMerge w:val="restart"/>
          </w:tcPr>
          <w:p w14:paraId="2ADF322B" w14:textId="26569F90" w:rsidR="009A066A" w:rsidRPr="00D01AAD" w:rsidRDefault="009A066A" w:rsidP="009A06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470">
              <w:rPr>
                <w:color w:val="000000" w:themeColor="text1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402" w:type="pct"/>
          </w:tcPr>
          <w:p w14:paraId="4F945730" w14:textId="41E3BF8E" w:rsidR="009A066A" w:rsidRPr="00D01AAD" w:rsidRDefault="009A066A" w:rsidP="009A0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8E1B5CA" w14:textId="67A7A1FE" w:rsidR="009A066A" w:rsidRPr="00D01AAD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607C8B1" w14:textId="24FE7D25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3AB24FE" w14:textId="5213AF2F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7B6CCF5" w14:textId="5834877F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AE1C50C" w14:textId="723F02C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251225E" w14:textId="765A7EDB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0A27453B" w14:textId="08C18D6D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039BA092" w14:textId="045B3770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15B19CE1" w14:textId="3A6A76F0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0E746D6B" w14:textId="2161B852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066BA2BE" w14:textId="3CE8E12E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5DA05526" w14:textId="7D8EF7E0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9A066A" w:rsidRPr="00D01AAD" w14:paraId="03413D27" w14:textId="77777777" w:rsidTr="008E7F30">
        <w:trPr>
          <w:trHeight w:val="518"/>
        </w:trPr>
        <w:tc>
          <w:tcPr>
            <w:tcW w:w="213" w:type="pct"/>
            <w:vMerge/>
          </w:tcPr>
          <w:p w14:paraId="030D0F3B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70E03E8" w14:textId="77777777" w:rsidR="009A066A" w:rsidRPr="00D01AAD" w:rsidRDefault="009A066A" w:rsidP="009A06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2" w:type="pct"/>
          </w:tcPr>
          <w:p w14:paraId="5FB89AF9" w14:textId="509E8AF5" w:rsidR="009A066A" w:rsidRPr="00D01AAD" w:rsidRDefault="009A066A" w:rsidP="009A0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81E1C12" w14:textId="2857BE35" w:rsidR="009A066A" w:rsidRPr="00D01AAD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627C1AB" w14:textId="4928C900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E3DA2DF" w14:textId="3CB3E55C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D9E387B" w14:textId="133200B1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59E976B6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6C7C0E83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18DA2D93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30EDD52A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6F531E08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B4372C2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731E20AA" w14:textId="77777777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E45B518" w14:textId="6A4EFBC8" w:rsidR="009A066A" w:rsidRPr="00D01AAD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D01AAD" w14:paraId="57946C62" w14:textId="77777777" w:rsidTr="00F83235">
        <w:trPr>
          <w:trHeight w:val="613"/>
        </w:trPr>
        <w:tc>
          <w:tcPr>
            <w:tcW w:w="4526" w:type="pct"/>
            <w:gridSpan w:val="17"/>
          </w:tcPr>
          <w:p w14:paraId="2AAB8F42" w14:textId="25E3FA70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lastRenderedPageBreak/>
              <w:t>Подпрограмма 2 «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 w:rsidR="00FF7E46" w:rsidRPr="00D01AAD">
              <w:rPr>
                <w:rFonts w:ascii="Times New Roman" w:hAnsi="Times New Roman" w:cs="Times New Roman"/>
                <w:bCs/>
                <w:sz w:val="20"/>
              </w:rPr>
              <w:t>она Ленинградской области</w:t>
            </w:r>
            <w:r w:rsidRPr="00D01AAD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474" w:type="pct"/>
          </w:tcPr>
          <w:p w14:paraId="4D3078BB" w14:textId="65D80102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475D4E" w:rsidRPr="00D01AAD" w14:paraId="3F28295B" w14:textId="77777777" w:rsidTr="008E7F30">
        <w:tc>
          <w:tcPr>
            <w:tcW w:w="213" w:type="pct"/>
            <w:vMerge w:val="restart"/>
          </w:tcPr>
          <w:p w14:paraId="740ECC42" w14:textId="06DA1EF4" w:rsidR="00475D4E" w:rsidRPr="00D01AAD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5" w:type="pct"/>
            <w:vMerge w:val="restart"/>
          </w:tcPr>
          <w:p w14:paraId="76BEE5F3" w14:textId="31CA150A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</w:t>
            </w:r>
          </w:p>
        </w:tc>
        <w:tc>
          <w:tcPr>
            <w:tcW w:w="402" w:type="pct"/>
          </w:tcPr>
          <w:p w14:paraId="1488A3BA" w14:textId="025B20CB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58FDC134" w14:textId="5DEADD62" w:rsidR="00475D4E" w:rsidRPr="00D01AAD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9E9CF4B" w14:textId="12F628D8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39C23D33" w14:textId="20FDB4EF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6BB295E8" w14:textId="33BF3D1B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3D2DD0F4" w14:textId="46544987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21B5FB3B" w14:textId="49D57269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" w:type="pct"/>
            <w:gridSpan w:val="2"/>
          </w:tcPr>
          <w:p w14:paraId="20748432" w14:textId="4CEC49CE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6" w:type="pct"/>
            <w:gridSpan w:val="2"/>
          </w:tcPr>
          <w:p w14:paraId="4AA7723C" w14:textId="49327FF2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7" w:type="pct"/>
            <w:gridSpan w:val="2"/>
          </w:tcPr>
          <w:p w14:paraId="5BE8D56D" w14:textId="48647606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" w:type="pct"/>
          </w:tcPr>
          <w:p w14:paraId="7669484E" w14:textId="08AA138A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7" w:type="pct"/>
          </w:tcPr>
          <w:p w14:paraId="27B86DAB" w14:textId="75F25210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74" w:type="pct"/>
          </w:tcPr>
          <w:p w14:paraId="5D73D110" w14:textId="69425370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475D4E" w:rsidRPr="00D01AAD" w14:paraId="3CA4A1EC" w14:textId="77777777" w:rsidTr="008E7F30">
        <w:tc>
          <w:tcPr>
            <w:tcW w:w="213" w:type="pct"/>
            <w:vMerge/>
          </w:tcPr>
          <w:p w14:paraId="02C75A09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4D5B3CF" w14:textId="77777777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55FC9F2" w14:textId="6878619A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6D306CE" w14:textId="176F2EAB" w:rsidR="00475D4E" w:rsidRPr="00D01AAD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28B8E807" w14:textId="786BE42E" w:rsidR="00475D4E" w:rsidRPr="00D01AAD" w:rsidRDefault="00475D4E" w:rsidP="00475D4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" w:type="pct"/>
          </w:tcPr>
          <w:p w14:paraId="58AA0A31" w14:textId="318BA5F3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0E55D5BE" w14:textId="66CC6E56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" w:type="pct"/>
          </w:tcPr>
          <w:p w14:paraId="0DF588A2" w14:textId="77777777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F876195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0123AD5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7C55C83A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4409C720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5A3D38F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4ED4CA4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7B7437C" w14:textId="6953F510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5D4E" w:rsidRPr="00D01AAD" w14:paraId="2CCF23AF" w14:textId="77777777" w:rsidTr="00475D4E">
        <w:trPr>
          <w:trHeight w:val="377"/>
        </w:trPr>
        <w:tc>
          <w:tcPr>
            <w:tcW w:w="213" w:type="pct"/>
            <w:vMerge w:val="restart"/>
          </w:tcPr>
          <w:p w14:paraId="12E4A537" w14:textId="085B80FF" w:rsidR="00475D4E" w:rsidRPr="00D01AAD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5" w:type="pct"/>
            <w:vMerge w:val="restart"/>
          </w:tcPr>
          <w:p w14:paraId="68A2F795" w14:textId="65070D76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3416">
              <w:rPr>
                <w:rFonts w:ascii="Times New Roman" w:hAnsi="Times New Roman" w:cs="Times New Roman"/>
                <w:sz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3416">
              <w:rPr>
                <w:rFonts w:ascii="Times New Roman" w:hAnsi="Times New Roman" w:cs="Times New Roman"/>
                <w:sz w:val="20"/>
              </w:rPr>
              <w:t>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402" w:type="pct"/>
          </w:tcPr>
          <w:p w14:paraId="4F010FB5" w14:textId="3B9F3FBD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76C460E7" w14:textId="795C0555" w:rsidR="00475D4E" w:rsidRPr="00D01AAD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6C66910" w14:textId="36800ECC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64B9816C" w14:textId="31A3457F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3BA6FAAE" w14:textId="2BE839AE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0FEBB503" w14:textId="2F215D0C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608BF8B9" w14:textId="1EB84DCD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59F482DD" w14:textId="10A2963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544C7AAE" w14:textId="136964B3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2D5B62DC" w14:textId="010CE05B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5B9A4CB" w14:textId="505FDE0A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872C981" w14:textId="135DA62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74D1B9BB" w14:textId="62E728A1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475D4E" w:rsidRPr="00D01AAD" w14:paraId="06057B1E" w14:textId="77777777" w:rsidTr="008E7F30">
        <w:tc>
          <w:tcPr>
            <w:tcW w:w="213" w:type="pct"/>
            <w:vMerge/>
          </w:tcPr>
          <w:p w14:paraId="2198C805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7D3E1A51" w14:textId="77777777" w:rsidR="00475D4E" w:rsidRPr="00D01AAD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2847F99" w14:textId="2064F741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401FF942" w14:textId="0B7B6A90" w:rsidR="00475D4E" w:rsidRPr="00D01AAD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5AA294D" w14:textId="453711B5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BFF3E07" w14:textId="18AD0CC5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9FB37DB" w14:textId="553F058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59AB7EF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6B8F0A76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2910FE3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AB2A794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7620755A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0988E07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1FEFE314" w14:textId="77777777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9914B5F" w14:textId="06A9174F" w:rsidR="00475D4E" w:rsidRPr="00D01AAD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D01AAD" w14:paraId="790B507F" w14:textId="77777777" w:rsidTr="00F83235">
        <w:trPr>
          <w:trHeight w:val="613"/>
        </w:trPr>
        <w:tc>
          <w:tcPr>
            <w:tcW w:w="4526" w:type="pct"/>
            <w:gridSpan w:val="17"/>
          </w:tcPr>
          <w:p w14:paraId="3F508F2B" w14:textId="3AB69D76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Подпрограмма 3 «Развитие архивного дела» </w:t>
            </w:r>
          </w:p>
        </w:tc>
        <w:tc>
          <w:tcPr>
            <w:tcW w:w="474" w:type="pct"/>
          </w:tcPr>
          <w:p w14:paraId="03B2AFB4" w14:textId="1625B2FF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D01AAD" w14:paraId="0AF34D48" w14:textId="77777777" w:rsidTr="008E7F30">
        <w:trPr>
          <w:trHeight w:val="1665"/>
        </w:trPr>
        <w:tc>
          <w:tcPr>
            <w:tcW w:w="213" w:type="pct"/>
            <w:vMerge w:val="restart"/>
          </w:tcPr>
          <w:p w14:paraId="421C1C9C" w14:textId="61281B8D" w:rsidR="003670B5" w:rsidRPr="00D01AAD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5" w:type="pct"/>
            <w:vMerge w:val="restart"/>
          </w:tcPr>
          <w:p w14:paraId="4B826BE8" w14:textId="77777777" w:rsidR="003670B5" w:rsidRPr="00D01AAD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657277F3" w14:textId="77777777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37088DB" w14:textId="77777777" w:rsidR="003670B5" w:rsidRPr="00D01AAD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F3F22C2" w14:textId="77777777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4254736" w14:textId="77777777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529E18B" w14:textId="77777777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42BE864F" w14:textId="77777777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2233655C" w14:textId="77777777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D2D0BF1" w14:textId="2DBD5E70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6D1A269D" w14:textId="54DCC454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16D20C94" w14:textId="3464BBF5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44AE25A" w14:textId="178B7FFF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2DEDF3DC" w14:textId="5DBA12E1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28C43A0A" w14:textId="109136BF" w:rsidR="003670B5" w:rsidRPr="00D01AAD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 w:rsidRPr="00D01AAD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83543C" w:rsidRPr="00D01AAD" w14:paraId="2E4203FB" w14:textId="77777777" w:rsidTr="008E7F30">
        <w:tc>
          <w:tcPr>
            <w:tcW w:w="213" w:type="pct"/>
            <w:vMerge/>
          </w:tcPr>
          <w:p w14:paraId="32E866C0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18BA91F1" w14:textId="77777777" w:rsidR="003670B5" w:rsidRPr="00D01AAD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87D9B40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5B9B1C8" w14:textId="77777777" w:rsidR="003670B5" w:rsidRPr="00D01AAD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FE5FCBB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051D58D2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1E51D52" w14:textId="5370945F" w:rsidR="003670B5" w:rsidRPr="00D01AAD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5DA2B2FF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5B9C32B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E7C7277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3082CA61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187BC7D7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492DD3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15D5F05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2811CFF" w14:textId="1CB11AC9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D01AAD" w14:paraId="62FD769E" w14:textId="77777777" w:rsidTr="008E7F30">
        <w:trPr>
          <w:trHeight w:val="796"/>
        </w:trPr>
        <w:tc>
          <w:tcPr>
            <w:tcW w:w="213" w:type="pct"/>
            <w:vMerge w:val="restart"/>
          </w:tcPr>
          <w:p w14:paraId="359F8782" w14:textId="34B76085" w:rsidR="003670B5" w:rsidRPr="00D01AAD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5" w:type="pct"/>
            <w:vMerge w:val="restart"/>
          </w:tcPr>
          <w:p w14:paraId="441E501B" w14:textId="77777777" w:rsidR="003670B5" w:rsidRPr="00D01AAD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59F3F965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FB36C82" w14:textId="77777777" w:rsidR="003670B5" w:rsidRPr="00D01AAD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156A8BF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1494620F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B82958B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7BAFC2E5" w14:textId="595EC3F9" w:rsidR="003670B5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20D4BD62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31F816B" w14:textId="2391044C" w:rsidR="003670B5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01746FB" w14:textId="0D5E8D1D" w:rsidR="003670B5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3CE8FBD7" w14:textId="7F58392B" w:rsidR="003670B5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2B3E3C0" w14:textId="76962A31" w:rsidR="003670B5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26C084E3" w14:textId="79DD9880" w:rsidR="003670B5" w:rsidRPr="00D01AA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722B8D" w14:textId="06132008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D01AAD"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83543C" w:rsidRPr="00D01AAD" w14:paraId="30AEC899" w14:textId="77777777" w:rsidTr="008E7F30">
        <w:tc>
          <w:tcPr>
            <w:tcW w:w="213" w:type="pct"/>
            <w:vMerge/>
          </w:tcPr>
          <w:p w14:paraId="30BC86A8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B86AD27" w14:textId="77777777" w:rsidR="003670B5" w:rsidRPr="00D01AAD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8AD8E02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52D983B" w14:textId="77777777" w:rsidR="003670B5" w:rsidRPr="00D01AAD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135B712" w14:textId="2FBC8B92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44BD0AC0" w14:textId="282F74C3" w:rsidR="003670B5" w:rsidRPr="00D01AAD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23524018" w14:textId="2F8FB611" w:rsidR="003670B5" w:rsidRPr="00D01AAD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" w:type="pct"/>
          </w:tcPr>
          <w:p w14:paraId="2571921E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0FF419F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EB36E43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6067D15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4324832A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37F3BB4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75D22401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2B85377F" w14:textId="42B6B1DC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D01AAD" w14:paraId="2BC14B30" w14:textId="77777777" w:rsidTr="008E7F30">
        <w:trPr>
          <w:trHeight w:val="968"/>
        </w:trPr>
        <w:tc>
          <w:tcPr>
            <w:tcW w:w="213" w:type="pct"/>
            <w:vMerge w:val="restart"/>
          </w:tcPr>
          <w:p w14:paraId="3C5257AB" w14:textId="083E6BA0" w:rsidR="0046327D" w:rsidRPr="00D01AAD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885" w:type="pct"/>
            <w:vMerge w:val="restart"/>
          </w:tcPr>
          <w:p w14:paraId="3DFA1CE7" w14:textId="77777777" w:rsidR="0046327D" w:rsidRPr="00D01AAD" w:rsidRDefault="0046327D" w:rsidP="004632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3F33A555" w14:textId="77777777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3B5A786F" w14:textId="77777777" w:rsidR="0046327D" w:rsidRPr="00D01AAD" w:rsidRDefault="0046327D" w:rsidP="00463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8CB09E7" w14:textId="77777777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404792A6" w14:textId="77777777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4D1B8D5" w14:textId="77777777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4CAC84A4" w14:textId="6D7F5CFB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11696970" w14:textId="1F3740A6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BD87975" w14:textId="25B7E431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965C70A" w14:textId="1AB9F502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336EAB0A" w14:textId="6AF912F5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8501531" w14:textId="70593AE9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62429F53" w14:textId="2A35EADE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3FEA9B5" w14:textId="19BC2776" w:rsidR="0046327D" w:rsidRPr="00D01AA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D01AAD"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83543C" w:rsidRPr="00D01AAD" w14:paraId="431EEF12" w14:textId="77777777" w:rsidTr="008E7F30">
        <w:tc>
          <w:tcPr>
            <w:tcW w:w="213" w:type="pct"/>
            <w:vMerge/>
          </w:tcPr>
          <w:p w14:paraId="316E4063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DA8E889" w14:textId="77777777" w:rsidR="003670B5" w:rsidRPr="00D01AAD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3EDB00E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087CC4C" w14:textId="77777777" w:rsidR="003670B5" w:rsidRPr="00D01AAD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4B556D4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BD0C6FA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536E34FE" w14:textId="6E1CFCFF" w:rsidR="003670B5" w:rsidRPr="00D01AAD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" w:type="pct"/>
          </w:tcPr>
          <w:p w14:paraId="45F3DBC0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374228AC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683313BB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F5C7C3F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37813BBD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70AD6BD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D1AC4BA" w14:textId="77777777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01F12C0" w14:textId="30E71B9B" w:rsidR="003670B5" w:rsidRPr="00D01AAD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3B953D" w14:textId="77777777" w:rsidR="00EC12BE" w:rsidRPr="00D01AAD" w:rsidRDefault="00EC12BE" w:rsidP="003203F8">
      <w:pPr>
        <w:ind w:right="-365"/>
        <w:jc w:val="center"/>
      </w:pPr>
    </w:p>
    <w:p w14:paraId="2C1A870F" w14:textId="1AD6D971" w:rsidR="0046327D" w:rsidRPr="00D01AAD" w:rsidRDefault="00854230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</w:p>
    <w:p w14:paraId="10BC1515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A8176CF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3B7B52B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9AE27E2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93CED48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67B761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F2BE02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5702E4A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BACA55F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511B35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8D9719" w14:textId="603668D8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2610122" w14:textId="1403B72F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D974D54" w14:textId="1106F8A1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37CF328" w14:textId="1FEBF2DE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9D0E9FE" w14:textId="62978B84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D02091" w14:textId="45BF4322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57F3D5A" w14:textId="7C02095E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52E5401" w14:textId="45D85FD5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8E136B0" w14:textId="17F183E2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5D30F9" w14:textId="0D1527F8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AB10F5" w14:textId="7CA3805F" w:rsidR="002D7AF9" w:rsidRPr="00D01AAD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80B54C" w14:textId="24B9F73A" w:rsidR="002D7AF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4E2B03" w14:textId="2A59285C" w:rsidR="00A3206B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96E1B74" w14:textId="15F6F6FD" w:rsidR="00A3206B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6E062D" w14:textId="0BD180E2" w:rsidR="00A3206B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4A1F10" w14:textId="2D5BA22E" w:rsidR="00A3206B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F698D3D" w14:textId="25272824" w:rsidR="00A3206B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3BB528" w14:textId="6A74E714" w:rsidR="00A3206B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1D1CC0D" w14:textId="77777777" w:rsidR="00A3206B" w:rsidRPr="00D01AAD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DEA618F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ADB618" w14:textId="77777777" w:rsidR="0046327D" w:rsidRPr="00D01AA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16E5BE" w14:textId="76802338" w:rsidR="00EC12BE" w:rsidRPr="00D01AAD" w:rsidRDefault="00000000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="00EC12BE" w:rsidRPr="00D01AAD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913106" w:rsidRPr="00D01AAD">
        <w:rPr>
          <w:rFonts w:ascii="Times New Roman" w:eastAsiaTheme="minorHAnsi" w:hAnsi="Times New Roman" w:cs="Times New Roman"/>
          <w:sz w:val="20"/>
          <w:lang w:eastAsia="en-US"/>
        </w:rPr>
        <w:t>2</w:t>
      </w:r>
    </w:p>
    <w:p w14:paraId="37785FE6" w14:textId="7B4B323D" w:rsidR="00EC12BE" w:rsidRPr="00D01AAD" w:rsidRDefault="00EC12BE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D01AAD"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 «Упра</w:t>
      </w:r>
      <w:r w:rsidR="007D0F2F" w:rsidRPr="00D01AAD"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 w:rsidR="0046327D" w:rsidRPr="00D01AAD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46327D" w:rsidRPr="00D01AAD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D01AAD">
        <w:rPr>
          <w:rFonts w:ascii="Times New Roman" w:eastAsiaTheme="minorHAnsi" w:hAnsi="Times New Roman" w:cs="Times New Roman"/>
          <w:sz w:val="20"/>
          <w:lang w:eastAsia="en-US"/>
        </w:rPr>
        <w:t xml:space="preserve"> гг.»</w:t>
      </w:r>
    </w:p>
    <w:p w14:paraId="2003DC08" w14:textId="495E6CBD" w:rsidR="00EC12BE" w:rsidRPr="00D01AAD" w:rsidRDefault="004F3943" w:rsidP="00EC12BE">
      <w:pPr>
        <w:spacing w:after="240"/>
        <w:jc w:val="center"/>
        <w:rPr>
          <w:bCs/>
        </w:rPr>
      </w:pPr>
      <w:r>
        <w:rPr>
          <w:bCs/>
        </w:rPr>
        <w:t>Сведения</w:t>
      </w:r>
      <w:r w:rsidR="00EC12BE" w:rsidRPr="00D01AAD">
        <w:rPr>
          <w:bCs/>
        </w:rPr>
        <w:br/>
        <w:t>о порядке сбора информации и методике расчета показателя (индикатора) муниципальной программы «Управ</w:t>
      </w:r>
      <w:r w:rsidR="007D0F2F" w:rsidRPr="00D01AAD">
        <w:rPr>
          <w:bCs/>
        </w:rPr>
        <w:t xml:space="preserve">ление муниципальным имуществом </w:t>
      </w:r>
      <w:r w:rsidR="00EC12BE" w:rsidRPr="00D01AAD">
        <w:rPr>
          <w:bCs/>
        </w:rPr>
        <w:t>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D01AAD">
        <w:rPr>
          <w:bCs/>
        </w:rPr>
        <w:t>9</w:t>
      </w:r>
      <w:r w:rsidR="00EC12BE" w:rsidRPr="00D01AAD">
        <w:rPr>
          <w:bCs/>
        </w:rPr>
        <w:t xml:space="preserve"> гг.» и их значениях</w:t>
      </w:r>
    </w:p>
    <w:tbl>
      <w:tblPr>
        <w:tblW w:w="535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853"/>
        <w:gridCol w:w="994"/>
        <w:gridCol w:w="6945"/>
        <w:gridCol w:w="1558"/>
        <w:gridCol w:w="1419"/>
        <w:gridCol w:w="1558"/>
      </w:tblGrid>
      <w:tr w:rsidR="00A3206B" w:rsidRPr="00D01AAD" w14:paraId="0D4D877C" w14:textId="77777777" w:rsidTr="004D6D94">
        <w:trPr>
          <w:cantSplit/>
        </w:trPr>
        <w:tc>
          <w:tcPr>
            <w:tcW w:w="135" w:type="pct"/>
          </w:tcPr>
          <w:p w14:paraId="4F1CCF29" w14:textId="77777777" w:rsidR="00A3206B" w:rsidRPr="00D01AAD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630" w:type="pct"/>
          </w:tcPr>
          <w:p w14:paraId="1F4430D6" w14:textId="77777777" w:rsidR="00A3206B" w:rsidRPr="00D01AAD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D01AAD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D01AAD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71" w:type="pct"/>
          </w:tcPr>
          <w:p w14:paraId="16124C86" w14:textId="77777777" w:rsidR="00A3206B" w:rsidRPr="00D01AAD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316" w:type="pct"/>
          </w:tcPr>
          <w:p w14:paraId="5FBD51D6" w14:textId="77777777" w:rsidR="00A3206B" w:rsidRPr="00D01AAD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Временные характе</w:t>
            </w:r>
            <w:r w:rsidRPr="00D01AAD"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2207" w:type="pct"/>
          </w:tcPr>
          <w:p w14:paraId="7CF974C0" w14:textId="77777777" w:rsidR="00A3206B" w:rsidRPr="00D01AAD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D01AAD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ия к показателю</w:t>
            </w:r>
          </w:p>
        </w:tc>
        <w:tc>
          <w:tcPr>
            <w:tcW w:w="495" w:type="pct"/>
          </w:tcPr>
          <w:p w14:paraId="6B2AEA7D" w14:textId="7A005766" w:rsidR="00A3206B" w:rsidRPr="00A3206B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451" w:type="pct"/>
          </w:tcPr>
          <w:p w14:paraId="6872B9DD" w14:textId="63A53175" w:rsidR="00A3206B" w:rsidRPr="00A3206B" w:rsidRDefault="00A3206B" w:rsidP="004D6D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>Ответствен</w:t>
            </w:r>
            <w:r w:rsidRPr="00A3206B">
              <w:rPr>
                <w:rFonts w:ascii="Times New Roman" w:hAnsi="Times New Roman" w:cs="Times New Roman"/>
                <w:sz w:val="20"/>
              </w:rPr>
              <w:softHyphen/>
              <w:t>ный за сбор данных по показа</w:t>
            </w:r>
            <w:r w:rsidRPr="00A3206B">
              <w:rPr>
                <w:rFonts w:ascii="Times New Roman" w:hAnsi="Times New Roman" w:cs="Times New Roman"/>
                <w:sz w:val="20"/>
              </w:rPr>
              <w:softHyphen/>
              <w:t>телю </w:t>
            </w:r>
          </w:p>
        </w:tc>
        <w:tc>
          <w:tcPr>
            <w:tcW w:w="495" w:type="pct"/>
          </w:tcPr>
          <w:p w14:paraId="14514840" w14:textId="15BA0E43" w:rsidR="00A3206B" w:rsidRPr="00A3206B" w:rsidRDefault="00A3206B" w:rsidP="004D6D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</w:tr>
      <w:tr w:rsidR="00A3206B" w:rsidRPr="00D01AAD" w14:paraId="37A9CC31" w14:textId="77777777" w:rsidTr="004D6D94">
        <w:trPr>
          <w:cantSplit/>
        </w:trPr>
        <w:tc>
          <w:tcPr>
            <w:tcW w:w="135" w:type="pct"/>
            <w:tcBorders>
              <w:bottom w:val="single" w:sz="4" w:space="0" w:color="auto"/>
            </w:tcBorders>
          </w:tcPr>
          <w:p w14:paraId="7253576B" w14:textId="77777777" w:rsidR="00A3206B" w:rsidRPr="00D01AAD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024D86A1" w14:textId="77777777" w:rsidR="00A3206B" w:rsidRPr="00D01AAD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7332918C" w14:textId="77777777" w:rsidR="00A3206B" w:rsidRPr="00D01AAD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75EF1324" w14:textId="6D277EA2" w:rsidR="00A3206B" w:rsidRPr="00D01AAD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14:paraId="6FBE3FD7" w14:textId="0F068A05" w:rsidR="00A3206B" w:rsidRPr="00D01AAD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AA2412F" w14:textId="3F46BC5E" w:rsidR="00A3206B" w:rsidRPr="00D01AAD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AB8030" w14:textId="25A19B6C" w:rsidR="00A3206B" w:rsidRPr="00D01AAD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761A2A8" w14:textId="4DECC7B0" w:rsidR="00A3206B" w:rsidRPr="00D01AAD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A3206B" w:rsidRPr="00D01AAD" w14:paraId="4A4B9E26" w14:textId="77777777" w:rsidTr="004D6D94">
        <w:trPr>
          <w:trHeight w:val="2226"/>
        </w:trPr>
        <w:tc>
          <w:tcPr>
            <w:tcW w:w="135" w:type="pct"/>
            <w:tcBorders>
              <w:bottom w:val="single" w:sz="4" w:space="0" w:color="auto"/>
            </w:tcBorders>
          </w:tcPr>
          <w:p w14:paraId="080B4062" w14:textId="77777777" w:rsidR="00A3206B" w:rsidRPr="00D01AAD" w:rsidRDefault="00A3206B" w:rsidP="00EC12BE">
            <w:pPr>
              <w:jc w:val="center"/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2B19524" w14:textId="60960A08" w:rsidR="00A3206B" w:rsidRPr="009A066A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A0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ъектов недвижимости, в том числе бесхозяйных, на которые осуществлена регистрация прав собственности муниципального образования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61B35FFE" w14:textId="77777777" w:rsidR="00A3206B" w:rsidRPr="00D01AAD" w:rsidRDefault="00A3206B" w:rsidP="00EC12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0F16C548" w14:textId="65AFDB59" w:rsidR="00A3206B" w:rsidRPr="00D01AAD" w:rsidRDefault="00A3206B" w:rsidP="00A3206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14:paraId="779B0364" w14:textId="54D2BA6C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ледующей формуле: Д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к</w:t>
            </w:r>
            <w:proofErr w:type="spellEnd"/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*100, где</w:t>
            </w:r>
          </w:p>
          <w:p w14:paraId="10DE01ED" w14:textId="4629D9E2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ных на кадастровый учет</w:t>
            </w:r>
          </w:p>
          <w:p w14:paraId="2FFC9879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D01AAD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68CB02A1" w14:textId="2B61274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D01AAD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казне </w:t>
            </w: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 шт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8E0B12C" w14:textId="2B36A4C0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EF9D874" w14:textId="6731B801" w:rsidR="00A3206B" w:rsidRPr="00D01AAD" w:rsidRDefault="00A3206B" w:rsidP="009A066A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21F18A19" w14:textId="77777777" w:rsidR="00A3206B" w:rsidRPr="00D01AAD" w:rsidRDefault="00A3206B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A3206B" w:rsidRPr="00D01AAD" w14:paraId="1F7767EB" w14:textId="77777777" w:rsidTr="004D6D94">
        <w:tc>
          <w:tcPr>
            <w:tcW w:w="135" w:type="pct"/>
            <w:tcBorders>
              <w:top w:val="single" w:sz="4" w:space="0" w:color="auto"/>
            </w:tcBorders>
          </w:tcPr>
          <w:p w14:paraId="51FEF311" w14:textId="77777777" w:rsidR="00A3206B" w:rsidRPr="00D01AAD" w:rsidRDefault="00A3206B" w:rsidP="00EC12BE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21BBF459" w14:textId="45A5A5D8" w:rsidR="00A3206B" w:rsidRPr="00D01AAD" w:rsidRDefault="00A3206B" w:rsidP="009A06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4299CFAD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0293CDFC" w14:textId="0782512A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  <w:tcBorders>
              <w:top w:val="single" w:sz="4" w:space="0" w:color="auto"/>
            </w:tcBorders>
          </w:tcPr>
          <w:p w14:paraId="7B51F44A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1EADEF93" w14:textId="37CE81CE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11CC9E11" w14:textId="7B4E9AF8" w:rsidR="00A3206B" w:rsidRPr="00D01AAD" w:rsidRDefault="00A3206B" w:rsidP="009A06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71D8A679" w14:textId="77777777" w:rsidR="00A3206B" w:rsidRPr="00D01AAD" w:rsidRDefault="00A3206B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A3206B" w:rsidRPr="00D01AAD" w14:paraId="389BAA6C" w14:textId="77777777" w:rsidTr="004D6D94">
        <w:trPr>
          <w:cantSplit/>
        </w:trPr>
        <w:tc>
          <w:tcPr>
            <w:tcW w:w="135" w:type="pct"/>
          </w:tcPr>
          <w:p w14:paraId="61409A1E" w14:textId="56158C82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14:paraId="06655F92" w14:textId="00CD5204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, прошедших обучение по программам профессиональной переподготовки и повышения квалификации </w:t>
            </w:r>
          </w:p>
        </w:tc>
        <w:tc>
          <w:tcPr>
            <w:tcW w:w="271" w:type="pct"/>
          </w:tcPr>
          <w:p w14:paraId="7A102260" w14:textId="4ADBF35A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14:paraId="233171BD" w14:textId="3858AF5A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3AE51E73" w14:textId="20DB6604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95" w:type="pct"/>
          </w:tcPr>
          <w:p w14:paraId="4F7641E7" w14:textId="7E062B6C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6CB22FF" w14:textId="02C14B19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495" w:type="pct"/>
          </w:tcPr>
          <w:p w14:paraId="3A0A4F94" w14:textId="77777777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D01AAD" w14:paraId="23156872" w14:textId="77777777" w:rsidTr="004D6D94">
        <w:trPr>
          <w:cantSplit/>
        </w:trPr>
        <w:tc>
          <w:tcPr>
            <w:tcW w:w="135" w:type="pct"/>
          </w:tcPr>
          <w:p w14:paraId="46E5B9EA" w14:textId="35EF8822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0" w:type="pct"/>
          </w:tcPr>
          <w:p w14:paraId="761A2730" w14:textId="45C035DF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7">
              <w:rPr>
                <w:rFonts w:ascii="Times New Roman" w:hAnsi="Times New Roman" w:cs="Times New Roman"/>
                <w:sz w:val="2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271" w:type="pct"/>
          </w:tcPr>
          <w:p w14:paraId="645E4CD4" w14:textId="113855B0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3CA316B6" w14:textId="11C22789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57AB1005" w14:textId="4773C18E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соблюдающих определённые действующим законодательством ограничения и запр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требования к служебному поведению, от общего числа муниципальных служащих</w:t>
            </w:r>
          </w:p>
        </w:tc>
        <w:tc>
          <w:tcPr>
            <w:tcW w:w="495" w:type="pct"/>
          </w:tcPr>
          <w:p w14:paraId="0368F3AD" w14:textId="3572D209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6C58DC15" w14:textId="25BA5096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495" w:type="pct"/>
          </w:tcPr>
          <w:p w14:paraId="2800003A" w14:textId="77777777" w:rsidR="00A3206B" w:rsidRPr="00D01AAD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D01AAD" w14:paraId="7783BFB3" w14:textId="77777777" w:rsidTr="004D6D94">
        <w:tc>
          <w:tcPr>
            <w:tcW w:w="135" w:type="pct"/>
          </w:tcPr>
          <w:p w14:paraId="73736E6B" w14:textId="0DEDBFDD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14:paraId="2E5FF961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71" w:type="pct"/>
          </w:tcPr>
          <w:p w14:paraId="32EED77B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519BA973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5BC0925E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 = </w:t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495" w:type="pct"/>
          </w:tcPr>
          <w:p w14:paraId="449E5A9F" w14:textId="0E547E0C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A0752A4" w14:textId="3D8FC6E0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495" w:type="pct"/>
          </w:tcPr>
          <w:p w14:paraId="55FA1EFD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D01AAD" w14:paraId="24199C7C" w14:textId="77777777" w:rsidTr="004D6D94">
        <w:trPr>
          <w:cantSplit/>
        </w:trPr>
        <w:tc>
          <w:tcPr>
            <w:tcW w:w="135" w:type="pct"/>
          </w:tcPr>
          <w:p w14:paraId="145E3688" w14:textId="23301D2E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14:paraId="7D5EC6A9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71" w:type="pct"/>
          </w:tcPr>
          <w:p w14:paraId="37F837A2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33C5BF49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44483467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</w:t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 где     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писей, на которые создан фонд пользования в электронном виде; 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495" w:type="pct"/>
          </w:tcPr>
          <w:p w14:paraId="5B921475" w14:textId="7B19095F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E27A49F" w14:textId="5E8F68E3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495" w:type="pct"/>
          </w:tcPr>
          <w:p w14:paraId="21E3329E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D01AAD" w14:paraId="5A9B2CDB" w14:textId="77777777" w:rsidTr="004D6D94">
        <w:trPr>
          <w:cantSplit/>
        </w:trPr>
        <w:tc>
          <w:tcPr>
            <w:tcW w:w="135" w:type="pct"/>
          </w:tcPr>
          <w:p w14:paraId="059506A9" w14:textId="27A9F8DA" w:rsidR="00A3206B" w:rsidRPr="00D01AAD" w:rsidRDefault="00A3206B" w:rsidP="004632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14:paraId="412D2B0E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71" w:type="pct"/>
          </w:tcPr>
          <w:p w14:paraId="7CD9919F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451D718B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1599BC2A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Доб х 100%, 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95" w:type="pct"/>
          </w:tcPr>
          <w:p w14:paraId="091D4B8B" w14:textId="75FB3CA4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43E7BF1B" w14:textId="5A1832E6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01AAD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495" w:type="pct"/>
          </w:tcPr>
          <w:p w14:paraId="2C9B3DB6" w14:textId="77777777" w:rsidR="00A3206B" w:rsidRPr="00D01AAD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F63CD" w14:textId="77777777" w:rsidR="00EC12BE" w:rsidRPr="00D01AAD" w:rsidRDefault="00EC12BE" w:rsidP="003203F8">
      <w:pPr>
        <w:ind w:right="-365"/>
        <w:jc w:val="center"/>
      </w:pPr>
    </w:p>
    <w:p w14:paraId="24F72F4B" w14:textId="77777777" w:rsidR="0046327D" w:rsidRPr="00D01AAD" w:rsidRDefault="0046327D" w:rsidP="003203F8">
      <w:pPr>
        <w:ind w:right="-365"/>
        <w:jc w:val="center"/>
      </w:pPr>
    </w:p>
    <w:p w14:paraId="39DE0C90" w14:textId="77777777" w:rsidR="0046327D" w:rsidRPr="00D01AAD" w:rsidRDefault="0046327D" w:rsidP="003203F8">
      <w:pPr>
        <w:ind w:right="-365"/>
        <w:jc w:val="center"/>
      </w:pPr>
    </w:p>
    <w:p w14:paraId="1694D29F" w14:textId="77777777" w:rsidR="0046327D" w:rsidRPr="00D01AAD" w:rsidRDefault="0046327D" w:rsidP="003203F8">
      <w:pPr>
        <w:ind w:right="-365"/>
        <w:jc w:val="center"/>
      </w:pPr>
    </w:p>
    <w:p w14:paraId="6660DD39" w14:textId="77777777" w:rsidR="0046327D" w:rsidRPr="00D01AAD" w:rsidRDefault="0046327D" w:rsidP="003203F8">
      <w:pPr>
        <w:ind w:right="-365"/>
        <w:jc w:val="center"/>
      </w:pPr>
    </w:p>
    <w:p w14:paraId="6BD80D46" w14:textId="1AAA3971" w:rsidR="0046327D" w:rsidRDefault="0046327D" w:rsidP="003203F8">
      <w:pPr>
        <w:ind w:right="-365"/>
        <w:jc w:val="center"/>
      </w:pPr>
    </w:p>
    <w:p w14:paraId="0F6A5A27" w14:textId="77777777" w:rsidR="00E726B1" w:rsidRPr="00D01AAD" w:rsidRDefault="00E726B1" w:rsidP="003203F8">
      <w:pPr>
        <w:ind w:right="-365"/>
        <w:jc w:val="center"/>
      </w:pPr>
    </w:p>
    <w:p w14:paraId="0B39AAF6" w14:textId="3905D6D2" w:rsidR="00EC12BE" w:rsidRPr="00D01AAD" w:rsidRDefault="00000000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="00EC12BE" w:rsidRPr="00D01AAD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913106" w:rsidRPr="00D01AAD">
        <w:rPr>
          <w:rFonts w:ascii="Times New Roman" w:eastAsiaTheme="minorHAnsi" w:hAnsi="Times New Roman" w:cs="Times New Roman"/>
          <w:sz w:val="20"/>
          <w:lang w:eastAsia="en-US"/>
        </w:rPr>
        <w:t>3</w:t>
      </w:r>
    </w:p>
    <w:p w14:paraId="3E60517F" w14:textId="782661FB" w:rsidR="00EC12BE" w:rsidRPr="00D01AAD" w:rsidRDefault="00EC12BE" w:rsidP="0046327D">
      <w:pPr>
        <w:pStyle w:val="af2"/>
        <w:ind w:left="9498"/>
      </w:pPr>
      <w:r w:rsidRPr="00D01AAD">
        <w:rPr>
          <w:rFonts w:ascii="Times New Roman" w:hAnsi="Times New Roman" w:cs="Times New Roman"/>
          <w:sz w:val="20"/>
        </w:rPr>
        <w:t>к муниципальной программе «Управление муниципальным</w:t>
      </w:r>
      <w:r w:rsidR="00840533" w:rsidRPr="00D01AAD">
        <w:rPr>
          <w:rFonts w:ascii="Times New Roman" w:hAnsi="Times New Roman" w:cs="Times New Roman"/>
          <w:sz w:val="20"/>
        </w:rPr>
        <w:t xml:space="preserve"> имуществом</w:t>
      </w:r>
      <w:r w:rsidRPr="00D01AAD">
        <w:rPr>
          <w:rFonts w:ascii="Times New Roman" w:hAnsi="Times New Roman" w:cs="Times New Roman"/>
          <w:sz w:val="20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840533" w:rsidRPr="00D01AAD">
        <w:rPr>
          <w:rFonts w:ascii="Times New Roman" w:hAnsi="Times New Roman" w:cs="Times New Roman"/>
          <w:sz w:val="20"/>
        </w:rPr>
        <w:t>9</w:t>
      </w:r>
      <w:r w:rsidRPr="00D01AAD">
        <w:rPr>
          <w:rFonts w:ascii="Times New Roman" w:hAnsi="Times New Roman" w:cs="Times New Roman"/>
          <w:sz w:val="20"/>
        </w:rPr>
        <w:t xml:space="preserve"> гг.».</w:t>
      </w:r>
    </w:p>
    <w:p w14:paraId="10233C79" w14:textId="77777777" w:rsidR="00EC12BE" w:rsidRPr="00D01AAD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3536E3" w14:textId="77777777" w:rsidR="00913106" w:rsidRPr="00D01AAD" w:rsidRDefault="00913106" w:rsidP="0091310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4087720A" w14:textId="77777777" w:rsidR="00913106" w:rsidRPr="00D01AAD" w:rsidRDefault="00913106" w:rsidP="00913106">
      <w:pPr>
        <w:pStyle w:val="af2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>муниципальной программы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272EBFBA" w14:textId="77777777" w:rsidR="00913106" w:rsidRPr="00D01AAD" w:rsidRDefault="00913106" w:rsidP="0091310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913106" w:rsidRPr="00D01AAD" w14:paraId="6C78B6B3" w14:textId="77777777" w:rsidTr="00913106">
        <w:tc>
          <w:tcPr>
            <w:tcW w:w="2640" w:type="dxa"/>
            <w:vMerge w:val="restart"/>
          </w:tcPr>
          <w:p w14:paraId="477E1118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4A62AD58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46A0EAD3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265D8309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913106" w:rsidRPr="00D01AAD" w14:paraId="6075DC4A" w14:textId="77777777" w:rsidTr="00913106">
        <w:tc>
          <w:tcPr>
            <w:tcW w:w="2640" w:type="dxa"/>
            <w:vMerge/>
          </w:tcPr>
          <w:p w14:paraId="6E05E756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388C740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6150C993" w14:textId="77777777" w:rsidR="00913106" w:rsidRPr="00D01AAD" w:rsidRDefault="00913106" w:rsidP="009131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1F8D2" w14:textId="77777777" w:rsidR="00913106" w:rsidRPr="00D01AAD" w:rsidRDefault="00913106" w:rsidP="00913106">
            <w:r w:rsidRPr="00D01AAD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2AC38A20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2A96AE97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71B49CD6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8F1B09C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2B1115AF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49799937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8F7A720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2FD34FCA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58A8D811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913106" w:rsidRPr="00D01AAD" w14:paraId="0EDA34F7" w14:textId="77777777" w:rsidTr="00913106">
        <w:tc>
          <w:tcPr>
            <w:tcW w:w="2640" w:type="dxa"/>
          </w:tcPr>
          <w:p w14:paraId="2490F41A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67F14E87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2F5E7D04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56EED27A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30D6BDD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54EFB315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0AB61682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068A1F98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BEABDB1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777C2755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0FDE7C7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7B1BFE4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591B7EBE" w14:textId="77777777" w:rsidR="00913106" w:rsidRPr="00D01AAD" w:rsidRDefault="00913106" w:rsidP="00913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13106" w:rsidRPr="00D01AAD" w14:paraId="110278BE" w14:textId="77777777" w:rsidTr="00913106">
        <w:tc>
          <w:tcPr>
            <w:tcW w:w="2640" w:type="dxa"/>
            <w:vMerge w:val="restart"/>
          </w:tcPr>
          <w:p w14:paraId="642E977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«Управление муниципальным имуществом муниципального образования «Муринское городское поселение Всеволожского муниципального района Ленинградской области на 2021-2029 гг.»</w:t>
            </w:r>
          </w:p>
        </w:tc>
        <w:tc>
          <w:tcPr>
            <w:tcW w:w="1546" w:type="dxa"/>
            <w:vMerge w:val="restart"/>
          </w:tcPr>
          <w:p w14:paraId="6A75586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32CCDBF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781F017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5889478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25897FD3" w14:textId="6056FCD5" w:rsidR="00913106" w:rsidRPr="00D01AAD" w:rsidRDefault="00913106" w:rsidP="00DD2CC8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  <w:r w:rsidR="00DD2CC8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865,8</w:t>
            </w:r>
          </w:p>
        </w:tc>
        <w:tc>
          <w:tcPr>
            <w:tcW w:w="992" w:type="dxa"/>
          </w:tcPr>
          <w:p w14:paraId="26F9989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505EE77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63E3871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2AC17D2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5BEB232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66B13F4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38D65187" w14:textId="25C741FA" w:rsidR="00913106" w:rsidRPr="00D01AAD" w:rsidRDefault="00F95717" w:rsidP="00F957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6 783,3</w:t>
            </w:r>
          </w:p>
        </w:tc>
      </w:tr>
      <w:tr w:rsidR="00913106" w:rsidRPr="00D01AAD" w14:paraId="3C10BDC1" w14:textId="77777777" w:rsidTr="00913106">
        <w:tc>
          <w:tcPr>
            <w:tcW w:w="2640" w:type="dxa"/>
            <w:vMerge/>
          </w:tcPr>
          <w:p w14:paraId="26DEDC8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EBFEAA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39A1C4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3A3BA33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F048A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91FC47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2C12A5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81A03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2EC7E0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ABABC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E9FE5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CDF0B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397A7E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913106" w:rsidRPr="00D01AAD" w14:paraId="06EB8504" w14:textId="77777777" w:rsidTr="00913106">
        <w:tc>
          <w:tcPr>
            <w:tcW w:w="2640" w:type="dxa"/>
            <w:vMerge/>
          </w:tcPr>
          <w:p w14:paraId="694C6C7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3EA7C9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5BA280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119FAFA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234CB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3433CF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8758F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46D48F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F94E38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EA7E8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03CC0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4B6954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89F79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913106" w:rsidRPr="00D01AAD" w14:paraId="0C99BC7F" w14:textId="77777777" w:rsidTr="00913106">
        <w:tc>
          <w:tcPr>
            <w:tcW w:w="2640" w:type="dxa"/>
            <w:vMerge/>
          </w:tcPr>
          <w:p w14:paraId="145AB04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629C57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B8899F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0287031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108DDD2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2D69CE34" w14:textId="5B15324F" w:rsidR="00913106" w:rsidRPr="00D01AAD" w:rsidRDefault="00E74D57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 865,8</w:t>
            </w:r>
          </w:p>
        </w:tc>
        <w:tc>
          <w:tcPr>
            <w:tcW w:w="992" w:type="dxa"/>
          </w:tcPr>
          <w:p w14:paraId="4F1871B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77D0391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0A2C55D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61E520F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2E2FA9F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7597F53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61A8322C" w14:textId="22712BC3" w:rsidR="00913106" w:rsidRPr="00D01AAD" w:rsidRDefault="00E74D57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6 783,3</w:t>
            </w:r>
          </w:p>
        </w:tc>
      </w:tr>
      <w:tr w:rsidR="00913106" w:rsidRPr="00D01AAD" w14:paraId="030BDCE9" w14:textId="77777777" w:rsidTr="00913106">
        <w:tc>
          <w:tcPr>
            <w:tcW w:w="2640" w:type="dxa"/>
            <w:vMerge/>
          </w:tcPr>
          <w:p w14:paraId="00E106F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3D404D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7CBB72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2D3D434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4BEAC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57A3C7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6E843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3D2E36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C6BEEA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AFEBB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EF1A99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02BEF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6613A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913106" w:rsidRPr="00D01AAD" w14:paraId="64EDC773" w14:textId="77777777" w:rsidTr="00913106">
        <w:tc>
          <w:tcPr>
            <w:tcW w:w="2640" w:type="dxa"/>
            <w:vMerge w:val="restart"/>
          </w:tcPr>
          <w:p w14:paraId="79268CD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униципального образования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56F5144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1317DD5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593C5A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61133A9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39BC7ECA" w14:textId="48CFE0A3" w:rsidR="00913106" w:rsidRPr="00D01AAD" w:rsidRDefault="000F4654" w:rsidP="000F465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957,9</w:t>
            </w:r>
          </w:p>
        </w:tc>
        <w:tc>
          <w:tcPr>
            <w:tcW w:w="992" w:type="dxa"/>
          </w:tcPr>
          <w:p w14:paraId="0F58D87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5E75E35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BA04A3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F4BFB3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20F25CA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CD9588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0924D436" w14:textId="015AA624" w:rsidR="00913106" w:rsidRPr="00D01AAD" w:rsidRDefault="000F4654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0 848,6</w:t>
            </w:r>
          </w:p>
        </w:tc>
      </w:tr>
      <w:tr w:rsidR="00913106" w:rsidRPr="00D01AAD" w14:paraId="6F5AAC2F" w14:textId="77777777" w:rsidTr="00913106">
        <w:tc>
          <w:tcPr>
            <w:tcW w:w="2640" w:type="dxa"/>
            <w:vMerge/>
          </w:tcPr>
          <w:p w14:paraId="11096A96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14AADD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8FD126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</w:tcPr>
          <w:p w14:paraId="3FB739A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732BA5C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C8331D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1BAC4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AD931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DF084A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F1E558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C4323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C6A8A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416F6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913106" w:rsidRPr="00D01AAD" w14:paraId="0497CB68" w14:textId="77777777" w:rsidTr="00913106">
        <w:tc>
          <w:tcPr>
            <w:tcW w:w="2640" w:type="dxa"/>
            <w:vMerge/>
          </w:tcPr>
          <w:p w14:paraId="048C8003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D17AD2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05ACEF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6C2C81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3564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E91AA8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48A50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EF2A0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82B078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5CCDBD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F1A0B5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30D7D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D58D3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913106" w:rsidRPr="00D01AAD" w14:paraId="774AB613" w14:textId="77777777" w:rsidTr="00913106">
        <w:tc>
          <w:tcPr>
            <w:tcW w:w="2640" w:type="dxa"/>
            <w:vMerge/>
          </w:tcPr>
          <w:p w14:paraId="4E630675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7FBA0C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B52D55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3CE700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31AC69B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3E60CC5A" w14:textId="44654E09" w:rsidR="00913106" w:rsidRPr="00D01AAD" w:rsidRDefault="00913106" w:rsidP="000F465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</w:t>
            </w:r>
            <w:r w:rsidR="000F4654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957,9</w:t>
            </w:r>
          </w:p>
        </w:tc>
        <w:tc>
          <w:tcPr>
            <w:tcW w:w="992" w:type="dxa"/>
          </w:tcPr>
          <w:p w14:paraId="228C72F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12402A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5D871AC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231B617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C78073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3B9F77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05851E6" w14:textId="79F210E9" w:rsidR="00913106" w:rsidRPr="00D01AAD" w:rsidRDefault="00913106" w:rsidP="000F465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0</w:t>
            </w:r>
            <w:r w:rsidR="000F4654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848,6</w:t>
            </w:r>
          </w:p>
        </w:tc>
      </w:tr>
      <w:tr w:rsidR="00913106" w:rsidRPr="00D01AAD" w14:paraId="312D2CD0" w14:textId="77777777" w:rsidTr="00913106">
        <w:tc>
          <w:tcPr>
            <w:tcW w:w="2640" w:type="dxa"/>
            <w:vMerge/>
          </w:tcPr>
          <w:p w14:paraId="0837E8B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3E7B16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A8CF4F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C9D6A1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DFBB21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BEC365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ED3F2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B9BD68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482482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168F6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D87513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B43375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CAF03B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137AC0" w:rsidRPr="00D01AAD" w14:paraId="78DD997A" w14:textId="77777777" w:rsidTr="00137AC0">
        <w:tc>
          <w:tcPr>
            <w:tcW w:w="15383" w:type="dxa"/>
            <w:gridSpan w:val="13"/>
            <w:vAlign w:val="center"/>
          </w:tcPr>
          <w:p w14:paraId="52D963FC" w14:textId="4D4AD17D" w:rsidR="00137AC0" w:rsidRPr="00D01AAD" w:rsidRDefault="00137AC0" w:rsidP="00137AC0">
            <w:pPr>
              <w:jc w:val="center"/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Процессная часть</w:t>
            </w:r>
          </w:p>
        </w:tc>
      </w:tr>
      <w:tr w:rsidR="00913106" w:rsidRPr="00D01AAD" w14:paraId="3CDC0777" w14:textId="77777777" w:rsidTr="00913106">
        <w:tc>
          <w:tcPr>
            <w:tcW w:w="2640" w:type="dxa"/>
            <w:vMerge w:val="restart"/>
          </w:tcPr>
          <w:p w14:paraId="2D1CF20B" w14:textId="219519D1" w:rsidR="00913106" w:rsidRPr="00D01AAD" w:rsidRDefault="00F85677" w:rsidP="0013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37AC0" w:rsidRPr="00D01AAD">
              <w:rPr>
                <w:sz w:val="20"/>
                <w:szCs w:val="20"/>
              </w:rPr>
              <w:t>Комплекс процессных мероприятий «Регистрация права собственности и постановка на кадастровый учет земельных у</w:t>
            </w:r>
            <w:r w:rsidR="00E62D2F" w:rsidRPr="00D01AAD">
              <w:rPr>
                <w:sz w:val="20"/>
                <w:szCs w:val="20"/>
              </w:rPr>
              <w:t>частков и объектов недвижимого и</w:t>
            </w:r>
            <w:r w:rsidR="00137AC0" w:rsidRPr="00D01AAD">
              <w:rPr>
                <w:sz w:val="20"/>
                <w:szCs w:val="20"/>
              </w:rPr>
              <w:t>мущества»</w:t>
            </w:r>
          </w:p>
        </w:tc>
        <w:tc>
          <w:tcPr>
            <w:tcW w:w="1546" w:type="dxa"/>
            <w:vMerge w:val="restart"/>
          </w:tcPr>
          <w:p w14:paraId="4A7E589A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 xml:space="preserve">Отдел </w:t>
            </w:r>
            <w:proofErr w:type="gramStart"/>
            <w:r w:rsidRPr="00D01AAD">
              <w:rPr>
                <w:sz w:val="20"/>
                <w:szCs w:val="20"/>
              </w:rPr>
              <w:t>экономики,  отдел</w:t>
            </w:r>
            <w:proofErr w:type="gramEnd"/>
            <w:r w:rsidRPr="00D01AAD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6C19E628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389F810C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5A266E38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0F5F316A" w14:textId="60FD1B2F" w:rsidR="00913106" w:rsidRPr="00D01AAD" w:rsidRDefault="009509D8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</w:rPr>
              <w:t>6 182,7</w:t>
            </w:r>
          </w:p>
        </w:tc>
        <w:tc>
          <w:tcPr>
            <w:tcW w:w="992" w:type="dxa"/>
          </w:tcPr>
          <w:p w14:paraId="51F76588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6 562,77</w:t>
            </w:r>
          </w:p>
        </w:tc>
        <w:tc>
          <w:tcPr>
            <w:tcW w:w="992" w:type="dxa"/>
          </w:tcPr>
          <w:p w14:paraId="1AFEEAD3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542,01</w:t>
            </w:r>
          </w:p>
        </w:tc>
        <w:tc>
          <w:tcPr>
            <w:tcW w:w="1134" w:type="dxa"/>
          </w:tcPr>
          <w:p w14:paraId="40836104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685.69</w:t>
            </w:r>
          </w:p>
        </w:tc>
        <w:tc>
          <w:tcPr>
            <w:tcW w:w="992" w:type="dxa"/>
          </w:tcPr>
          <w:p w14:paraId="0B2DB16B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72FC1CFA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4CF08B1F" w14:textId="77777777" w:rsidR="00913106" w:rsidRPr="00D01AAD" w:rsidRDefault="00913106" w:rsidP="00137AC0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4315F81B" w14:textId="4764288B" w:rsidR="00913106" w:rsidRPr="00D01AAD" w:rsidRDefault="00913106" w:rsidP="009509D8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3</w:t>
            </w:r>
            <w:r w:rsidR="009509D8" w:rsidRPr="00D01AAD">
              <w:rPr>
                <w:sz w:val="20"/>
                <w:szCs w:val="20"/>
              </w:rPr>
              <w:t> 979,17</w:t>
            </w:r>
          </w:p>
        </w:tc>
      </w:tr>
      <w:tr w:rsidR="00913106" w:rsidRPr="00D01AAD" w14:paraId="54EC155F" w14:textId="77777777" w:rsidTr="00913106">
        <w:tc>
          <w:tcPr>
            <w:tcW w:w="2640" w:type="dxa"/>
            <w:vMerge/>
          </w:tcPr>
          <w:p w14:paraId="60172A09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3B471E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81EA6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4F0A62A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76CC5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8B4B7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A6D0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9618E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467B4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F474C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137F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3D86C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85E0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516A675F" w14:textId="77777777" w:rsidTr="00913106">
        <w:tc>
          <w:tcPr>
            <w:tcW w:w="2640" w:type="dxa"/>
            <w:vMerge/>
          </w:tcPr>
          <w:p w14:paraId="7FFCCDC0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06E42B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101A1E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76ADACD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CD2A6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E040A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C358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E828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22C3B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A5C2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6E31D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7BC22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3337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C20D6CB" w14:textId="77777777" w:rsidTr="00913106">
        <w:tc>
          <w:tcPr>
            <w:tcW w:w="2640" w:type="dxa"/>
            <w:vMerge/>
          </w:tcPr>
          <w:p w14:paraId="7A0C8D1C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8E771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7A7F7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878221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13BF9E0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391D25D7" w14:textId="0AC00CEE" w:rsidR="00913106" w:rsidRPr="00D01AAD" w:rsidRDefault="009509D8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 182,7</w:t>
            </w:r>
          </w:p>
        </w:tc>
        <w:tc>
          <w:tcPr>
            <w:tcW w:w="992" w:type="dxa"/>
          </w:tcPr>
          <w:p w14:paraId="2E4179A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20E4DFA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0763BC7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1841013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0D7428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2D1F7EA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2C4A5EBA" w14:textId="31B1375E" w:rsidR="00913106" w:rsidRPr="00D01AAD" w:rsidRDefault="009509D8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33 979,17</w:t>
            </w:r>
          </w:p>
        </w:tc>
      </w:tr>
      <w:tr w:rsidR="00913106" w:rsidRPr="00D01AAD" w14:paraId="6B54DF6D" w14:textId="77777777" w:rsidTr="00913106">
        <w:tc>
          <w:tcPr>
            <w:tcW w:w="2640" w:type="dxa"/>
            <w:vMerge/>
          </w:tcPr>
          <w:p w14:paraId="52DCFFB0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349E9E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9E995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06D32F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49EDF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3B502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FF60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EA4B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D2CF0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D671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48702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3C56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BA2CC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E299527" w14:textId="77777777" w:rsidTr="00913106">
        <w:tc>
          <w:tcPr>
            <w:tcW w:w="2640" w:type="dxa"/>
            <w:vMerge w:val="restart"/>
          </w:tcPr>
          <w:p w14:paraId="320C52A8" w14:textId="27AC77F1" w:rsidR="00913106" w:rsidRPr="00D01AAD" w:rsidRDefault="00137AC0" w:rsidP="00E62D2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 xml:space="preserve">Мероприятие 1 </w:t>
            </w:r>
            <w:r w:rsidR="00913106" w:rsidRPr="00D01AAD">
              <w:rPr>
                <w:sz w:val="20"/>
                <w:szCs w:val="20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1DCBCCD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E7D93A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296D8D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00A9D0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02361FD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716FFA8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6FEA15A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024EBDD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21D647F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3493743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17DD8C1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2955083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913106" w:rsidRPr="00D01AAD" w14:paraId="36B047DF" w14:textId="77777777" w:rsidTr="00913106">
        <w:tc>
          <w:tcPr>
            <w:tcW w:w="2640" w:type="dxa"/>
            <w:vMerge/>
          </w:tcPr>
          <w:p w14:paraId="5C4BCB37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2BFD2D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08AED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27558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09E2F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54979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8336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E7DA9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B8E4B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AC57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79FD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C852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DE96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1467DA23" w14:textId="77777777" w:rsidTr="00913106">
        <w:trPr>
          <w:trHeight w:val="309"/>
        </w:trPr>
        <w:tc>
          <w:tcPr>
            <w:tcW w:w="2640" w:type="dxa"/>
            <w:vMerge/>
          </w:tcPr>
          <w:p w14:paraId="23C210FA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120DE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D256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808DE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D0943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D2A56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0F6D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AE22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B2237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888B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1BCB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138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C6604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04E44FC" w14:textId="77777777" w:rsidTr="00913106">
        <w:trPr>
          <w:trHeight w:val="309"/>
        </w:trPr>
        <w:tc>
          <w:tcPr>
            <w:tcW w:w="2640" w:type="dxa"/>
            <w:vMerge/>
          </w:tcPr>
          <w:p w14:paraId="6F28247D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20CBCF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B9CC0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D6393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45CA2E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60E2682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68C2CA7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13DEA58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5F80110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4F19A76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263842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5761125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420AB85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913106" w:rsidRPr="00D01AAD" w14:paraId="0BD9608D" w14:textId="77777777" w:rsidTr="00913106">
        <w:tc>
          <w:tcPr>
            <w:tcW w:w="2640" w:type="dxa"/>
            <w:vMerge/>
          </w:tcPr>
          <w:p w14:paraId="45B9428D" w14:textId="77777777" w:rsidR="00913106" w:rsidRPr="00D01AAD" w:rsidRDefault="00913106" w:rsidP="0091310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F3AEE3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D2A44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5F4227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DAE25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29AC1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BB1C8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2801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3A029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83740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77B2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0C40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18935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4170FC6" w14:textId="77777777" w:rsidTr="00913106">
        <w:tc>
          <w:tcPr>
            <w:tcW w:w="2640" w:type="dxa"/>
            <w:vMerge w:val="restart"/>
          </w:tcPr>
          <w:p w14:paraId="2D59C2F0" w14:textId="64E3458F" w:rsidR="00913106" w:rsidRPr="00D01AAD" w:rsidRDefault="00137AC0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2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6798302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B2BA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44621A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84B1F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AB5AF2" w14:textId="048D8E45" w:rsidR="00913106" w:rsidRPr="00D01AAD" w:rsidRDefault="00DF17ED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ACCBB1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B31947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3819FE9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58489A7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745B404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BBE4E6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7ED247BD" w14:textId="4128C555" w:rsidR="00913106" w:rsidRPr="00D01AAD" w:rsidRDefault="009509D8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913106" w:rsidRPr="00D01AAD" w14:paraId="095E3B9D" w14:textId="77777777" w:rsidTr="00913106">
        <w:tc>
          <w:tcPr>
            <w:tcW w:w="2640" w:type="dxa"/>
            <w:vMerge/>
            <w:vAlign w:val="center"/>
          </w:tcPr>
          <w:p w14:paraId="63C5115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3744D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57FCB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85C1F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6E9B8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F52A8B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1E962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72EF5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54DE0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D5C0E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553C9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290B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76EC9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7CB71E7" w14:textId="77777777" w:rsidTr="00913106">
        <w:tc>
          <w:tcPr>
            <w:tcW w:w="2640" w:type="dxa"/>
            <w:vMerge/>
            <w:vAlign w:val="center"/>
          </w:tcPr>
          <w:p w14:paraId="7F21ADB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11D10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8C85C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F42E4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9F581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035A7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1BD6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BCDBA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43ACC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48F61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166E8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9A3F0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6FD1A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9072209" w14:textId="77777777" w:rsidTr="00913106">
        <w:tc>
          <w:tcPr>
            <w:tcW w:w="2640" w:type="dxa"/>
            <w:vMerge/>
            <w:vAlign w:val="center"/>
          </w:tcPr>
          <w:p w14:paraId="12DD6A2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3E660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DE2C0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4B2B6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CD171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FB8CD3" w14:textId="3B17A406" w:rsidR="00913106" w:rsidRPr="00D01AAD" w:rsidRDefault="00DF17ED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256285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1E57239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0FFE483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2924CAA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37E773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25B0C5C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99F8D94" w14:textId="19CEBD06" w:rsidR="00913106" w:rsidRPr="00D01AAD" w:rsidRDefault="009509D8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913106" w:rsidRPr="00D01AAD" w14:paraId="7D33AA00" w14:textId="77777777" w:rsidTr="00913106">
        <w:tc>
          <w:tcPr>
            <w:tcW w:w="2640" w:type="dxa"/>
            <w:vMerge/>
            <w:vAlign w:val="center"/>
          </w:tcPr>
          <w:p w14:paraId="31B180B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A4F23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EBC3E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2C72BB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DE4022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34448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54BB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67FD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8225F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F75D4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2DF5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EBEF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F0993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7FDCA36E" w14:textId="77777777" w:rsidTr="00913106">
        <w:tc>
          <w:tcPr>
            <w:tcW w:w="2640" w:type="dxa"/>
            <w:vMerge w:val="restart"/>
          </w:tcPr>
          <w:p w14:paraId="420DB0F8" w14:textId="2C810557" w:rsidR="00913106" w:rsidRPr="00D01AAD" w:rsidRDefault="00137AC0" w:rsidP="00450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3 Выполнение комплекса геодезических работ, подготовка схем расположения земельных участков на кадастровом плане территории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6" w:type="dxa"/>
            <w:vMerge w:val="restart"/>
          </w:tcPr>
          <w:p w14:paraId="224AF46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E28B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8BD01D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FD987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CFAA0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55BADEB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7CFE8B8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C3AFE8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0E4438A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6A3EE2F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09961EB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F23EA3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913106" w:rsidRPr="00D01AAD" w14:paraId="6D70095E" w14:textId="77777777" w:rsidTr="00913106">
        <w:tc>
          <w:tcPr>
            <w:tcW w:w="2640" w:type="dxa"/>
            <w:vMerge/>
            <w:vAlign w:val="center"/>
          </w:tcPr>
          <w:p w14:paraId="4E76AB4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9651A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C78C1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5579E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32C4A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AEE87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185CF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B2696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81BAA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E281A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45CC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7FCD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6C511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021AE682" w14:textId="77777777" w:rsidTr="00913106">
        <w:tc>
          <w:tcPr>
            <w:tcW w:w="2640" w:type="dxa"/>
            <w:vMerge/>
            <w:vAlign w:val="center"/>
          </w:tcPr>
          <w:p w14:paraId="7E243A7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E3762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38229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94AB3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79301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36339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6679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A12B7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0CD6E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E67D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274D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49AF8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0A4B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18C762D8" w14:textId="77777777" w:rsidTr="00913106">
        <w:tc>
          <w:tcPr>
            <w:tcW w:w="2640" w:type="dxa"/>
            <w:vMerge/>
            <w:vAlign w:val="center"/>
          </w:tcPr>
          <w:p w14:paraId="5D09B24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09890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DB326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29773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CFD5C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49BD8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44F832A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00BC891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BE2F47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CC9684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45B2321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6037EB4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C49DD9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913106" w:rsidRPr="00D01AAD" w14:paraId="086DD193" w14:textId="77777777" w:rsidTr="00913106">
        <w:tc>
          <w:tcPr>
            <w:tcW w:w="2640" w:type="dxa"/>
            <w:vMerge/>
            <w:vAlign w:val="center"/>
          </w:tcPr>
          <w:p w14:paraId="3427C2A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632D6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D18CC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11194C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84F61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E10CB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0E1A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EA1F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28145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1FE0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B9FB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A563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DB558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0B2000A3" w14:textId="77777777" w:rsidTr="00913106">
        <w:tc>
          <w:tcPr>
            <w:tcW w:w="2640" w:type="dxa"/>
            <w:vMerge w:val="restart"/>
          </w:tcPr>
          <w:p w14:paraId="780DB596" w14:textId="459EBAA2" w:rsidR="00913106" w:rsidRPr="00D01AAD" w:rsidRDefault="00450556" w:rsidP="00137A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 w:rsidRPr="00D01AAD">
              <w:rPr>
                <w:rFonts w:ascii="Times New Roman" w:hAnsi="Times New Roman" w:cs="Times New Roman"/>
                <w:sz w:val="20"/>
              </w:rPr>
              <w:t>4  Подготовка</w:t>
            </w:r>
            <w:proofErr w:type="gramEnd"/>
            <w:r w:rsidRPr="00D01AAD">
              <w:rPr>
                <w:rFonts w:ascii="Times New Roman" w:hAnsi="Times New Roman" w:cs="Times New Roman"/>
                <w:sz w:val="20"/>
              </w:rPr>
              <w:t xml:space="preserve">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40FC3CB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7B32B9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F9C7FF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E642C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9DC064" w14:textId="70362713" w:rsidR="00913106" w:rsidRPr="00D01AAD" w:rsidRDefault="00913106" w:rsidP="00450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</w:t>
            </w:r>
            <w:r w:rsidR="00450556" w:rsidRPr="00D01AAD"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D01AAD">
              <w:rPr>
                <w:rFonts w:ascii="Times New Roman" w:hAnsi="Times New Roman" w:cs="Times New Roman"/>
                <w:sz w:val="20"/>
              </w:rPr>
              <w:t>07,3</w:t>
            </w:r>
          </w:p>
        </w:tc>
        <w:tc>
          <w:tcPr>
            <w:tcW w:w="992" w:type="dxa"/>
          </w:tcPr>
          <w:p w14:paraId="03EA70D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53F841B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75FD361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0E10BD7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33413F3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922272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E44A94E" w14:textId="6E30630F" w:rsidR="00913106" w:rsidRPr="00D01AAD" w:rsidRDefault="0045055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6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23,7</w:t>
            </w:r>
          </w:p>
        </w:tc>
      </w:tr>
      <w:tr w:rsidR="00913106" w:rsidRPr="00D01AAD" w14:paraId="554E982E" w14:textId="77777777" w:rsidTr="00913106">
        <w:tc>
          <w:tcPr>
            <w:tcW w:w="2640" w:type="dxa"/>
            <w:vMerge/>
            <w:vAlign w:val="center"/>
          </w:tcPr>
          <w:p w14:paraId="65C524E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24F0B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40EB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25B26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3A52D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89D7A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22122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05D0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9CD79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788B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555B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85F08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A050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26A81A0A" w14:textId="77777777" w:rsidTr="00913106">
        <w:tc>
          <w:tcPr>
            <w:tcW w:w="2640" w:type="dxa"/>
            <w:vMerge/>
            <w:vAlign w:val="center"/>
          </w:tcPr>
          <w:p w14:paraId="43310BF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A56BE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29875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838CE5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50EE5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D480C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D583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0D19F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A856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D9F3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2853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9D2CD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F1D6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1973BEC" w14:textId="77777777" w:rsidTr="00913106">
        <w:tc>
          <w:tcPr>
            <w:tcW w:w="2640" w:type="dxa"/>
            <w:vMerge/>
            <w:vAlign w:val="center"/>
          </w:tcPr>
          <w:p w14:paraId="19FBC3D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947FD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F8730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61C84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4D4BD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638792" w14:textId="24B9B362" w:rsidR="00913106" w:rsidRPr="00D01AAD" w:rsidRDefault="0045055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6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7,3</w:t>
            </w:r>
          </w:p>
        </w:tc>
        <w:tc>
          <w:tcPr>
            <w:tcW w:w="992" w:type="dxa"/>
          </w:tcPr>
          <w:p w14:paraId="6254A74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64A34F2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68214F9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60F7DA7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F856D1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5CB7AF8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0DD4A3A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913106" w:rsidRPr="00D01AAD" w14:paraId="3E461C28" w14:textId="77777777" w:rsidTr="00913106">
        <w:tc>
          <w:tcPr>
            <w:tcW w:w="2640" w:type="dxa"/>
            <w:vMerge/>
            <w:vAlign w:val="center"/>
          </w:tcPr>
          <w:p w14:paraId="11E2A90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7C02C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8483B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DBCAB2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F34E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9CBF0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881B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747EE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362E3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974E2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9D9F5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F65B3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636E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5E61D177" w14:textId="77777777" w:rsidTr="00913106">
        <w:tc>
          <w:tcPr>
            <w:tcW w:w="2640" w:type="dxa"/>
            <w:vMerge w:val="restart"/>
          </w:tcPr>
          <w:p w14:paraId="22B30040" w14:textId="0C2B7FB3" w:rsidR="00913106" w:rsidRPr="00D01AAD" w:rsidRDefault="0045055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Мероприятие 5</w:t>
            </w:r>
            <w:r w:rsidR="00137AC0" w:rsidRPr="00D01A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Проведение аукционов</w:t>
            </w:r>
          </w:p>
        </w:tc>
        <w:tc>
          <w:tcPr>
            <w:tcW w:w="1546" w:type="dxa"/>
            <w:vMerge w:val="restart"/>
          </w:tcPr>
          <w:p w14:paraId="481D694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B5D5E7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7FE4E4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0ED3F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E66519" w14:textId="2F5FEBB5" w:rsidR="00913106" w:rsidRPr="00D01AAD" w:rsidRDefault="00DF17ED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AC15D0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371AB39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6680D0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30C8C4B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212EC3D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A1D085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6D6ED7D" w14:textId="7292F17C" w:rsidR="00913106" w:rsidRPr="00D01AAD" w:rsidRDefault="009509D8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7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913106" w:rsidRPr="00D01AAD" w14:paraId="03F672D9" w14:textId="77777777" w:rsidTr="00913106">
        <w:tc>
          <w:tcPr>
            <w:tcW w:w="2640" w:type="dxa"/>
            <w:vMerge/>
          </w:tcPr>
          <w:p w14:paraId="69ADA22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3205B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12E22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7AB86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001C4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49D51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0B28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4D3FA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8FD17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62CBD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32F79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51E2E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945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BAEABA7" w14:textId="77777777" w:rsidTr="00913106">
        <w:tc>
          <w:tcPr>
            <w:tcW w:w="2640" w:type="dxa"/>
            <w:vMerge/>
          </w:tcPr>
          <w:p w14:paraId="20A0ACE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14D02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81A27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434BB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BD394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4BF5D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2251A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26D3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45E8F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075F3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DBA04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FEC6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DF36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5B0F3CFB" w14:textId="77777777" w:rsidTr="00913106">
        <w:tc>
          <w:tcPr>
            <w:tcW w:w="2640" w:type="dxa"/>
            <w:vMerge/>
          </w:tcPr>
          <w:p w14:paraId="36FBF03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3B8A4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34C23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0CDFD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F4766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701155" w14:textId="1694F08F" w:rsidR="00913106" w:rsidRPr="00D01AAD" w:rsidRDefault="00DF17ED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F55CC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6998579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465158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04F85F9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7782BD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683717A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493F448" w14:textId="1576BE22" w:rsidR="00913106" w:rsidRPr="00D01AAD" w:rsidRDefault="009509D8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7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913106" w:rsidRPr="00D01AAD" w14:paraId="231DAA28" w14:textId="77777777" w:rsidTr="00913106">
        <w:tc>
          <w:tcPr>
            <w:tcW w:w="2640" w:type="dxa"/>
            <w:vMerge/>
          </w:tcPr>
          <w:p w14:paraId="72A3465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CD892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3CDE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CFC37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8A288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42D39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BCE37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6EECE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8314E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C5206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79FF3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41BAD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A020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27264ABF" w14:textId="77777777" w:rsidTr="00913106">
        <w:tc>
          <w:tcPr>
            <w:tcW w:w="2640" w:type="dxa"/>
            <w:vMerge w:val="restart"/>
          </w:tcPr>
          <w:p w14:paraId="4415768E" w14:textId="4F48D7AF" w:rsidR="00913106" w:rsidRPr="00D01AAD" w:rsidRDefault="00F85677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137AC0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Владение и распоряжение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 xml:space="preserve"> имуществом, находящимся в муниципальной собственности</w:t>
            </w:r>
            <w:r w:rsidR="00137AC0" w:rsidRPr="00D01AAD">
              <w:rPr>
                <w:rFonts w:ascii="Times New Roman" w:hAnsi="Times New Roman" w:cs="Times New Roman"/>
                <w:sz w:val="20"/>
              </w:rPr>
              <w:t>»</w:t>
            </w:r>
          </w:p>
          <w:p w14:paraId="0671FE0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E2A2CB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2B68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A216CE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F5AB5A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75F881B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599446F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2872EEF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5C46118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071C6BA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685A8AD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48CEAD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D191AC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 869,43</w:t>
            </w:r>
          </w:p>
        </w:tc>
      </w:tr>
      <w:tr w:rsidR="00913106" w:rsidRPr="00D01AAD" w14:paraId="21FF36FD" w14:textId="77777777" w:rsidTr="00913106">
        <w:tc>
          <w:tcPr>
            <w:tcW w:w="2640" w:type="dxa"/>
            <w:vMerge/>
          </w:tcPr>
          <w:p w14:paraId="030E492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19D0E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704FC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B0E9D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08D76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3D01A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659E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650AF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62FAE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4040D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04588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C5773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7AF46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5E8B35A1" w14:textId="77777777" w:rsidTr="00913106">
        <w:tc>
          <w:tcPr>
            <w:tcW w:w="2640" w:type="dxa"/>
            <w:vMerge/>
          </w:tcPr>
          <w:p w14:paraId="56ED4F64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0B941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3DB56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6562A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873F1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8D4B8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98180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DF443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4829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CA1D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BA343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2CE4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60EDA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317D898" w14:textId="77777777" w:rsidTr="00913106">
        <w:tc>
          <w:tcPr>
            <w:tcW w:w="2640" w:type="dxa"/>
            <w:vMerge/>
          </w:tcPr>
          <w:p w14:paraId="1D95404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CF8EA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A0729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59B1A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C0027A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2CFD49E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0C089A2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410E9A5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6843E31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0F6B708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7C9957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B787BB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82F8BE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 869,43</w:t>
            </w:r>
          </w:p>
        </w:tc>
      </w:tr>
      <w:tr w:rsidR="00913106" w:rsidRPr="00D01AAD" w14:paraId="0C071B66" w14:textId="77777777" w:rsidTr="00913106">
        <w:tc>
          <w:tcPr>
            <w:tcW w:w="2640" w:type="dxa"/>
            <w:vMerge/>
          </w:tcPr>
          <w:p w14:paraId="34DCFC5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CA37A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C5E08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643733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A8969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A712B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862F8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DB271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77624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028EE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31A5A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AC370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C7049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0BAC9280" w14:textId="77777777" w:rsidTr="00913106">
        <w:tc>
          <w:tcPr>
            <w:tcW w:w="2640" w:type="dxa"/>
            <w:vMerge w:val="restart"/>
          </w:tcPr>
          <w:p w14:paraId="07B2E10A" w14:textId="0F3EF35F" w:rsidR="00913106" w:rsidRPr="00D01AAD" w:rsidRDefault="00137AC0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1 Взносы на капи</w:t>
            </w:r>
            <w:r w:rsidR="00104D97" w:rsidRPr="00D01AAD">
              <w:rPr>
                <w:rFonts w:ascii="Times New Roman" w:hAnsi="Times New Roman" w:cs="Times New Roman"/>
                <w:sz w:val="20"/>
              </w:rPr>
              <w:t xml:space="preserve">тальный ремонт общего имущества 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многоквартирных домов</w:t>
            </w:r>
          </w:p>
          <w:p w14:paraId="746FECF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4E2794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F535F7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C81A3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546F443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B98949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3789884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323DC55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06C8614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0482C3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BD4405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8B65DE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73DDF4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913106" w:rsidRPr="00D01AAD" w14:paraId="1C9F4BC3" w14:textId="77777777" w:rsidTr="00913106">
        <w:tc>
          <w:tcPr>
            <w:tcW w:w="2640" w:type="dxa"/>
            <w:vMerge/>
          </w:tcPr>
          <w:p w14:paraId="767CDFD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A3FC7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1863E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BC66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BA420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83AC9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819A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6415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D6B16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6098B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D00F6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AE71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B0119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EEB7A2D" w14:textId="77777777" w:rsidTr="00913106">
        <w:tc>
          <w:tcPr>
            <w:tcW w:w="2640" w:type="dxa"/>
            <w:vMerge/>
          </w:tcPr>
          <w:p w14:paraId="262A3F0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C0921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B125B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00C18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0C84E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52476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897BC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5E60D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B56F3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77A44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E562A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538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1B287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73232BE3" w14:textId="77777777" w:rsidTr="00913106">
        <w:tc>
          <w:tcPr>
            <w:tcW w:w="2640" w:type="dxa"/>
            <w:vMerge/>
          </w:tcPr>
          <w:p w14:paraId="3ABAE53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EF94DA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248FC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ACA12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6FAF498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32A4C3B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75F43CA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35C8E82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7780080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05C19E5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6FE3108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74FE882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63BA0A1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913106" w:rsidRPr="00D01AAD" w14:paraId="7C163B53" w14:textId="77777777" w:rsidTr="00913106">
        <w:tc>
          <w:tcPr>
            <w:tcW w:w="2640" w:type="dxa"/>
            <w:vMerge/>
          </w:tcPr>
          <w:p w14:paraId="2757A17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DB4CB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1A0E0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999C3D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FAF50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89628C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A6B54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8548F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0D4D4CA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8368F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F40B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3B7E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F1FA2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F974331" w14:textId="77777777" w:rsidTr="00913106">
        <w:tc>
          <w:tcPr>
            <w:tcW w:w="2640" w:type="dxa"/>
            <w:vMerge w:val="restart"/>
          </w:tcPr>
          <w:p w14:paraId="7BEECFD7" w14:textId="73A4A834" w:rsidR="00913106" w:rsidRPr="00D01AAD" w:rsidRDefault="00137AC0" w:rsidP="00137A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2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13A8728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03D7B0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A5B64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4E898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8FDC6D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992" w:type="dxa"/>
          </w:tcPr>
          <w:p w14:paraId="6AC13F8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12AF04B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5F53F4A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32DDC2A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008035B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5198784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14C1A3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47,5</w:t>
            </w:r>
          </w:p>
        </w:tc>
      </w:tr>
      <w:tr w:rsidR="00913106" w:rsidRPr="00D01AAD" w14:paraId="5533107C" w14:textId="77777777" w:rsidTr="00913106">
        <w:tc>
          <w:tcPr>
            <w:tcW w:w="2640" w:type="dxa"/>
            <w:vMerge/>
          </w:tcPr>
          <w:p w14:paraId="28F98F0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F0224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F125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4FA80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EE5B0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26FBD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7B73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5D034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53F1D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1BB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86A0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96F1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3743D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BE7A780" w14:textId="77777777" w:rsidTr="00913106">
        <w:tc>
          <w:tcPr>
            <w:tcW w:w="2640" w:type="dxa"/>
            <w:vMerge/>
          </w:tcPr>
          <w:p w14:paraId="230C3C6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76806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28DDB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CE775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C537D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FC413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5FD75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D4189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BF39D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1B75D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8415B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2D7B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9679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00A7E5F" w14:textId="77777777" w:rsidTr="00913106">
        <w:tc>
          <w:tcPr>
            <w:tcW w:w="2640" w:type="dxa"/>
            <w:vMerge/>
          </w:tcPr>
          <w:p w14:paraId="3111DAA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FEFE6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71BFC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7D72EC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29667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404C166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992" w:type="dxa"/>
          </w:tcPr>
          <w:p w14:paraId="42054CD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60615D2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2403A0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4FDE3B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5B16F6B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1B04C77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2165F8E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47,5</w:t>
            </w:r>
          </w:p>
        </w:tc>
      </w:tr>
      <w:tr w:rsidR="00913106" w:rsidRPr="00D01AAD" w14:paraId="29CB43D0" w14:textId="77777777" w:rsidTr="00913106">
        <w:tc>
          <w:tcPr>
            <w:tcW w:w="2640" w:type="dxa"/>
            <w:vMerge/>
          </w:tcPr>
          <w:p w14:paraId="0D9EF52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2FAF9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6EEB5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0478C7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E4E14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A48E5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F6202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3C9C5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46681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14BDF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C92EC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49E5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0C9C0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D949587" w14:textId="77777777" w:rsidTr="00913106">
        <w:tc>
          <w:tcPr>
            <w:tcW w:w="2640" w:type="dxa"/>
            <w:vMerge w:val="restart"/>
          </w:tcPr>
          <w:p w14:paraId="75F55907" w14:textId="77777777" w:rsidR="00913106" w:rsidRPr="00D01AAD" w:rsidRDefault="00913106" w:rsidP="00913106">
            <w:pPr>
              <w:rPr>
                <w:sz w:val="20"/>
              </w:rPr>
            </w:pPr>
            <w:r w:rsidRPr="00D01AAD">
              <w:rPr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606552E8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A2A87B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6485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32BE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7FB2B1C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055ACEB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07B9684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6EE3045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1629C06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5AC686E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0D315BA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3996D1F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6A00D9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913106" w:rsidRPr="00D01AAD" w14:paraId="48C52830" w14:textId="77777777" w:rsidTr="00913106">
        <w:tc>
          <w:tcPr>
            <w:tcW w:w="2640" w:type="dxa"/>
            <w:vMerge/>
          </w:tcPr>
          <w:p w14:paraId="08393DE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0882F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3F79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8F5EB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313EA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3EC63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73BE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27D9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28CDD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6C9B1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86F58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742D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D294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56572C54" w14:textId="77777777" w:rsidTr="00913106">
        <w:tc>
          <w:tcPr>
            <w:tcW w:w="2640" w:type="dxa"/>
            <w:vMerge/>
          </w:tcPr>
          <w:p w14:paraId="4EA3976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F3F55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185A9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58CF2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0F61F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A2DD19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CE62A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AC520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D2AAF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F5547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7376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D40A0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0C80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667A864" w14:textId="77777777" w:rsidTr="00913106">
        <w:tc>
          <w:tcPr>
            <w:tcW w:w="2640" w:type="dxa"/>
            <w:vMerge/>
          </w:tcPr>
          <w:p w14:paraId="694C86A7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D6A35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4FEF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F5688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2EB8AC8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7DBED56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D0E035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3DA33DE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3A89C4B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524B9FF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3A45265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09DBCBD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5028C05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913106" w:rsidRPr="00D01AAD" w14:paraId="4B97EC64" w14:textId="77777777" w:rsidTr="00913106">
        <w:tc>
          <w:tcPr>
            <w:tcW w:w="2640" w:type="dxa"/>
            <w:vMerge/>
          </w:tcPr>
          <w:p w14:paraId="11B3D58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14582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872A3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A6B231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2F3D5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52289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EB58A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B5FDC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D58AC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3A5CD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09A9A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E794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FA48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17DF" w:rsidRPr="00D01AAD" w14:paraId="07D4A5C9" w14:textId="77777777" w:rsidTr="002917DF">
        <w:tc>
          <w:tcPr>
            <w:tcW w:w="15383" w:type="dxa"/>
            <w:gridSpan w:val="13"/>
            <w:vAlign w:val="center"/>
          </w:tcPr>
          <w:p w14:paraId="61940D71" w14:textId="6EB466D2" w:rsidR="002917DF" w:rsidRPr="00D01AAD" w:rsidRDefault="002917DF" w:rsidP="00291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Процессная часть</w:t>
            </w:r>
          </w:p>
        </w:tc>
      </w:tr>
      <w:tr w:rsidR="00913106" w:rsidRPr="00D01AAD" w14:paraId="52F0F01C" w14:textId="77777777" w:rsidTr="00913106">
        <w:tc>
          <w:tcPr>
            <w:tcW w:w="2640" w:type="dxa"/>
            <w:vMerge w:val="restart"/>
          </w:tcPr>
          <w:p w14:paraId="284B68AA" w14:textId="38879306" w:rsidR="00913106" w:rsidRPr="00D01AAD" w:rsidRDefault="00F85677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6FFB13C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339BB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CE9288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C4783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45BB2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A0F8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27C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948E2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F0BB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1174A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5DAC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7CF1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189DC9F" w14:textId="77777777" w:rsidTr="00913106">
        <w:tc>
          <w:tcPr>
            <w:tcW w:w="2640" w:type="dxa"/>
            <w:vMerge/>
          </w:tcPr>
          <w:p w14:paraId="00384FF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5FAE5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B0E92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ED23F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9D59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D4867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7069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05227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07942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CC92F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2EB09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38BC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98CC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39ED23D" w14:textId="77777777" w:rsidTr="00913106">
        <w:tc>
          <w:tcPr>
            <w:tcW w:w="2640" w:type="dxa"/>
            <w:vMerge/>
          </w:tcPr>
          <w:p w14:paraId="10E19A0E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DFB9D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E9542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4D6CD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54B7A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15D20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26A93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365A9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3DB11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BE8FB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C8F0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283C8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A64B2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46AF98C" w14:textId="77777777" w:rsidTr="00913106">
        <w:tc>
          <w:tcPr>
            <w:tcW w:w="2640" w:type="dxa"/>
            <w:vMerge/>
          </w:tcPr>
          <w:p w14:paraId="5EF466A5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12B03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000E5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340FC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4F1BA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E4393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730C1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A4329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3588F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4823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93469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7D43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499B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EF0908B" w14:textId="77777777" w:rsidTr="00913106">
        <w:tc>
          <w:tcPr>
            <w:tcW w:w="2640" w:type="dxa"/>
            <w:vMerge/>
          </w:tcPr>
          <w:p w14:paraId="56F43C6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BF609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E95AC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D4C103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16968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F99614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5CF6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61E6B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DC43D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2418E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DB2DE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DD42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40F48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0F99784" w14:textId="77777777" w:rsidTr="00913106">
        <w:tc>
          <w:tcPr>
            <w:tcW w:w="2640" w:type="dxa"/>
            <w:vMerge w:val="restart"/>
          </w:tcPr>
          <w:p w14:paraId="67E5A2BF" w14:textId="1DB9B651" w:rsidR="00913106" w:rsidRPr="00D01AAD" w:rsidRDefault="00F85677" w:rsidP="000702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 xml:space="preserve">Организация профессионального развития муниципальных служащих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МО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»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ВМР ЛО»</w:t>
            </w:r>
          </w:p>
        </w:tc>
        <w:tc>
          <w:tcPr>
            <w:tcW w:w="1546" w:type="dxa"/>
            <w:vMerge w:val="restart"/>
          </w:tcPr>
          <w:p w14:paraId="6FA1561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FE4D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AA6F4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5B7B137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1BA58F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396E882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6069CEC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562E923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53AD283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4ECC21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79DDB1D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8FD1AC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913106" w:rsidRPr="00D01AAD" w14:paraId="56524CDA" w14:textId="77777777" w:rsidTr="00913106">
        <w:tc>
          <w:tcPr>
            <w:tcW w:w="2640" w:type="dxa"/>
            <w:vMerge/>
          </w:tcPr>
          <w:p w14:paraId="72367E83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A0667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86EAD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EB581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9FA0C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E8E3F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7F42F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39DB4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9DCD7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E0418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3F603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BEFD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C98E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FE41B75" w14:textId="77777777" w:rsidTr="00913106">
        <w:tc>
          <w:tcPr>
            <w:tcW w:w="2640" w:type="dxa"/>
            <w:vMerge/>
          </w:tcPr>
          <w:p w14:paraId="2E5B21DC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2EC68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82AEB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765B0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8E271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7F065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21D3D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C8184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5902D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CF977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F1F55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5DC6E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A52E0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5A901DC8" w14:textId="77777777" w:rsidTr="00913106">
        <w:tc>
          <w:tcPr>
            <w:tcW w:w="2640" w:type="dxa"/>
            <w:vMerge/>
          </w:tcPr>
          <w:p w14:paraId="1CFE51F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39A368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2AF12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720E4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729B957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55C1A28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008462E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71D3975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5D624A8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1ED346D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A5249E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31E8FC0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521A6B3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913106" w:rsidRPr="00D01AAD" w14:paraId="49DA18E7" w14:textId="77777777" w:rsidTr="00913106">
        <w:tc>
          <w:tcPr>
            <w:tcW w:w="2640" w:type="dxa"/>
            <w:vMerge/>
          </w:tcPr>
          <w:p w14:paraId="65D364B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CB78E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EA072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20C60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5994C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AD13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C17AA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8AF55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F3E06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F5A82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122A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C5BB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B7EBB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F757187" w14:textId="77777777" w:rsidTr="00913106">
        <w:tc>
          <w:tcPr>
            <w:tcW w:w="2640" w:type="dxa"/>
            <w:vMerge w:val="restart"/>
          </w:tcPr>
          <w:p w14:paraId="7148BD27" w14:textId="0F0BBDAA" w:rsidR="00913106" w:rsidRPr="00D01AAD" w:rsidRDefault="00F85677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0E8D6A3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0B34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5B32F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BFFF9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3ABCD1A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3761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96ACC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6FD09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14F6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6EE3A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045F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29462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913106" w:rsidRPr="00D01AAD" w14:paraId="3534991B" w14:textId="77777777" w:rsidTr="00913106">
        <w:tc>
          <w:tcPr>
            <w:tcW w:w="2640" w:type="dxa"/>
            <w:vMerge/>
          </w:tcPr>
          <w:p w14:paraId="679131B1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2C317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73483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A78FC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44691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7F70A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1117A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C50D7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A3CB4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B471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298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C6A54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BF0BC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4730B81" w14:textId="77777777" w:rsidTr="00913106">
        <w:tc>
          <w:tcPr>
            <w:tcW w:w="2640" w:type="dxa"/>
            <w:vMerge/>
          </w:tcPr>
          <w:p w14:paraId="3DE26E4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ADB95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AB274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0D9F6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A86A5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04491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608F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4302B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CBDA2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DFD4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6ACCF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6B5F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BEA2A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0B6CEE6C" w14:textId="77777777" w:rsidTr="00913106">
        <w:tc>
          <w:tcPr>
            <w:tcW w:w="2640" w:type="dxa"/>
            <w:vMerge/>
          </w:tcPr>
          <w:p w14:paraId="2C8D331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EE1AC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851B5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764EB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B69D3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6ABA45E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8C9F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81B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1904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E07C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DEE1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E4693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5099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913106" w:rsidRPr="00D01AAD" w14:paraId="0BA21695" w14:textId="77777777" w:rsidTr="00913106">
        <w:tc>
          <w:tcPr>
            <w:tcW w:w="2640" w:type="dxa"/>
            <w:vMerge/>
          </w:tcPr>
          <w:p w14:paraId="6D036A8A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1B310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3403C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80B76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092F1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60F13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1336C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29620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A2C2C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6CEB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042EF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9E12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FEDC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C06494B" w14:textId="77777777" w:rsidTr="00913106">
        <w:tc>
          <w:tcPr>
            <w:tcW w:w="2640" w:type="dxa"/>
            <w:vMerge w:val="restart"/>
          </w:tcPr>
          <w:p w14:paraId="61C1CD76" w14:textId="6B4FA913" w:rsidR="00913106" w:rsidRPr="00D01AAD" w:rsidRDefault="00F85677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62F4057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8207F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78338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F5D564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6AC396E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8186F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23AA8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515C4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4EC15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5C693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3C724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F9538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913106" w:rsidRPr="00D01AAD" w14:paraId="64CB81F6" w14:textId="77777777" w:rsidTr="00913106">
        <w:tc>
          <w:tcPr>
            <w:tcW w:w="2640" w:type="dxa"/>
            <w:vMerge/>
          </w:tcPr>
          <w:p w14:paraId="5836A79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C975B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B70B5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39B74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257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02DCF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3BE2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3CB5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9DBB2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209CA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25BCC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C90F7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631FE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2D70C19A" w14:textId="77777777" w:rsidTr="00913106">
        <w:tc>
          <w:tcPr>
            <w:tcW w:w="2640" w:type="dxa"/>
            <w:vMerge/>
          </w:tcPr>
          <w:p w14:paraId="6E45982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EBE01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FF7C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D1035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79814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61AA3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CB812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797F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FD481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3ECD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6163A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37A61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EBF70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334DE8A" w14:textId="77777777" w:rsidTr="00913106">
        <w:tc>
          <w:tcPr>
            <w:tcW w:w="2640" w:type="dxa"/>
            <w:vMerge/>
          </w:tcPr>
          <w:p w14:paraId="59C006A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CC79C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69A9B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A03E6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385B68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4BB72D3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F1D6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26F01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D6C5F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502A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F462F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484F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D507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913106" w:rsidRPr="00D01AAD" w14:paraId="73868874" w14:textId="77777777" w:rsidTr="00913106">
        <w:tc>
          <w:tcPr>
            <w:tcW w:w="2640" w:type="dxa"/>
            <w:vMerge/>
          </w:tcPr>
          <w:p w14:paraId="0E4A30E6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42961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49C1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65E16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83D56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9D91E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F21B9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921D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33C82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91C5C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5E103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A086B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5CDC9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723B7ABC" w14:textId="77777777" w:rsidTr="00913106">
        <w:tc>
          <w:tcPr>
            <w:tcW w:w="2640" w:type="dxa"/>
            <w:vMerge w:val="restart"/>
          </w:tcPr>
          <w:p w14:paraId="76F4C0EC" w14:textId="5A892FE3" w:rsidR="00913106" w:rsidRPr="00D01AAD" w:rsidRDefault="00F85677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269A13A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FF183B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F575307" w14:textId="3CCB5AC3" w:rsidR="00913106" w:rsidRPr="00D01AAD" w:rsidRDefault="0007020B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0419397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6BD6E4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3D806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3AFA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5725A6E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5A7FD51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51E948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3135736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6A985D2D" w14:textId="169A6C38" w:rsidR="00913106" w:rsidRPr="00D01AAD" w:rsidRDefault="0007020B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913106" w:rsidRPr="00D01AAD" w14:paraId="2AAF12DA" w14:textId="77777777" w:rsidTr="00913106">
        <w:tc>
          <w:tcPr>
            <w:tcW w:w="2640" w:type="dxa"/>
            <w:vMerge/>
          </w:tcPr>
          <w:p w14:paraId="6EE07402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CF585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7D56A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771217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1E07A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17A22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5676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4C7FB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CD144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0D95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EEB2C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C5FE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890F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C5389E9" w14:textId="77777777" w:rsidTr="00913106">
        <w:tc>
          <w:tcPr>
            <w:tcW w:w="2640" w:type="dxa"/>
            <w:vMerge/>
          </w:tcPr>
          <w:p w14:paraId="1973000D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D5B7C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F945D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5F7E64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4AD21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6BAC7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C4AD8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41A20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F2CBB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7E73D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ECDB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9660F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3814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611C1EB9" w14:textId="77777777" w:rsidTr="00913106">
        <w:tc>
          <w:tcPr>
            <w:tcW w:w="2640" w:type="dxa"/>
            <w:vMerge/>
          </w:tcPr>
          <w:p w14:paraId="3BDE98EB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9D511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3C40B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8B54CB" w14:textId="4BB1D1BD" w:rsidR="00913106" w:rsidRPr="00D01AAD" w:rsidRDefault="0007020B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6D40BEF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67EA238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61D52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BDEB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43DCC5C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079BA03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85EE1D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B0A7F8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0CCAF4C0" w14:textId="728CCF68" w:rsidR="00913106" w:rsidRPr="00D01AAD" w:rsidRDefault="0007020B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913106" w:rsidRPr="00D01AAD" w14:paraId="23DBDC2D" w14:textId="77777777" w:rsidTr="00913106">
        <w:tc>
          <w:tcPr>
            <w:tcW w:w="2640" w:type="dxa"/>
            <w:vMerge/>
          </w:tcPr>
          <w:p w14:paraId="0ED3892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41973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5361C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0DB546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42D5D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12062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82BB5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5ADD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F5A3E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9DF87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29AE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0D019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037CE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080B110D" w14:textId="77777777" w:rsidTr="00913106">
        <w:tc>
          <w:tcPr>
            <w:tcW w:w="2640" w:type="dxa"/>
            <w:vMerge w:val="restart"/>
          </w:tcPr>
          <w:p w14:paraId="449A628B" w14:textId="5501F6AC" w:rsidR="00913106" w:rsidRPr="00D01AAD" w:rsidRDefault="00F85677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</w:t>
            </w:r>
            <w:r w:rsidR="00913106" w:rsidRPr="00D01AAD">
              <w:rPr>
                <w:rFonts w:ascii="Times New Roman" w:hAnsi="Times New Roman" w:cs="Times New Roman"/>
                <w:sz w:val="20"/>
              </w:rPr>
              <w:t>Охрана труда</w:t>
            </w:r>
            <w:r w:rsidR="0007020B" w:rsidRPr="00D01A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71C3512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D0E0DA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F2EA57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4B8FCD4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6C31C5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6622557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4E35DB1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032232C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202018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3202B6E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D3062C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3449A35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913106" w:rsidRPr="00D01AAD" w14:paraId="52FD6238" w14:textId="77777777" w:rsidTr="00913106">
        <w:tc>
          <w:tcPr>
            <w:tcW w:w="2640" w:type="dxa"/>
            <w:vMerge/>
          </w:tcPr>
          <w:p w14:paraId="2B99E329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AC61A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2B21A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B5EECA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96720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A07A2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B630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926E7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A589A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F8AA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96726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05F9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50133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41F34A88" w14:textId="77777777" w:rsidTr="00913106">
        <w:tc>
          <w:tcPr>
            <w:tcW w:w="2640" w:type="dxa"/>
            <w:vMerge/>
          </w:tcPr>
          <w:p w14:paraId="5DADDE4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342A4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467DE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9598D17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869AB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E99BB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C1C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A0CFC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4F9D6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56FE7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6C167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66570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E58D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3106" w:rsidRPr="00D01AAD" w14:paraId="32AF9A63" w14:textId="77777777" w:rsidTr="00913106">
        <w:tc>
          <w:tcPr>
            <w:tcW w:w="2640" w:type="dxa"/>
            <w:vMerge/>
          </w:tcPr>
          <w:p w14:paraId="2D7F2B2F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A8738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3F60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CE14B8B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6A1C19C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53156139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763FAC8F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03CBD68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3DF18DC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76D9B10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8689B2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00140F2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C959CDD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913106" w:rsidRPr="00D01AAD" w14:paraId="6390127B" w14:textId="77777777" w:rsidTr="00913106">
        <w:tc>
          <w:tcPr>
            <w:tcW w:w="2640" w:type="dxa"/>
            <w:vMerge/>
          </w:tcPr>
          <w:p w14:paraId="15C28FC0" w14:textId="77777777" w:rsidR="00913106" w:rsidRPr="00D01AAD" w:rsidRDefault="00913106" w:rsidP="00913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116CAC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82FDF8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B55D3C2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A989F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1E0C4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C95023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143AD5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2201B4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827D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0D2796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B4A671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622E1E" w14:textId="77777777" w:rsidR="00913106" w:rsidRPr="00D01AAD" w:rsidRDefault="00913106" w:rsidP="00913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64A05775" w14:textId="77777777" w:rsidTr="00913106">
        <w:tc>
          <w:tcPr>
            <w:tcW w:w="2640" w:type="dxa"/>
            <w:vMerge w:val="restart"/>
          </w:tcPr>
          <w:p w14:paraId="0D850B79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4415DC4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5B14A6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D80B98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E5AFF0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63F7BC10" w14:textId="0503470E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31F694F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5BBCC74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7436C86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74B4470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4314D4C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11344B1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1E314E94" w14:textId="2FAA8FB4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E74D57" w:rsidRPr="00D01AAD" w14:paraId="6C4DA43C" w14:textId="77777777" w:rsidTr="00913106">
        <w:tc>
          <w:tcPr>
            <w:tcW w:w="2640" w:type="dxa"/>
            <w:vMerge/>
          </w:tcPr>
          <w:p w14:paraId="76481F95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F08F8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BF771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647FAD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6F6D3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BD9FA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2F79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00C9C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4A1D9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5E0BD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F9E73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28F3B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A842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7F0763A0" w14:textId="77777777" w:rsidTr="00913106">
        <w:tc>
          <w:tcPr>
            <w:tcW w:w="2640" w:type="dxa"/>
            <w:vMerge/>
          </w:tcPr>
          <w:p w14:paraId="79A29598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51D58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79E99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02692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897C7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781BD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1260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CBE5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0F341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D8B4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4FC7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6F04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B7A8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4CAB1C34" w14:textId="77777777" w:rsidTr="00913106">
        <w:tc>
          <w:tcPr>
            <w:tcW w:w="2640" w:type="dxa"/>
            <w:vMerge/>
          </w:tcPr>
          <w:p w14:paraId="5985FD3D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5100C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97902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83364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3C5845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2444AF3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  <w:p w14:paraId="7B734CA1" w14:textId="604A7A5A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4FB7E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3A4EAC5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7735C7B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653B8FF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390F0AD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11209E1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2B5DE872" w14:textId="0E73447F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E74D57" w:rsidRPr="00D01AAD" w14:paraId="3AA5372B" w14:textId="77777777" w:rsidTr="00913106">
        <w:tc>
          <w:tcPr>
            <w:tcW w:w="2640" w:type="dxa"/>
            <w:vMerge/>
          </w:tcPr>
          <w:p w14:paraId="5B65D8F8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41996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A5FEA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27DDA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6E5ED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38AFB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A3BB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126A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784D2B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93E46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AF542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B861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36C0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6AE3F9C5" w14:textId="77777777" w:rsidTr="002917DF">
        <w:tc>
          <w:tcPr>
            <w:tcW w:w="15383" w:type="dxa"/>
            <w:gridSpan w:val="13"/>
            <w:vAlign w:val="center"/>
          </w:tcPr>
          <w:p w14:paraId="50F1E4D1" w14:textId="4751D23E" w:rsidR="00E74D57" w:rsidRPr="00D01AAD" w:rsidRDefault="00E74D57" w:rsidP="00E74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sz w:val="20"/>
              </w:rPr>
              <w:t>Процессная часть</w:t>
            </w:r>
          </w:p>
        </w:tc>
      </w:tr>
      <w:tr w:rsidR="00E74D57" w:rsidRPr="00D01AAD" w14:paraId="6EA9B313" w14:textId="77777777" w:rsidTr="00913106">
        <w:tc>
          <w:tcPr>
            <w:tcW w:w="2640" w:type="dxa"/>
            <w:vMerge w:val="restart"/>
          </w:tcPr>
          <w:p w14:paraId="5B3FDDED" w14:textId="38AE10D0" w:rsidR="00E74D57" w:rsidRPr="00D01AAD" w:rsidRDefault="00F8567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E74D57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3C31C49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5063A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30B9C0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3F6D0E9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5D54EC2" w14:textId="54C101EA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733B402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31892D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20C66CB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7745992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44120E0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3B091F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27DD44EB" w14:textId="6B7CBAC0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7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,54</w:t>
            </w:r>
          </w:p>
        </w:tc>
      </w:tr>
      <w:tr w:rsidR="00E74D57" w:rsidRPr="00D01AAD" w14:paraId="0F934DB2" w14:textId="77777777" w:rsidTr="00913106">
        <w:tc>
          <w:tcPr>
            <w:tcW w:w="2640" w:type="dxa"/>
            <w:vMerge/>
          </w:tcPr>
          <w:p w14:paraId="7F47D995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7328B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EE74A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FE525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A718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D24DA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9613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14917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1D6B6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AF35B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ABECA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3316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AA97E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54FEC76E" w14:textId="77777777" w:rsidTr="00913106">
        <w:tc>
          <w:tcPr>
            <w:tcW w:w="2640" w:type="dxa"/>
            <w:vMerge/>
          </w:tcPr>
          <w:p w14:paraId="21185D0A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B6050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EBA07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7763D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3E504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9A827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8C04C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A0B95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F3E18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20C3F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0B1AE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4A60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33242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279BEA8E" w14:textId="77777777" w:rsidTr="00913106">
        <w:tc>
          <w:tcPr>
            <w:tcW w:w="2640" w:type="dxa"/>
            <w:vMerge/>
          </w:tcPr>
          <w:p w14:paraId="4D35A9F1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C55A5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289D7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52EC05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1D95B41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32A4174" w14:textId="659AC103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571DBEF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2B3473B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1648B0E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7DB6DA2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6ADB839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25378D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574FB33C" w14:textId="682715EB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7,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</w:tr>
      <w:tr w:rsidR="00E74D57" w:rsidRPr="00D01AAD" w14:paraId="1ECA6452" w14:textId="77777777" w:rsidTr="00913106">
        <w:tc>
          <w:tcPr>
            <w:tcW w:w="2640" w:type="dxa"/>
            <w:vMerge/>
          </w:tcPr>
          <w:p w14:paraId="23820754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5FEEC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57B97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D7298B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589A5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24CB0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8C93F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156A3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977CC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B4AE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95E4A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72896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0D217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6EB88CEA" w14:textId="77777777" w:rsidTr="00913106">
        <w:tc>
          <w:tcPr>
            <w:tcW w:w="2640" w:type="dxa"/>
            <w:vMerge w:val="restart"/>
          </w:tcPr>
          <w:p w14:paraId="6004D1E3" w14:textId="632F77C4" w:rsidR="00E74D57" w:rsidRPr="00D01AAD" w:rsidRDefault="00F8567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E74D57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Комплектование и улучшение материально технической базы архивного фонда»</w:t>
            </w:r>
          </w:p>
        </w:tc>
        <w:tc>
          <w:tcPr>
            <w:tcW w:w="1546" w:type="dxa"/>
            <w:vMerge w:val="restart"/>
          </w:tcPr>
          <w:p w14:paraId="33F4DE5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402602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2FD35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17CBB7A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7D505B4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0EC9963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6693BE0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4CEDDF6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5CA0F3A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25AFF0B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69B3366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B3C2DD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E74D57" w:rsidRPr="00D01AAD" w14:paraId="0842712B" w14:textId="77777777" w:rsidTr="00913106">
        <w:tc>
          <w:tcPr>
            <w:tcW w:w="2640" w:type="dxa"/>
            <w:vMerge/>
          </w:tcPr>
          <w:p w14:paraId="3902E318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CEF3C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69D30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D1C24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171EF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0BEFA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4BDA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D1C3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D054C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043B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43520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F6C9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E62C6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71C4C916" w14:textId="77777777" w:rsidTr="00913106">
        <w:tc>
          <w:tcPr>
            <w:tcW w:w="2640" w:type="dxa"/>
            <w:vMerge/>
          </w:tcPr>
          <w:p w14:paraId="77FC3ADC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6B0BA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A9BCC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DBC45A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CA1C5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AD562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CEB9E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EEBC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67D36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5493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77A5E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24EC6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E28E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509BD5CF" w14:textId="77777777" w:rsidTr="00913106">
        <w:tc>
          <w:tcPr>
            <w:tcW w:w="2640" w:type="dxa"/>
            <w:vMerge/>
          </w:tcPr>
          <w:p w14:paraId="25634BA7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5A067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B77B1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FA1C7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2422C56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64FC589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3FDF4D9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74B1085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469A44C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74C74D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B2BE01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1D4150E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6DC8EF9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E74D57" w:rsidRPr="00D01AAD" w14:paraId="14BAF6AC" w14:textId="77777777" w:rsidTr="00913106">
        <w:tc>
          <w:tcPr>
            <w:tcW w:w="2640" w:type="dxa"/>
            <w:vMerge/>
          </w:tcPr>
          <w:p w14:paraId="05664656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A5067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4F58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87C9CD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9947D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668A6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D8763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3B41C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56E1B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EA17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6417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9E17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3AB83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37026F93" w14:textId="77777777" w:rsidTr="00913106">
        <w:tc>
          <w:tcPr>
            <w:tcW w:w="2640" w:type="dxa"/>
            <w:vMerge w:val="restart"/>
          </w:tcPr>
          <w:p w14:paraId="6395D749" w14:textId="3C74D558" w:rsidR="00E74D57" w:rsidRPr="00D01AAD" w:rsidRDefault="00F8567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E74D57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0670EB3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4FC020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2E5D19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5A6063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>677,0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D493197" w14:textId="795305C1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0C003DE2" w14:textId="52122568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0052BA48" w14:textId="4FCDC3C1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00C111F5" w14:textId="79F732C9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09DAA785" w14:textId="004A1F1F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24594E0E" w14:textId="6E9039C1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111438BE" w14:textId="27D7BBCC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4FD199B4" w14:textId="5A16AF78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E74D57" w:rsidRPr="00D01AAD" w14:paraId="424F823C" w14:textId="77777777" w:rsidTr="00913106">
        <w:tc>
          <w:tcPr>
            <w:tcW w:w="2640" w:type="dxa"/>
            <w:vMerge/>
          </w:tcPr>
          <w:p w14:paraId="737F246E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A57B7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7F10B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B075F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AAAE3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EA6F3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BA494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A2BF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968B3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676B9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97329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7C56D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C78B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169DA473" w14:textId="77777777" w:rsidTr="00913106">
        <w:tc>
          <w:tcPr>
            <w:tcW w:w="2640" w:type="dxa"/>
            <w:vMerge/>
          </w:tcPr>
          <w:p w14:paraId="7F440066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D049A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A59A0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11DD3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60AAC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844A5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3DDD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0267D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56315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FC41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1F53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289FB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84D2F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529863BC" w14:textId="77777777" w:rsidTr="00913106">
        <w:tc>
          <w:tcPr>
            <w:tcW w:w="2640" w:type="dxa"/>
            <w:vMerge/>
          </w:tcPr>
          <w:p w14:paraId="38BA8008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CE8BD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D7CE9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1E1B2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F0470E5" w14:textId="3A351D0F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>677,0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686BF734" w14:textId="375605DD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10F76308" w14:textId="78DEAFB0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7D9ED4E9" w14:textId="2DEA1200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515AF8E3" w14:textId="20B5A591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2A0AFB40" w14:textId="77218F4B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0255977A" w14:textId="0D147B75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28A0D2E7" w14:textId="1D6B72FC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3CC7A882" w14:textId="7593495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E74D57" w:rsidRPr="00D01AAD" w14:paraId="685D2270" w14:textId="77777777" w:rsidTr="00913106">
        <w:tc>
          <w:tcPr>
            <w:tcW w:w="2640" w:type="dxa"/>
            <w:vMerge/>
          </w:tcPr>
          <w:p w14:paraId="3B36FB57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54FC7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736F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B5006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DDDC6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5DBCB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1E0CE6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1D1E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3DAE8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D72A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4ED4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E961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A0515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08ED8D6B" w14:textId="77777777" w:rsidTr="00913106">
        <w:tc>
          <w:tcPr>
            <w:tcW w:w="2640" w:type="dxa"/>
            <w:vMerge w:val="restart"/>
          </w:tcPr>
          <w:p w14:paraId="57FF0691" w14:textId="6BD5454A" w:rsidR="00E74D57" w:rsidRPr="00D01AAD" w:rsidRDefault="00F8567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E74D57"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бслуживание электронного архива»</w:t>
            </w:r>
          </w:p>
        </w:tc>
        <w:tc>
          <w:tcPr>
            <w:tcW w:w="1546" w:type="dxa"/>
            <w:vMerge w:val="restart"/>
          </w:tcPr>
          <w:p w14:paraId="6DABC76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CEB3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A89D7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AE654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71314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157C901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66B0A2A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215C30B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68C5ACB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02804A0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0EA44B4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4FE7C14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E74D57" w:rsidRPr="00D01AAD" w14:paraId="294AD868" w14:textId="77777777" w:rsidTr="00913106">
        <w:tc>
          <w:tcPr>
            <w:tcW w:w="2640" w:type="dxa"/>
            <w:vMerge/>
          </w:tcPr>
          <w:p w14:paraId="1C56FB32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EF5EE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9283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28FE2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AB0A2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B0D71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38D9F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0F74B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FD2DC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205F4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B599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E93B7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9A375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43F07191" w14:textId="77777777" w:rsidTr="00913106">
        <w:tc>
          <w:tcPr>
            <w:tcW w:w="2640" w:type="dxa"/>
            <w:vMerge/>
          </w:tcPr>
          <w:p w14:paraId="375CDDA8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B041A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D2C84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594EB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E87E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2172C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D8FF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C8D5BE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BC99C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64A3F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F2FC9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D1201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C9207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4D57" w:rsidRPr="00D01AAD" w14:paraId="7BC2C1C7" w14:textId="77777777" w:rsidTr="00913106">
        <w:tc>
          <w:tcPr>
            <w:tcW w:w="2640" w:type="dxa"/>
            <w:vMerge/>
          </w:tcPr>
          <w:p w14:paraId="7A41A1D0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E9961C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30793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A783B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7578B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A5183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29FBD7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453562BD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2C19CFF2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754B34E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61387DE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4F42923B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47F0CBAF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E74D57" w:rsidRPr="00D01AAD" w14:paraId="2F5D4B9C" w14:textId="77777777" w:rsidTr="00913106">
        <w:tc>
          <w:tcPr>
            <w:tcW w:w="2640" w:type="dxa"/>
            <w:vMerge/>
          </w:tcPr>
          <w:p w14:paraId="7990DAE3" w14:textId="77777777" w:rsidR="00E74D57" w:rsidRPr="00D01AAD" w:rsidRDefault="00E74D57" w:rsidP="00E74D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2A306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E9ABA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D2D93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E2FDF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352241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FDC53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64254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F71FC9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8B39B0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30DC58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1F9C7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583105" w14:textId="77777777" w:rsidR="00E74D57" w:rsidRPr="00D01AAD" w:rsidRDefault="00E74D57" w:rsidP="00E74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0371447" w14:textId="77777777" w:rsidR="00C948D7" w:rsidRPr="00D01AAD" w:rsidRDefault="00C948D7" w:rsidP="007F0C85"/>
    <w:sectPr w:rsidR="00C948D7" w:rsidRPr="00D01AAD" w:rsidSect="007F0C85">
      <w:headerReference w:type="default" r:id="rId13"/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CB8" w14:textId="77777777" w:rsidR="00D17AE8" w:rsidRDefault="00D17AE8" w:rsidP="002E5C94">
      <w:r>
        <w:separator/>
      </w:r>
    </w:p>
  </w:endnote>
  <w:endnote w:type="continuationSeparator" w:id="0">
    <w:p w14:paraId="1C52D2F0" w14:textId="77777777" w:rsidR="00D17AE8" w:rsidRDefault="00D17AE8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7629" w14:textId="77777777" w:rsidR="00D17AE8" w:rsidRDefault="00D17AE8" w:rsidP="002E5C94">
      <w:r>
        <w:separator/>
      </w:r>
    </w:p>
  </w:footnote>
  <w:footnote w:type="continuationSeparator" w:id="0">
    <w:p w14:paraId="5128869C" w14:textId="77777777" w:rsidR="00D17AE8" w:rsidRDefault="00D17AE8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50189"/>
      <w:docPartObj>
        <w:docPartGallery w:val="Page Numbers (Top of Page)"/>
        <w:docPartUnique/>
      </w:docPartObj>
    </w:sdtPr>
    <w:sdtContent>
      <w:p w14:paraId="5DDCE7A7" w14:textId="466E12C3" w:rsidR="00854230" w:rsidRDefault="008542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41">
          <w:rPr>
            <w:noProof/>
          </w:rPr>
          <w:t>14</w:t>
        </w:r>
        <w:r>
          <w:fldChar w:fldCharType="end"/>
        </w:r>
      </w:p>
    </w:sdtContent>
  </w:sdt>
  <w:p w14:paraId="7EAFD5D8" w14:textId="77777777" w:rsidR="00854230" w:rsidRDefault="0085423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4115"/>
      <w:docPartObj>
        <w:docPartGallery w:val="Page Numbers (Top of Page)"/>
        <w:docPartUnique/>
      </w:docPartObj>
    </w:sdtPr>
    <w:sdtContent>
      <w:p w14:paraId="3E3BD2FF" w14:textId="780AC016" w:rsidR="00854230" w:rsidRDefault="008542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41">
          <w:rPr>
            <w:noProof/>
          </w:rPr>
          <w:t>26</w:t>
        </w:r>
        <w:r>
          <w:fldChar w:fldCharType="end"/>
        </w:r>
      </w:p>
    </w:sdtContent>
  </w:sdt>
  <w:p w14:paraId="181A584E" w14:textId="77777777" w:rsidR="00854230" w:rsidRDefault="008542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21633932">
    <w:abstractNumId w:val="6"/>
  </w:num>
  <w:num w:numId="2" w16cid:durableId="5526644">
    <w:abstractNumId w:val="14"/>
  </w:num>
  <w:num w:numId="3" w16cid:durableId="1827890892">
    <w:abstractNumId w:val="7"/>
  </w:num>
  <w:num w:numId="4" w16cid:durableId="1787430214">
    <w:abstractNumId w:val="3"/>
  </w:num>
  <w:num w:numId="5" w16cid:durableId="1530489213">
    <w:abstractNumId w:val="13"/>
  </w:num>
  <w:num w:numId="6" w16cid:durableId="816848257">
    <w:abstractNumId w:val="12"/>
  </w:num>
  <w:num w:numId="7" w16cid:durableId="1667509565">
    <w:abstractNumId w:val="4"/>
  </w:num>
  <w:num w:numId="8" w16cid:durableId="1080522036">
    <w:abstractNumId w:val="15"/>
  </w:num>
  <w:num w:numId="9" w16cid:durableId="607473102">
    <w:abstractNumId w:val="1"/>
  </w:num>
  <w:num w:numId="10" w16cid:durableId="641734636">
    <w:abstractNumId w:val="17"/>
  </w:num>
  <w:num w:numId="11" w16cid:durableId="1046104210">
    <w:abstractNumId w:val="20"/>
  </w:num>
  <w:num w:numId="12" w16cid:durableId="1501388120">
    <w:abstractNumId w:val="22"/>
  </w:num>
  <w:num w:numId="13" w16cid:durableId="429352542">
    <w:abstractNumId w:val="0"/>
  </w:num>
  <w:num w:numId="14" w16cid:durableId="509955479">
    <w:abstractNumId w:val="2"/>
  </w:num>
  <w:num w:numId="15" w16cid:durableId="1993562519">
    <w:abstractNumId w:val="18"/>
  </w:num>
  <w:num w:numId="16" w16cid:durableId="1745031901">
    <w:abstractNumId w:val="8"/>
  </w:num>
  <w:num w:numId="17" w16cid:durableId="1949465052">
    <w:abstractNumId w:val="11"/>
  </w:num>
  <w:num w:numId="18" w16cid:durableId="1794012545">
    <w:abstractNumId w:val="5"/>
  </w:num>
  <w:num w:numId="19" w16cid:durableId="1794791350">
    <w:abstractNumId w:val="19"/>
  </w:num>
  <w:num w:numId="20" w16cid:durableId="1722439279">
    <w:abstractNumId w:val="10"/>
  </w:num>
  <w:num w:numId="21" w16cid:durableId="1115829530">
    <w:abstractNumId w:val="16"/>
  </w:num>
  <w:num w:numId="22" w16cid:durableId="1029141844">
    <w:abstractNumId w:val="21"/>
  </w:num>
  <w:num w:numId="23" w16cid:durableId="19970326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1046"/>
    <w:rsid w:val="00001369"/>
    <w:rsid w:val="000030D7"/>
    <w:rsid w:val="00006878"/>
    <w:rsid w:val="00010975"/>
    <w:rsid w:val="00011658"/>
    <w:rsid w:val="0001336C"/>
    <w:rsid w:val="00016F72"/>
    <w:rsid w:val="0002242D"/>
    <w:rsid w:val="000255C5"/>
    <w:rsid w:val="00030494"/>
    <w:rsid w:val="0003154B"/>
    <w:rsid w:val="0003161C"/>
    <w:rsid w:val="0003549D"/>
    <w:rsid w:val="000436C9"/>
    <w:rsid w:val="0004436B"/>
    <w:rsid w:val="000449D5"/>
    <w:rsid w:val="000525F7"/>
    <w:rsid w:val="00056BBD"/>
    <w:rsid w:val="00063A59"/>
    <w:rsid w:val="0007020B"/>
    <w:rsid w:val="00072A98"/>
    <w:rsid w:val="0007512A"/>
    <w:rsid w:val="00075D8D"/>
    <w:rsid w:val="00076C6D"/>
    <w:rsid w:val="00081398"/>
    <w:rsid w:val="00082AF1"/>
    <w:rsid w:val="00082B3A"/>
    <w:rsid w:val="00084EF0"/>
    <w:rsid w:val="0008560D"/>
    <w:rsid w:val="00087336"/>
    <w:rsid w:val="00095475"/>
    <w:rsid w:val="000A09E4"/>
    <w:rsid w:val="000A3432"/>
    <w:rsid w:val="000A3D46"/>
    <w:rsid w:val="000A3F81"/>
    <w:rsid w:val="000A4DAF"/>
    <w:rsid w:val="000A755B"/>
    <w:rsid w:val="000B3397"/>
    <w:rsid w:val="000B4A40"/>
    <w:rsid w:val="000B5FAE"/>
    <w:rsid w:val="000B7984"/>
    <w:rsid w:val="000C0758"/>
    <w:rsid w:val="000C09A1"/>
    <w:rsid w:val="000C7267"/>
    <w:rsid w:val="000D6016"/>
    <w:rsid w:val="000E357F"/>
    <w:rsid w:val="000E4FC7"/>
    <w:rsid w:val="000E60C0"/>
    <w:rsid w:val="000F3D0C"/>
    <w:rsid w:val="000F4245"/>
    <w:rsid w:val="000F4654"/>
    <w:rsid w:val="00102F14"/>
    <w:rsid w:val="00103CBA"/>
    <w:rsid w:val="00104D97"/>
    <w:rsid w:val="00120657"/>
    <w:rsid w:val="00124935"/>
    <w:rsid w:val="001327C3"/>
    <w:rsid w:val="00137AC0"/>
    <w:rsid w:val="001441DE"/>
    <w:rsid w:val="001443CB"/>
    <w:rsid w:val="00146758"/>
    <w:rsid w:val="00150CAD"/>
    <w:rsid w:val="00153E4B"/>
    <w:rsid w:val="00154B70"/>
    <w:rsid w:val="001575C6"/>
    <w:rsid w:val="00163E69"/>
    <w:rsid w:val="00164F21"/>
    <w:rsid w:val="0016595B"/>
    <w:rsid w:val="00166EF9"/>
    <w:rsid w:val="0017587F"/>
    <w:rsid w:val="001766C2"/>
    <w:rsid w:val="00177309"/>
    <w:rsid w:val="00180D28"/>
    <w:rsid w:val="00180E07"/>
    <w:rsid w:val="00186BB3"/>
    <w:rsid w:val="00187533"/>
    <w:rsid w:val="001910EA"/>
    <w:rsid w:val="00191EF9"/>
    <w:rsid w:val="001936EF"/>
    <w:rsid w:val="00194037"/>
    <w:rsid w:val="00197B8C"/>
    <w:rsid w:val="001A0C8C"/>
    <w:rsid w:val="001A61ED"/>
    <w:rsid w:val="001A7216"/>
    <w:rsid w:val="001B7013"/>
    <w:rsid w:val="001C05C6"/>
    <w:rsid w:val="001C1783"/>
    <w:rsid w:val="001C7C00"/>
    <w:rsid w:val="001C7D93"/>
    <w:rsid w:val="001D204F"/>
    <w:rsid w:val="001D368D"/>
    <w:rsid w:val="001D5A5A"/>
    <w:rsid w:val="001D676B"/>
    <w:rsid w:val="001D7D85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6262"/>
    <w:rsid w:val="00230553"/>
    <w:rsid w:val="00235AF8"/>
    <w:rsid w:val="002368B2"/>
    <w:rsid w:val="0024110A"/>
    <w:rsid w:val="00243326"/>
    <w:rsid w:val="002433D6"/>
    <w:rsid w:val="002442A0"/>
    <w:rsid w:val="00245675"/>
    <w:rsid w:val="0024622D"/>
    <w:rsid w:val="00247CE3"/>
    <w:rsid w:val="0025081C"/>
    <w:rsid w:val="00252717"/>
    <w:rsid w:val="00256B63"/>
    <w:rsid w:val="00260826"/>
    <w:rsid w:val="00262FB9"/>
    <w:rsid w:val="00265ED0"/>
    <w:rsid w:val="00271F61"/>
    <w:rsid w:val="00274B05"/>
    <w:rsid w:val="002763BB"/>
    <w:rsid w:val="002773BE"/>
    <w:rsid w:val="00283FF5"/>
    <w:rsid w:val="00287649"/>
    <w:rsid w:val="002917DF"/>
    <w:rsid w:val="00292E33"/>
    <w:rsid w:val="0029421C"/>
    <w:rsid w:val="00295731"/>
    <w:rsid w:val="002A2667"/>
    <w:rsid w:val="002A2E86"/>
    <w:rsid w:val="002A317E"/>
    <w:rsid w:val="002A55BC"/>
    <w:rsid w:val="002B0CF8"/>
    <w:rsid w:val="002C1AE0"/>
    <w:rsid w:val="002C492D"/>
    <w:rsid w:val="002C759D"/>
    <w:rsid w:val="002D0A43"/>
    <w:rsid w:val="002D0B41"/>
    <w:rsid w:val="002D448B"/>
    <w:rsid w:val="002D64AB"/>
    <w:rsid w:val="002D6D8C"/>
    <w:rsid w:val="002D7AF9"/>
    <w:rsid w:val="002D7CAA"/>
    <w:rsid w:val="002E5C94"/>
    <w:rsid w:val="002E65F6"/>
    <w:rsid w:val="002E68CE"/>
    <w:rsid w:val="002E6C11"/>
    <w:rsid w:val="002E7CFD"/>
    <w:rsid w:val="002F1485"/>
    <w:rsid w:val="002F2B26"/>
    <w:rsid w:val="002F34B9"/>
    <w:rsid w:val="002F4242"/>
    <w:rsid w:val="002F4412"/>
    <w:rsid w:val="002F5F0D"/>
    <w:rsid w:val="002F6153"/>
    <w:rsid w:val="00300973"/>
    <w:rsid w:val="003039CE"/>
    <w:rsid w:val="0030536C"/>
    <w:rsid w:val="003072D8"/>
    <w:rsid w:val="00317B99"/>
    <w:rsid w:val="003203F8"/>
    <w:rsid w:val="003220A7"/>
    <w:rsid w:val="00322C38"/>
    <w:rsid w:val="00324237"/>
    <w:rsid w:val="00325B4C"/>
    <w:rsid w:val="003265CF"/>
    <w:rsid w:val="003322C9"/>
    <w:rsid w:val="00333EDF"/>
    <w:rsid w:val="00342F6B"/>
    <w:rsid w:val="00344025"/>
    <w:rsid w:val="003515F5"/>
    <w:rsid w:val="003527B0"/>
    <w:rsid w:val="00353AEF"/>
    <w:rsid w:val="003562F2"/>
    <w:rsid w:val="00357E71"/>
    <w:rsid w:val="00360F70"/>
    <w:rsid w:val="00361774"/>
    <w:rsid w:val="003618F2"/>
    <w:rsid w:val="0036513D"/>
    <w:rsid w:val="0036632C"/>
    <w:rsid w:val="003670B5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B452A"/>
    <w:rsid w:val="003C06DC"/>
    <w:rsid w:val="003C4D89"/>
    <w:rsid w:val="003C5973"/>
    <w:rsid w:val="003D32D6"/>
    <w:rsid w:val="003D64AA"/>
    <w:rsid w:val="003E043A"/>
    <w:rsid w:val="003E3531"/>
    <w:rsid w:val="003F5EAD"/>
    <w:rsid w:val="00407339"/>
    <w:rsid w:val="00412242"/>
    <w:rsid w:val="0041358D"/>
    <w:rsid w:val="00416D1E"/>
    <w:rsid w:val="00420C2A"/>
    <w:rsid w:val="00420ED5"/>
    <w:rsid w:val="00421342"/>
    <w:rsid w:val="00425194"/>
    <w:rsid w:val="004356CD"/>
    <w:rsid w:val="004359C7"/>
    <w:rsid w:val="00436C3D"/>
    <w:rsid w:val="00440C53"/>
    <w:rsid w:val="00442507"/>
    <w:rsid w:val="00445093"/>
    <w:rsid w:val="00450556"/>
    <w:rsid w:val="00450DE9"/>
    <w:rsid w:val="00451DA7"/>
    <w:rsid w:val="00452278"/>
    <w:rsid w:val="00454A0F"/>
    <w:rsid w:val="004611D5"/>
    <w:rsid w:val="00463147"/>
    <w:rsid w:val="0046327D"/>
    <w:rsid w:val="00474D18"/>
    <w:rsid w:val="00475AA8"/>
    <w:rsid w:val="00475D4E"/>
    <w:rsid w:val="00486473"/>
    <w:rsid w:val="004905C7"/>
    <w:rsid w:val="004A0AB6"/>
    <w:rsid w:val="004A3C9B"/>
    <w:rsid w:val="004A3F30"/>
    <w:rsid w:val="004B3814"/>
    <w:rsid w:val="004B3E0A"/>
    <w:rsid w:val="004B4997"/>
    <w:rsid w:val="004B6961"/>
    <w:rsid w:val="004B6C29"/>
    <w:rsid w:val="004C2381"/>
    <w:rsid w:val="004C3392"/>
    <w:rsid w:val="004C518C"/>
    <w:rsid w:val="004C70B1"/>
    <w:rsid w:val="004C76B1"/>
    <w:rsid w:val="004D08C4"/>
    <w:rsid w:val="004D0CBC"/>
    <w:rsid w:val="004D3DF6"/>
    <w:rsid w:val="004D54C7"/>
    <w:rsid w:val="004D692B"/>
    <w:rsid w:val="004D6D94"/>
    <w:rsid w:val="004E03C9"/>
    <w:rsid w:val="004E0969"/>
    <w:rsid w:val="004E2DE2"/>
    <w:rsid w:val="004E632A"/>
    <w:rsid w:val="004E67F3"/>
    <w:rsid w:val="004F0E47"/>
    <w:rsid w:val="004F2404"/>
    <w:rsid w:val="004F3802"/>
    <w:rsid w:val="004F3943"/>
    <w:rsid w:val="004F657D"/>
    <w:rsid w:val="00500C0E"/>
    <w:rsid w:val="00503228"/>
    <w:rsid w:val="00507D59"/>
    <w:rsid w:val="005114DD"/>
    <w:rsid w:val="00512F4A"/>
    <w:rsid w:val="005141AD"/>
    <w:rsid w:val="005170BA"/>
    <w:rsid w:val="005177B7"/>
    <w:rsid w:val="0052097C"/>
    <w:rsid w:val="00521988"/>
    <w:rsid w:val="005225B4"/>
    <w:rsid w:val="005232A7"/>
    <w:rsid w:val="00525B46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477B1"/>
    <w:rsid w:val="00552F2A"/>
    <w:rsid w:val="00554290"/>
    <w:rsid w:val="005542FC"/>
    <w:rsid w:val="00556143"/>
    <w:rsid w:val="0056416E"/>
    <w:rsid w:val="005655B5"/>
    <w:rsid w:val="00571B31"/>
    <w:rsid w:val="005731BC"/>
    <w:rsid w:val="00574072"/>
    <w:rsid w:val="00574758"/>
    <w:rsid w:val="00575CA4"/>
    <w:rsid w:val="00583AFD"/>
    <w:rsid w:val="00587CC9"/>
    <w:rsid w:val="00597A7C"/>
    <w:rsid w:val="005B1FFE"/>
    <w:rsid w:val="005B591F"/>
    <w:rsid w:val="005B748D"/>
    <w:rsid w:val="005C01C7"/>
    <w:rsid w:val="005C056D"/>
    <w:rsid w:val="005C0DCF"/>
    <w:rsid w:val="005C142C"/>
    <w:rsid w:val="005C2503"/>
    <w:rsid w:val="005C5A3D"/>
    <w:rsid w:val="005C6DA9"/>
    <w:rsid w:val="005C73C2"/>
    <w:rsid w:val="005D1B63"/>
    <w:rsid w:val="005D25C4"/>
    <w:rsid w:val="005D3094"/>
    <w:rsid w:val="005D3E6F"/>
    <w:rsid w:val="005D5218"/>
    <w:rsid w:val="005D7544"/>
    <w:rsid w:val="005E6187"/>
    <w:rsid w:val="005E7210"/>
    <w:rsid w:val="005E7AFB"/>
    <w:rsid w:val="005F08BE"/>
    <w:rsid w:val="005F5047"/>
    <w:rsid w:val="005F67B2"/>
    <w:rsid w:val="00600683"/>
    <w:rsid w:val="006044AE"/>
    <w:rsid w:val="006105F0"/>
    <w:rsid w:val="0061242E"/>
    <w:rsid w:val="00612948"/>
    <w:rsid w:val="00612E44"/>
    <w:rsid w:val="00620FE9"/>
    <w:rsid w:val="00627FB0"/>
    <w:rsid w:val="00631D55"/>
    <w:rsid w:val="00632F37"/>
    <w:rsid w:val="006341B5"/>
    <w:rsid w:val="00636680"/>
    <w:rsid w:val="00641E98"/>
    <w:rsid w:val="00646AF1"/>
    <w:rsid w:val="0064752F"/>
    <w:rsid w:val="0064762D"/>
    <w:rsid w:val="00654B61"/>
    <w:rsid w:val="00655818"/>
    <w:rsid w:val="00655B8B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4E20"/>
    <w:rsid w:val="00690195"/>
    <w:rsid w:val="00691064"/>
    <w:rsid w:val="00691F72"/>
    <w:rsid w:val="00692E26"/>
    <w:rsid w:val="00693583"/>
    <w:rsid w:val="00694211"/>
    <w:rsid w:val="006A39BA"/>
    <w:rsid w:val="006A632B"/>
    <w:rsid w:val="006B32BA"/>
    <w:rsid w:val="006B40EF"/>
    <w:rsid w:val="006B7137"/>
    <w:rsid w:val="006C4B47"/>
    <w:rsid w:val="006D02D0"/>
    <w:rsid w:val="006D5248"/>
    <w:rsid w:val="006E1025"/>
    <w:rsid w:val="006E5039"/>
    <w:rsid w:val="006F59CD"/>
    <w:rsid w:val="006F7A3B"/>
    <w:rsid w:val="00700642"/>
    <w:rsid w:val="0070081A"/>
    <w:rsid w:val="0070173B"/>
    <w:rsid w:val="007054F7"/>
    <w:rsid w:val="00710CF8"/>
    <w:rsid w:val="00723326"/>
    <w:rsid w:val="00726857"/>
    <w:rsid w:val="00730E63"/>
    <w:rsid w:val="007340DF"/>
    <w:rsid w:val="007357E9"/>
    <w:rsid w:val="0074636D"/>
    <w:rsid w:val="00755271"/>
    <w:rsid w:val="00764DF4"/>
    <w:rsid w:val="0077085A"/>
    <w:rsid w:val="007759BE"/>
    <w:rsid w:val="007774D6"/>
    <w:rsid w:val="00781789"/>
    <w:rsid w:val="00784EBD"/>
    <w:rsid w:val="007867CF"/>
    <w:rsid w:val="00795507"/>
    <w:rsid w:val="007A1A19"/>
    <w:rsid w:val="007A5488"/>
    <w:rsid w:val="007A61A3"/>
    <w:rsid w:val="007A6E55"/>
    <w:rsid w:val="007A758D"/>
    <w:rsid w:val="007B0945"/>
    <w:rsid w:val="007B2CB3"/>
    <w:rsid w:val="007B7651"/>
    <w:rsid w:val="007C615F"/>
    <w:rsid w:val="007C6807"/>
    <w:rsid w:val="007D0F2F"/>
    <w:rsid w:val="007D1F07"/>
    <w:rsid w:val="007D44B7"/>
    <w:rsid w:val="007E5D50"/>
    <w:rsid w:val="007E723B"/>
    <w:rsid w:val="007F0C85"/>
    <w:rsid w:val="007F3A71"/>
    <w:rsid w:val="007F5B93"/>
    <w:rsid w:val="007F6922"/>
    <w:rsid w:val="0080133A"/>
    <w:rsid w:val="00803E63"/>
    <w:rsid w:val="00803FB2"/>
    <w:rsid w:val="00810827"/>
    <w:rsid w:val="008121D7"/>
    <w:rsid w:val="0081345A"/>
    <w:rsid w:val="00813848"/>
    <w:rsid w:val="0081796A"/>
    <w:rsid w:val="0082183D"/>
    <w:rsid w:val="008221C8"/>
    <w:rsid w:val="00826BAB"/>
    <w:rsid w:val="008303AC"/>
    <w:rsid w:val="00831845"/>
    <w:rsid w:val="008323DD"/>
    <w:rsid w:val="00832819"/>
    <w:rsid w:val="00835140"/>
    <w:rsid w:val="0083543C"/>
    <w:rsid w:val="0083631F"/>
    <w:rsid w:val="00840533"/>
    <w:rsid w:val="00842C45"/>
    <w:rsid w:val="00843D77"/>
    <w:rsid w:val="0084568E"/>
    <w:rsid w:val="00847CAB"/>
    <w:rsid w:val="008503FA"/>
    <w:rsid w:val="00854230"/>
    <w:rsid w:val="00854782"/>
    <w:rsid w:val="00864798"/>
    <w:rsid w:val="00872E94"/>
    <w:rsid w:val="00873CA5"/>
    <w:rsid w:val="00873E00"/>
    <w:rsid w:val="0087742B"/>
    <w:rsid w:val="00891A25"/>
    <w:rsid w:val="008933EE"/>
    <w:rsid w:val="008974BD"/>
    <w:rsid w:val="008976D5"/>
    <w:rsid w:val="00897AA3"/>
    <w:rsid w:val="008A00F4"/>
    <w:rsid w:val="008A0725"/>
    <w:rsid w:val="008A0F3B"/>
    <w:rsid w:val="008A68DC"/>
    <w:rsid w:val="008B334D"/>
    <w:rsid w:val="008B3812"/>
    <w:rsid w:val="008B635B"/>
    <w:rsid w:val="008B6619"/>
    <w:rsid w:val="008B7770"/>
    <w:rsid w:val="008B77CA"/>
    <w:rsid w:val="008B7CC8"/>
    <w:rsid w:val="008C1CFB"/>
    <w:rsid w:val="008C37FD"/>
    <w:rsid w:val="008C5955"/>
    <w:rsid w:val="008E0579"/>
    <w:rsid w:val="008E3A02"/>
    <w:rsid w:val="008E54E5"/>
    <w:rsid w:val="008E7973"/>
    <w:rsid w:val="008E7F30"/>
    <w:rsid w:val="008F24E3"/>
    <w:rsid w:val="00903216"/>
    <w:rsid w:val="009070E3"/>
    <w:rsid w:val="00910AF6"/>
    <w:rsid w:val="00911689"/>
    <w:rsid w:val="009116BB"/>
    <w:rsid w:val="00913106"/>
    <w:rsid w:val="00924209"/>
    <w:rsid w:val="00924C3A"/>
    <w:rsid w:val="00925374"/>
    <w:rsid w:val="00925E08"/>
    <w:rsid w:val="0093517F"/>
    <w:rsid w:val="0094243A"/>
    <w:rsid w:val="00947156"/>
    <w:rsid w:val="00947400"/>
    <w:rsid w:val="009509D8"/>
    <w:rsid w:val="00950F01"/>
    <w:rsid w:val="00954C49"/>
    <w:rsid w:val="009603C2"/>
    <w:rsid w:val="00962089"/>
    <w:rsid w:val="009668C9"/>
    <w:rsid w:val="00971829"/>
    <w:rsid w:val="00973B7C"/>
    <w:rsid w:val="009758FB"/>
    <w:rsid w:val="00977764"/>
    <w:rsid w:val="0098006C"/>
    <w:rsid w:val="0098190D"/>
    <w:rsid w:val="00985702"/>
    <w:rsid w:val="009923BF"/>
    <w:rsid w:val="00995067"/>
    <w:rsid w:val="009A066A"/>
    <w:rsid w:val="009A0C1A"/>
    <w:rsid w:val="009A246A"/>
    <w:rsid w:val="009A5559"/>
    <w:rsid w:val="009A63B0"/>
    <w:rsid w:val="009B0C2D"/>
    <w:rsid w:val="009B3838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268C"/>
    <w:rsid w:val="00A030BF"/>
    <w:rsid w:val="00A06B35"/>
    <w:rsid w:val="00A1114C"/>
    <w:rsid w:val="00A16919"/>
    <w:rsid w:val="00A30AED"/>
    <w:rsid w:val="00A3206B"/>
    <w:rsid w:val="00A42721"/>
    <w:rsid w:val="00A44220"/>
    <w:rsid w:val="00A50AEF"/>
    <w:rsid w:val="00A52016"/>
    <w:rsid w:val="00A526D9"/>
    <w:rsid w:val="00A554D9"/>
    <w:rsid w:val="00A6508A"/>
    <w:rsid w:val="00A66206"/>
    <w:rsid w:val="00A66624"/>
    <w:rsid w:val="00A70F9D"/>
    <w:rsid w:val="00A71AB8"/>
    <w:rsid w:val="00A72EFA"/>
    <w:rsid w:val="00A73BE3"/>
    <w:rsid w:val="00A80174"/>
    <w:rsid w:val="00A80AA6"/>
    <w:rsid w:val="00A81444"/>
    <w:rsid w:val="00A817BF"/>
    <w:rsid w:val="00A832FC"/>
    <w:rsid w:val="00A85A99"/>
    <w:rsid w:val="00A87077"/>
    <w:rsid w:val="00A874E9"/>
    <w:rsid w:val="00A87BAE"/>
    <w:rsid w:val="00A87BC5"/>
    <w:rsid w:val="00A95B2A"/>
    <w:rsid w:val="00AA136F"/>
    <w:rsid w:val="00AA5F81"/>
    <w:rsid w:val="00AA64D3"/>
    <w:rsid w:val="00AB0E61"/>
    <w:rsid w:val="00AB1329"/>
    <w:rsid w:val="00AB52CC"/>
    <w:rsid w:val="00AB5741"/>
    <w:rsid w:val="00AB6714"/>
    <w:rsid w:val="00AC27B8"/>
    <w:rsid w:val="00AC3903"/>
    <w:rsid w:val="00AC5E49"/>
    <w:rsid w:val="00AC6E97"/>
    <w:rsid w:val="00AD1B01"/>
    <w:rsid w:val="00AD685F"/>
    <w:rsid w:val="00AE0E1D"/>
    <w:rsid w:val="00AE4537"/>
    <w:rsid w:val="00AF6345"/>
    <w:rsid w:val="00B1354B"/>
    <w:rsid w:val="00B14CB2"/>
    <w:rsid w:val="00B1550B"/>
    <w:rsid w:val="00B17AA5"/>
    <w:rsid w:val="00B25CAC"/>
    <w:rsid w:val="00B302A9"/>
    <w:rsid w:val="00B50612"/>
    <w:rsid w:val="00B53018"/>
    <w:rsid w:val="00B5305E"/>
    <w:rsid w:val="00B54504"/>
    <w:rsid w:val="00B5546A"/>
    <w:rsid w:val="00B609BC"/>
    <w:rsid w:val="00B6120C"/>
    <w:rsid w:val="00B63295"/>
    <w:rsid w:val="00B6733C"/>
    <w:rsid w:val="00B705A9"/>
    <w:rsid w:val="00B735A8"/>
    <w:rsid w:val="00B73775"/>
    <w:rsid w:val="00B821C4"/>
    <w:rsid w:val="00B8381E"/>
    <w:rsid w:val="00B84D12"/>
    <w:rsid w:val="00B8628A"/>
    <w:rsid w:val="00B86E10"/>
    <w:rsid w:val="00B92AE2"/>
    <w:rsid w:val="00B93AEC"/>
    <w:rsid w:val="00B93C1F"/>
    <w:rsid w:val="00B97D8D"/>
    <w:rsid w:val="00BA0AF8"/>
    <w:rsid w:val="00BA6B05"/>
    <w:rsid w:val="00BA74E8"/>
    <w:rsid w:val="00BB0196"/>
    <w:rsid w:val="00BB248C"/>
    <w:rsid w:val="00BB4A55"/>
    <w:rsid w:val="00BB5E43"/>
    <w:rsid w:val="00BB7AFB"/>
    <w:rsid w:val="00BC1CDE"/>
    <w:rsid w:val="00BC3719"/>
    <w:rsid w:val="00BC3D35"/>
    <w:rsid w:val="00BC5EEF"/>
    <w:rsid w:val="00BD1DAF"/>
    <w:rsid w:val="00BD3EFC"/>
    <w:rsid w:val="00BD637A"/>
    <w:rsid w:val="00BD7BE6"/>
    <w:rsid w:val="00BE0166"/>
    <w:rsid w:val="00BE0DA7"/>
    <w:rsid w:val="00BE1318"/>
    <w:rsid w:val="00BE23DE"/>
    <w:rsid w:val="00BE3E74"/>
    <w:rsid w:val="00BE41A7"/>
    <w:rsid w:val="00BE4462"/>
    <w:rsid w:val="00BE6AE1"/>
    <w:rsid w:val="00BE72DE"/>
    <w:rsid w:val="00BF098F"/>
    <w:rsid w:val="00BF151A"/>
    <w:rsid w:val="00BF2392"/>
    <w:rsid w:val="00BF42DE"/>
    <w:rsid w:val="00BF7002"/>
    <w:rsid w:val="00BF71D9"/>
    <w:rsid w:val="00C02581"/>
    <w:rsid w:val="00C173DF"/>
    <w:rsid w:val="00C234A3"/>
    <w:rsid w:val="00C263E7"/>
    <w:rsid w:val="00C36498"/>
    <w:rsid w:val="00C3794B"/>
    <w:rsid w:val="00C411F4"/>
    <w:rsid w:val="00C47317"/>
    <w:rsid w:val="00C5313D"/>
    <w:rsid w:val="00C56FA9"/>
    <w:rsid w:val="00C6208B"/>
    <w:rsid w:val="00C63493"/>
    <w:rsid w:val="00C635AB"/>
    <w:rsid w:val="00C66D2A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948D7"/>
    <w:rsid w:val="00CA2B92"/>
    <w:rsid w:val="00CA3337"/>
    <w:rsid w:val="00CA6386"/>
    <w:rsid w:val="00CB22DA"/>
    <w:rsid w:val="00CB24AA"/>
    <w:rsid w:val="00CB57F3"/>
    <w:rsid w:val="00CB5910"/>
    <w:rsid w:val="00CB5940"/>
    <w:rsid w:val="00CB7257"/>
    <w:rsid w:val="00CC1E40"/>
    <w:rsid w:val="00CC6599"/>
    <w:rsid w:val="00CC7CFC"/>
    <w:rsid w:val="00CD4708"/>
    <w:rsid w:val="00CD517B"/>
    <w:rsid w:val="00CE26CC"/>
    <w:rsid w:val="00CE4A36"/>
    <w:rsid w:val="00CE4B9C"/>
    <w:rsid w:val="00CE52C9"/>
    <w:rsid w:val="00CF1E65"/>
    <w:rsid w:val="00CF64D0"/>
    <w:rsid w:val="00CF68FC"/>
    <w:rsid w:val="00CF6C40"/>
    <w:rsid w:val="00D01AAD"/>
    <w:rsid w:val="00D01C59"/>
    <w:rsid w:val="00D03FE2"/>
    <w:rsid w:val="00D055B7"/>
    <w:rsid w:val="00D165C9"/>
    <w:rsid w:val="00D17AE8"/>
    <w:rsid w:val="00D20F29"/>
    <w:rsid w:val="00D23301"/>
    <w:rsid w:val="00D31A93"/>
    <w:rsid w:val="00D353F1"/>
    <w:rsid w:val="00D35E78"/>
    <w:rsid w:val="00D36002"/>
    <w:rsid w:val="00D46AE3"/>
    <w:rsid w:val="00D4763D"/>
    <w:rsid w:val="00D509E3"/>
    <w:rsid w:val="00D51654"/>
    <w:rsid w:val="00D5313B"/>
    <w:rsid w:val="00D5610F"/>
    <w:rsid w:val="00D5641B"/>
    <w:rsid w:val="00D670DC"/>
    <w:rsid w:val="00D7001F"/>
    <w:rsid w:val="00D725EA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D2CC8"/>
    <w:rsid w:val="00DE2D50"/>
    <w:rsid w:val="00DE779D"/>
    <w:rsid w:val="00DE79B6"/>
    <w:rsid w:val="00DE7A48"/>
    <w:rsid w:val="00DE7CF0"/>
    <w:rsid w:val="00DF17ED"/>
    <w:rsid w:val="00DF1A29"/>
    <w:rsid w:val="00DF6D6F"/>
    <w:rsid w:val="00E03DDF"/>
    <w:rsid w:val="00E06497"/>
    <w:rsid w:val="00E129C0"/>
    <w:rsid w:val="00E132BC"/>
    <w:rsid w:val="00E13D2F"/>
    <w:rsid w:val="00E150BE"/>
    <w:rsid w:val="00E23BB7"/>
    <w:rsid w:val="00E249FF"/>
    <w:rsid w:val="00E30B51"/>
    <w:rsid w:val="00E32A2D"/>
    <w:rsid w:val="00E333AB"/>
    <w:rsid w:val="00E41D41"/>
    <w:rsid w:val="00E42BEF"/>
    <w:rsid w:val="00E42BF7"/>
    <w:rsid w:val="00E452E3"/>
    <w:rsid w:val="00E62D2F"/>
    <w:rsid w:val="00E64918"/>
    <w:rsid w:val="00E6493F"/>
    <w:rsid w:val="00E673FB"/>
    <w:rsid w:val="00E726B1"/>
    <w:rsid w:val="00E74791"/>
    <w:rsid w:val="00E74D57"/>
    <w:rsid w:val="00E7600C"/>
    <w:rsid w:val="00E81D68"/>
    <w:rsid w:val="00E82980"/>
    <w:rsid w:val="00E840A5"/>
    <w:rsid w:val="00E84D6E"/>
    <w:rsid w:val="00E85011"/>
    <w:rsid w:val="00E865C6"/>
    <w:rsid w:val="00E87391"/>
    <w:rsid w:val="00E87E03"/>
    <w:rsid w:val="00E90EB1"/>
    <w:rsid w:val="00E91726"/>
    <w:rsid w:val="00E91D52"/>
    <w:rsid w:val="00E95689"/>
    <w:rsid w:val="00E95FB7"/>
    <w:rsid w:val="00EA1F62"/>
    <w:rsid w:val="00EB26B8"/>
    <w:rsid w:val="00EB2EDB"/>
    <w:rsid w:val="00EB2FD6"/>
    <w:rsid w:val="00EB381F"/>
    <w:rsid w:val="00EB426F"/>
    <w:rsid w:val="00EC12BE"/>
    <w:rsid w:val="00EC241D"/>
    <w:rsid w:val="00EC2DE3"/>
    <w:rsid w:val="00EC7522"/>
    <w:rsid w:val="00ED3853"/>
    <w:rsid w:val="00ED5B31"/>
    <w:rsid w:val="00ED6862"/>
    <w:rsid w:val="00ED6E95"/>
    <w:rsid w:val="00EE03E3"/>
    <w:rsid w:val="00EE3DD9"/>
    <w:rsid w:val="00EE63FC"/>
    <w:rsid w:val="00EF57A1"/>
    <w:rsid w:val="00EF626A"/>
    <w:rsid w:val="00EF7CE1"/>
    <w:rsid w:val="00F0115D"/>
    <w:rsid w:val="00F1005F"/>
    <w:rsid w:val="00F11BEF"/>
    <w:rsid w:val="00F12590"/>
    <w:rsid w:val="00F16599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88D"/>
    <w:rsid w:val="00F52D35"/>
    <w:rsid w:val="00F53F2D"/>
    <w:rsid w:val="00F66503"/>
    <w:rsid w:val="00F74971"/>
    <w:rsid w:val="00F8055A"/>
    <w:rsid w:val="00F83235"/>
    <w:rsid w:val="00F83457"/>
    <w:rsid w:val="00F8382B"/>
    <w:rsid w:val="00F85677"/>
    <w:rsid w:val="00F87A19"/>
    <w:rsid w:val="00F927F8"/>
    <w:rsid w:val="00F93077"/>
    <w:rsid w:val="00F94EA7"/>
    <w:rsid w:val="00F95717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913106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91310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R4">
    <w:name w:val="FR4"/>
    <w:rsid w:val="0091310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2210-A6CE-45B0-BCB8-040B70F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05-22T07:37:00Z</cp:lastPrinted>
  <dcterms:created xsi:type="dcterms:W3CDTF">2023-05-25T11:13:00Z</dcterms:created>
  <dcterms:modified xsi:type="dcterms:W3CDTF">2023-05-25T11:13:00Z</dcterms:modified>
</cp:coreProperties>
</file>